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FA44DA" w:rsidRDefault="00217CC3" w:rsidP="005C3300">
      <w:pPr>
        <w:pStyle w:val="a3"/>
        <w:rPr>
          <w:rFonts w:ascii="Times New Roman" w:hAnsi="Times New Roman"/>
          <w:sz w:val="44"/>
          <w:szCs w:val="44"/>
        </w:rPr>
      </w:pPr>
      <w:r w:rsidRPr="00FA44DA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FA44DA" w:rsidRDefault="00AE1938" w:rsidP="005C3300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FA44DA" w:rsidRDefault="00AE1938" w:rsidP="005C3300">
      <w:pPr>
        <w:pStyle w:val="a8"/>
        <w:ind w:right="0"/>
        <w:rPr>
          <w:b w:val="0"/>
          <w:szCs w:val="36"/>
          <w:lang w:val="uk-UA"/>
        </w:rPr>
      </w:pPr>
      <w:r w:rsidRPr="00FA44DA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FA44DA" w:rsidRDefault="00217CC3" w:rsidP="005C3300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FA44DA" w:rsidRDefault="00217CC3" w:rsidP="005C3300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FA44DA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FA44DA">
        <w:rPr>
          <w:b/>
          <w:i/>
          <w:sz w:val="20"/>
          <w:lang w:val="uk-UA"/>
        </w:rPr>
        <w:t>mail</w:t>
      </w:r>
      <w:proofErr w:type="spellEnd"/>
      <w:r w:rsidRPr="00FA44DA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FA44DA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FA44DA" w:rsidRDefault="00217CC3" w:rsidP="005C330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Pr="00FA44DA" w:rsidRDefault="00AC5BCA" w:rsidP="005C3300">
      <w:pPr>
        <w:jc w:val="center"/>
        <w:rPr>
          <w:szCs w:val="28"/>
          <w:lang w:val="uk-UA"/>
        </w:rPr>
      </w:pPr>
    </w:p>
    <w:p w:rsidR="00373938" w:rsidRPr="00FA44DA" w:rsidRDefault="00373938" w:rsidP="005C3300">
      <w:pPr>
        <w:jc w:val="center"/>
        <w:rPr>
          <w:szCs w:val="28"/>
          <w:lang w:val="uk-UA"/>
        </w:rPr>
      </w:pPr>
    </w:p>
    <w:p w:rsidR="00217CC3" w:rsidRPr="00FA44DA" w:rsidRDefault="00217CC3" w:rsidP="005C3300">
      <w:pPr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ПРОТОКОЛ № </w:t>
      </w:r>
      <w:r w:rsidR="00C97FEB">
        <w:rPr>
          <w:b/>
          <w:szCs w:val="28"/>
          <w:lang w:val="uk-UA"/>
        </w:rPr>
        <w:t>3</w:t>
      </w:r>
    </w:p>
    <w:p w:rsidR="00217CC3" w:rsidRPr="00FA44DA" w:rsidRDefault="00217CC3" w:rsidP="005C3300">
      <w:pPr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засідання постійної комісії</w:t>
      </w:r>
    </w:p>
    <w:p w:rsidR="00A71810" w:rsidRPr="00FA44DA" w:rsidRDefault="00A71810" w:rsidP="005C3300">
      <w:pPr>
        <w:rPr>
          <w:szCs w:val="28"/>
          <w:lang w:val="uk-UA"/>
        </w:rPr>
      </w:pPr>
    </w:p>
    <w:p w:rsidR="00AA1AAA" w:rsidRPr="00FA44DA" w:rsidRDefault="00AA1AAA" w:rsidP="005C3300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FA44DA" w:rsidRPr="007B0019" w:rsidTr="00183C17">
        <w:trPr>
          <w:trHeight w:val="337"/>
        </w:trPr>
        <w:tc>
          <w:tcPr>
            <w:tcW w:w="3402" w:type="dxa"/>
            <w:hideMark/>
          </w:tcPr>
          <w:p w:rsidR="00217CC3" w:rsidRPr="00FA44DA" w:rsidRDefault="00C97FEB" w:rsidP="005C3300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</w:t>
            </w:r>
            <w:r w:rsidR="007728A0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ерезня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20</w:t>
            </w:r>
            <w:r w:rsidR="00F418AD" w:rsidRPr="00FA44DA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17CC3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217CC3" w:rsidRPr="00FA44DA" w:rsidRDefault="00217CC3" w:rsidP="005C3300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A33049" w:rsidRPr="00FA44DA" w:rsidRDefault="00217CC3" w:rsidP="005C3300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97FE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3E6616" w:rsidRPr="00FA44DA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FA44DA"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="00A33049" w:rsidRPr="00FA44DA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AA1AAA" w:rsidRPr="00FA44DA" w:rsidRDefault="00AA1AAA" w:rsidP="005C3300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FA44DA" w:rsidRDefault="00AA1AAA" w:rsidP="005C3300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2D386C" w:rsidRPr="00FA44DA" w:rsidRDefault="002D386C" w:rsidP="005C3300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373938" w:rsidRPr="00FA44DA" w:rsidRDefault="00373938" w:rsidP="005C3300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Pr="00FA44DA" w:rsidRDefault="00AA1AAA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До складу постійної комісії входить </w:t>
      </w:r>
      <w:r w:rsidR="00C97FEB">
        <w:rPr>
          <w:b/>
          <w:szCs w:val="28"/>
          <w:lang w:val="uk-UA"/>
        </w:rPr>
        <w:t>6</w:t>
      </w:r>
      <w:r w:rsidRPr="00FA44DA">
        <w:rPr>
          <w:b/>
          <w:szCs w:val="28"/>
          <w:lang w:val="uk-UA"/>
        </w:rPr>
        <w:t xml:space="preserve"> депутатів</w:t>
      </w:r>
      <w:r w:rsidR="001F7F75" w:rsidRPr="00FA44DA">
        <w:rPr>
          <w:b/>
          <w:szCs w:val="28"/>
          <w:lang w:val="uk-UA"/>
        </w:rPr>
        <w:t>.</w:t>
      </w:r>
    </w:p>
    <w:p w:rsidR="002D386C" w:rsidRPr="00C97FEB" w:rsidRDefault="002D386C" w:rsidP="005C3300">
      <w:pPr>
        <w:ind w:firstLine="567"/>
        <w:jc w:val="both"/>
        <w:rPr>
          <w:sz w:val="10"/>
          <w:szCs w:val="10"/>
          <w:lang w:val="uk-UA"/>
        </w:rPr>
      </w:pPr>
    </w:p>
    <w:p w:rsidR="00CE3A35" w:rsidRPr="00FA44DA" w:rsidRDefault="001F7F75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На засіданні комісії присутні</w:t>
      </w:r>
      <w:r w:rsidR="00BC1B9D" w:rsidRPr="00FA44DA">
        <w:rPr>
          <w:b/>
          <w:szCs w:val="28"/>
          <w:lang w:val="uk-UA"/>
        </w:rPr>
        <w:t>:</w:t>
      </w:r>
    </w:p>
    <w:p w:rsidR="002D386C" w:rsidRPr="00FA44DA" w:rsidRDefault="002D386C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1. ЯНІЦЬКИЙ Василь Петрович – голова комісії.</w:t>
      </w:r>
    </w:p>
    <w:p w:rsidR="002D386C" w:rsidRPr="00FA44DA" w:rsidRDefault="00C97FEB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2D386C" w:rsidRPr="00FA44DA">
        <w:rPr>
          <w:szCs w:val="28"/>
          <w:lang w:val="uk-UA"/>
        </w:rPr>
        <w:t>КОКОРСЬКИЙ Сергій Іванович – секретар комісії.</w:t>
      </w:r>
    </w:p>
    <w:p w:rsidR="00C97FEB" w:rsidRDefault="00C97FEB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FA44D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ОБРИДНІК Микола Мусійович – член комісії.</w:t>
      </w:r>
    </w:p>
    <w:p w:rsidR="00F418AD" w:rsidRPr="00FA44DA" w:rsidRDefault="00C97FEB" w:rsidP="005C3300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lang w:val="uk-UA"/>
        </w:rPr>
        <w:t>4</w:t>
      </w:r>
      <w:r w:rsidR="002D386C" w:rsidRPr="00FA44DA">
        <w:rPr>
          <w:szCs w:val="28"/>
          <w:lang w:val="uk-UA"/>
        </w:rPr>
        <w:t xml:space="preserve">. КОРЕНЬ Олена Миколаївна </w:t>
      </w:r>
      <w:r w:rsidR="00F418AD" w:rsidRPr="00FA44DA">
        <w:rPr>
          <w:szCs w:val="28"/>
          <w:lang w:val="uk-UA"/>
        </w:rPr>
        <w:t>– член комісії</w:t>
      </w:r>
      <w:r w:rsidR="00F418AD" w:rsidRPr="00FA44DA">
        <w:rPr>
          <w:szCs w:val="28"/>
          <w:bdr w:val="none" w:sz="0" w:space="0" w:color="auto" w:frame="1"/>
          <w:lang w:val="uk-UA" w:eastAsia="ru-RU"/>
        </w:rPr>
        <w:t>.</w:t>
      </w:r>
    </w:p>
    <w:p w:rsidR="002D386C" w:rsidRPr="00FA44DA" w:rsidRDefault="00C97FEB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2D386C" w:rsidRPr="00FA44DA">
        <w:rPr>
          <w:szCs w:val="28"/>
          <w:lang w:val="uk-UA"/>
        </w:rPr>
        <w:t>. ОСТРОЖЧУК Ярослава Юріївна – член комісії.</w:t>
      </w:r>
    </w:p>
    <w:p w:rsidR="00CE3A35" w:rsidRPr="00C97FEB" w:rsidRDefault="00CE3A35" w:rsidP="005C3300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97FEB" w:rsidRPr="00C97FEB" w:rsidRDefault="00C97FEB" w:rsidP="005C3300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C97FEB">
        <w:rPr>
          <w:spacing w:val="-2"/>
          <w:szCs w:val="28"/>
          <w:bdr w:val="none" w:sz="0" w:space="0" w:color="auto" w:frame="1"/>
          <w:lang w:val="uk-UA" w:eastAsia="ru-RU"/>
        </w:rPr>
        <w:t>На засіданні комісії відсутній РАШОВСЬКИЙ Володимир Володимирович.</w:t>
      </w:r>
    </w:p>
    <w:p w:rsidR="00C97FEB" w:rsidRPr="00C97FEB" w:rsidRDefault="00C97FEB" w:rsidP="005C3300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FE190F" w:rsidRPr="00FA44DA" w:rsidRDefault="00FE190F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 w:rsidR="00F62040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</w:t>
      </w:r>
      <w:r w:rsidR="002435B6"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дається)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D21E5C" w:rsidRPr="00FA44D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C97FEB">
        <w:rPr>
          <w:rFonts w:ascii="Times New Roman" w:hAnsi="Times New Roman" w:cs="Times New Roman"/>
          <w:sz w:val="28"/>
          <w:szCs w:val="28"/>
          <w:lang w:val="uk-UA"/>
        </w:rPr>
        <w:t>депутат обласної ради САМАРДАК Катерина Володимирівна</w:t>
      </w:r>
      <w:r w:rsidR="00F418AD" w:rsidRPr="00FA44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73938" w:rsidRPr="00FA4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</w:t>
      </w:r>
      <w:r w:rsidR="00CD7201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Богдан Євстафійович</w:t>
      </w:r>
      <w:r w:rsidRPr="00FA4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C97FEB" w:rsidRDefault="008C3955" w:rsidP="005C3300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C3955" w:rsidRPr="00FA44DA" w:rsidRDefault="00FA3B0F" w:rsidP="005C3300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="00183C17" w:rsidRPr="00FA44DA">
        <w:rPr>
          <w:b w:val="0"/>
          <w:sz w:val="28"/>
          <w:szCs w:val="28"/>
          <w:lang w:val="uk-UA"/>
        </w:rPr>
        <w:t>постійної комісії</w:t>
      </w:r>
      <w:r w:rsidR="00183C17"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="00183C17" w:rsidRPr="00FA44DA">
        <w:rPr>
          <w:b w:val="0"/>
          <w:sz w:val="28"/>
          <w:szCs w:val="28"/>
          <w:lang w:val="uk-UA"/>
        </w:rPr>
        <w:t xml:space="preserve">обласної ради </w:t>
      </w:r>
      <w:r w:rsidR="00183C17" w:rsidRPr="00FA44DA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126695"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FA44DA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FA44DA">
        <w:rPr>
          <w:b w:val="0"/>
          <w:sz w:val="28"/>
          <w:szCs w:val="28"/>
          <w:lang w:val="uk-UA"/>
        </w:rPr>
        <w:t>голов</w:t>
      </w:r>
      <w:r w:rsidR="00CA66F8" w:rsidRPr="00FA44DA">
        <w:rPr>
          <w:b w:val="0"/>
          <w:sz w:val="28"/>
          <w:szCs w:val="28"/>
          <w:lang w:val="uk-UA"/>
        </w:rPr>
        <w:t>а</w:t>
      </w:r>
      <w:r w:rsidRPr="00FA44DA">
        <w:rPr>
          <w:b w:val="0"/>
          <w:sz w:val="28"/>
          <w:szCs w:val="28"/>
          <w:lang w:val="uk-UA"/>
        </w:rPr>
        <w:t xml:space="preserve"> </w:t>
      </w:r>
      <w:r w:rsidR="00183C17" w:rsidRPr="00FA44DA">
        <w:rPr>
          <w:b w:val="0"/>
          <w:sz w:val="28"/>
          <w:szCs w:val="28"/>
          <w:lang w:val="uk-UA"/>
        </w:rPr>
        <w:t xml:space="preserve">комісії </w:t>
      </w:r>
      <w:r w:rsidR="002D386C" w:rsidRPr="00FA44DA">
        <w:rPr>
          <w:b w:val="0"/>
          <w:bCs/>
          <w:sz w:val="28"/>
          <w:szCs w:val="28"/>
          <w:lang w:val="uk-UA"/>
        </w:rPr>
        <w:t>ЯНІЦЬКИЙ Василь Петрович</w:t>
      </w:r>
      <w:r w:rsidRPr="00FA44DA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F215D" w:rsidRPr="00C97FEB" w:rsidRDefault="003F215D" w:rsidP="005C3300">
      <w:pPr>
        <w:ind w:firstLine="567"/>
        <w:rPr>
          <w:sz w:val="10"/>
          <w:szCs w:val="10"/>
          <w:lang w:val="uk-UA"/>
        </w:rPr>
      </w:pPr>
    </w:p>
    <w:p w:rsidR="00D45877" w:rsidRPr="00FA44DA" w:rsidRDefault="00D45877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45877" w:rsidRPr="00FA44DA" w:rsidRDefault="002D386C" w:rsidP="005C3300">
      <w:pPr>
        <w:ind w:firstLine="567"/>
        <w:jc w:val="both"/>
        <w:rPr>
          <w:szCs w:val="28"/>
          <w:lang w:val="uk-UA"/>
        </w:rPr>
      </w:pPr>
      <w:r w:rsidRPr="00FA44DA">
        <w:rPr>
          <w:bCs/>
          <w:szCs w:val="28"/>
          <w:lang w:val="uk-UA"/>
        </w:rPr>
        <w:t>ЯНІЦЬКОГО Василя Петровича</w:t>
      </w:r>
      <w:r w:rsidR="00CD7201" w:rsidRPr="00FA44DA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45877" w:rsidRPr="00FA44DA">
        <w:rPr>
          <w:bCs/>
          <w:szCs w:val="28"/>
          <w:bdr w:val="none" w:sz="0" w:space="0" w:color="auto" w:frame="1"/>
          <w:lang w:val="uk-UA" w:eastAsia="ru-RU"/>
        </w:rPr>
        <w:t>– голов</w:t>
      </w:r>
      <w:r w:rsidR="00CA66F8" w:rsidRPr="00FA44DA">
        <w:rPr>
          <w:bCs/>
          <w:szCs w:val="28"/>
          <w:bdr w:val="none" w:sz="0" w:space="0" w:color="auto" w:frame="1"/>
          <w:lang w:val="uk-UA" w:eastAsia="ru-RU"/>
        </w:rPr>
        <w:t>у</w:t>
      </w:r>
      <w:r w:rsidR="00D45877" w:rsidRPr="00FA44DA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FA44DA">
        <w:rPr>
          <w:szCs w:val="28"/>
          <w:lang w:val="uk-UA"/>
        </w:rPr>
        <w:t xml:space="preserve">остійної комісії обласної ради </w:t>
      </w:r>
      <w:r w:rsidR="00D45877" w:rsidRPr="00FA44DA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45877" w:rsidRPr="00FA44DA">
        <w:rPr>
          <w:szCs w:val="28"/>
          <w:lang w:val="uk-UA"/>
        </w:rPr>
        <w:t>– про порядок денний засідання постійної комісії.</w:t>
      </w:r>
    </w:p>
    <w:p w:rsidR="00CA66F8" w:rsidRPr="00C97FEB" w:rsidRDefault="00CA66F8" w:rsidP="005C3300">
      <w:pPr>
        <w:ind w:firstLine="567"/>
        <w:jc w:val="both"/>
        <w:rPr>
          <w:sz w:val="10"/>
          <w:szCs w:val="10"/>
          <w:lang w:val="uk-UA"/>
        </w:rPr>
      </w:pPr>
    </w:p>
    <w:p w:rsidR="00531842" w:rsidRPr="00FA44DA" w:rsidRDefault="00531842" w:rsidP="005C3300">
      <w:pPr>
        <w:ind w:firstLine="567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31842" w:rsidRPr="00FA44DA" w:rsidRDefault="00531842" w:rsidP="005C3300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Затвердити </w:t>
      </w:r>
      <w:r w:rsidR="008C3955" w:rsidRPr="00FA44DA">
        <w:rPr>
          <w:szCs w:val="28"/>
          <w:lang w:val="uk-UA"/>
        </w:rPr>
        <w:t>наступний</w:t>
      </w:r>
      <w:r w:rsidRPr="00FA44DA">
        <w:rPr>
          <w:szCs w:val="28"/>
          <w:lang w:val="uk-UA"/>
        </w:rPr>
        <w:t xml:space="preserve"> порядок денний засідання постійної комісії</w:t>
      </w:r>
      <w:r w:rsidR="001E6CC5" w:rsidRPr="00FA44DA">
        <w:rPr>
          <w:szCs w:val="28"/>
          <w:lang w:val="uk-UA"/>
        </w:rPr>
        <w:t>:</w:t>
      </w:r>
    </w:p>
    <w:p w:rsidR="00A97DBA" w:rsidRPr="00C97FEB" w:rsidRDefault="00C97FEB" w:rsidP="005C3300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C97FEB">
        <w:rPr>
          <w:sz w:val="28"/>
          <w:szCs w:val="28"/>
          <w:lang w:val="uk-UA"/>
        </w:rPr>
        <w:t>Сесійні питання</w:t>
      </w:r>
    </w:p>
    <w:p w:rsidR="00C97FEB" w:rsidRPr="004B079C" w:rsidRDefault="00C97FEB" w:rsidP="005C3300">
      <w:pPr>
        <w:ind w:firstLine="567"/>
        <w:jc w:val="both"/>
        <w:rPr>
          <w:b/>
          <w:i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4B079C">
        <w:rPr>
          <w:b/>
          <w:szCs w:val="28"/>
          <w:lang w:val="uk-UA"/>
        </w:rPr>
        <w:t xml:space="preserve">Про Програму підвищення ефективності виконання повноважень органами виконавчої влади щодо реалізації державної регіональної </w:t>
      </w:r>
      <w:r w:rsidRPr="004B079C">
        <w:rPr>
          <w:b/>
          <w:szCs w:val="28"/>
          <w:lang w:val="uk-UA"/>
        </w:rPr>
        <w:lastRenderedPageBreak/>
        <w:t>політики та впровадження реформ у Рівненській обласні на 2021</w:t>
      </w:r>
      <w:r>
        <w:rPr>
          <w:b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br/>
      </w:r>
      <w:r w:rsidRPr="004B079C">
        <w:rPr>
          <w:b/>
          <w:szCs w:val="28"/>
          <w:lang w:val="uk-UA"/>
        </w:rPr>
        <w:t>2023 роки</w:t>
      </w:r>
      <w:r>
        <w:rPr>
          <w:b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C97FEB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4B079C">
        <w:rPr>
          <w:b/>
          <w:szCs w:val="28"/>
          <w:lang w:val="uk-UA"/>
        </w:rPr>
        <w:t xml:space="preserve">Про внесення змін до Обласної програми запобігання виникненню </w:t>
      </w:r>
      <w:r w:rsidRPr="00C97FEB">
        <w:rPr>
          <w:b/>
          <w:spacing w:val="-2"/>
          <w:szCs w:val="28"/>
          <w:lang w:val="uk-UA"/>
        </w:rPr>
        <w:t>лісових і торф’яних пожеж та забезпечення їх ефективного гасіння на 2017 -</w:t>
      </w:r>
      <w:r>
        <w:rPr>
          <w:b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2021 роки</w:t>
      </w:r>
      <w:r>
        <w:rPr>
          <w:b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МОХРИК Олександр Петрович – заступник начальника Головного управління Державної служби з надзвичайних ситуацій України у Рівненській області.</w:t>
      </w:r>
    </w:p>
    <w:p w:rsidR="00C97FEB" w:rsidRPr="004B079C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4B079C">
        <w:rPr>
          <w:b/>
          <w:szCs w:val="28"/>
          <w:lang w:val="uk-UA"/>
        </w:rPr>
        <w:t>Про внесення змін до Програми економічного та соціального розвитку Рівненської області на 2021 рік</w:t>
      </w:r>
      <w:r>
        <w:rPr>
          <w:b/>
          <w:szCs w:val="28"/>
          <w:lang w:val="uk-UA"/>
        </w:rPr>
        <w:t>.</w:t>
      </w:r>
    </w:p>
    <w:p w:rsidR="00C97FEB" w:rsidRPr="00C97FEB" w:rsidRDefault="00C97FEB" w:rsidP="005C3300">
      <w:pPr>
        <w:ind w:firstLine="567"/>
        <w:jc w:val="both"/>
        <w:rPr>
          <w:szCs w:val="28"/>
          <w:lang w:val="uk-UA"/>
        </w:rPr>
      </w:pPr>
      <w:r w:rsidRPr="00C97FEB">
        <w:rPr>
          <w:szCs w:val="28"/>
          <w:u w:val="single"/>
          <w:lang w:val="uk-UA"/>
        </w:rPr>
        <w:t>Доповідає:</w:t>
      </w:r>
      <w:r w:rsidRPr="00C97FEB">
        <w:rPr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</w:t>
      </w:r>
      <w:r>
        <w:rPr>
          <w:szCs w:val="28"/>
          <w:lang w:val="uk-UA"/>
        </w:rPr>
        <w:t xml:space="preserve">Рівненської </w:t>
      </w:r>
      <w:r w:rsidRPr="00C97FEB">
        <w:rPr>
          <w:szCs w:val="28"/>
          <w:lang w:val="uk-UA"/>
        </w:rPr>
        <w:t>облдержадміністрації.</w:t>
      </w:r>
    </w:p>
    <w:p w:rsidR="00C97FEB" w:rsidRPr="004B079C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4B079C">
        <w:rPr>
          <w:b/>
          <w:szCs w:val="28"/>
          <w:lang w:val="uk-UA"/>
        </w:rPr>
        <w:t>Про внесення змін до рішення обласної ради від 11.03.2016 №</w:t>
      </w:r>
      <w:r>
        <w:rPr>
          <w:b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121 «Про щорічний обласний конкурс проектів розвитку територіальних громад»</w:t>
      </w:r>
      <w:r>
        <w:rPr>
          <w:b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C97FEB" w:rsidRPr="004B079C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>звіт щодо виконання обласного бюджету Рівненської області</w:t>
      </w:r>
      <w:r>
        <w:rPr>
          <w:b/>
          <w:bCs/>
          <w:szCs w:val="28"/>
          <w:lang w:val="uk-UA"/>
        </w:rPr>
        <w:br/>
      </w:r>
      <w:r w:rsidRPr="004B079C">
        <w:rPr>
          <w:b/>
          <w:bCs/>
          <w:szCs w:val="28"/>
          <w:lang w:val="uk-UA"/>
        </w:rPr>
        <w:t>за 2020 рік</w:t>
      </w:r>
      <w:r>
        <w:rPr>
          <w:b/>
          <w:bCs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C97FEB" w:rsidRPr="004B079C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>
        <w:rPr>
          <w:b/>
          <w:bCs/>
          <w:szCs w:val="28"/>
          <w:lang w:val="uk-UA"/>
        </w:rPr>
        <w:br/>
      </w:r>
      <w:r w:rsidRPr="004B079C">
        <w:rPr>
          <w:b/>
          <w:bCs/>
          <w:szCs w:val="28"/>
          <w:lang w:val="uk-UA"/>
        </w:rPr>
        <w:t>2021 рік</w:t>
      </w:r>
      <w:r>
        <w:rPr>
          <w:b/>
          <w:bCs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C97FEB" w:rsidRPr="004B079C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 xml:space="preserve">надання згоди на проведення будівельних робіт об’єкта </w:t>
      </w:r>
      <w:r w:rsidRPr="004B079C">
        <w:rPr>
          <w:b/>
          <w:szCs w:val="28"/>
          <w:lang w:val="uk-UA"/>
        </w:rPr>
        <w:t>спільної власності територіальних громад сіл, селищ, міст Рівненської області</w:t>
      </w:r>
      <w:r w:rsidRPr="004B079C">
        <w:rPr>
          <w:b/>
          <w:bCs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комунального підприємства «Рівненський обласний госпіталь ветеранів війни» Рівненської обласної ради</w:t>
      </w:r>
      <w:r>
        <w:rPr>
          <w:b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ють: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- БУРАЧИК Андрій Іванович – начальник комунального підприємства «Рівненський обласний госпіталь ветеранів війни» Рівненської обласної ради;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- ЯРУСЕВИЧ Андрій Ярославович – в.о. директора департаменту з питань будівництва та архітектури Рівненської облдержадміністрації.</w:t>
      </w:r>
    </w:p>
    <w:p w:rsidR="00C97FEB" w:rsidRPr="004B079C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>внесення змін до рішення Рівненської обласної ради від 04.03.2011</w:t>
      </w:r>
      <w:r>
        <w:rPr>
          <w:b/>
          <w:bCs/>
          <w:szCs w:val="28"/>
          <w:lang w:val="uk-UA"/>
        </w:rPr>
        <w:t xml:space="preserve"> </w:t>
      </w:r>
      <w:r w:rsidRPr="004B079C">
        <w:rPr>
          <w:b/>
          <w:bCs/>
          <w:szCs w:val="28"/>
          <w:lang w:val="uk-UA"/>
        </w:rPr>
        <w:t>№ 178 «Про Положення про Порядок використання коштів обласної програми матеріальної підтримки найбільш незахищених верств населення, виділених обласній раді»</w:t>
      </w:r>
      <w:r>
        <w:rPr>
          <w:b/>
          <w:bCs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</w:t>
      </w:r>
      <w:r w:rsidR="005C3300">
        <w:rPr>
          <w:rFonts w:ascii="Times New Roman" w:hAnsi="Times New Roman"/>
          <w:sz w:val="28"/>
          <w:szCs w:val="28"/>
          <w:lang w:val="uk-UA" w:eastAsia="uk-UA"/>
        </w:rPr>
        <w:t>-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керівник секретаріату.</w:t>
      </w:r>
    </w:p>
    <w:p w:rsidR="00C97FEB" w:rsidRPr="004B079C" w:rsidRDefault="00C97FEB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9. </w:t>
      </w:r>
      <w:r w:rsidRPr="004B079C">
        <w:rPr>
          <w:b/>
          <w:szCs w:val="28"/>
          <w:lang w:val="uk-UA"/>
        </w:rPr>
        <w:t>Про з</w:t>
      </w:r>
      <w:r w:rsidRPr="004B079C">
        <w:rPr>
          <w:b/>
          <w:bCs/>
          <w:szCs w:val="28"/>
          <w:lang w:val="uk-UA"/>
        </w:rPr>
        <w:t xml:space="preserve">вернення Рівненської обласної ради до Президента України, Міністра культури України та Голови Національної ради України з </w:t>
      </w:r>
      <w:r w:rsidRPr="004B079C">
        <w:rPr>
          <w:b/>
          <w:bCs/>
          <w:szCs w:val="28"/>
          <w:lang w:val="uk-UA"/>
        </w:rPr>
        <w:lastRenderedPageBreak/>
        <w:t>питань телебачення і радіомовлення щодо забезпечення безперешкодної трансляції якісного дитячого медійного продукту українською мовою</w:t>
      </w:r>
      <w:r>
        <w:rPr>
          <w:b/>
          <w:bCs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КОКОРСЬКИЙ Сергій Іванович – депутат Рівненської обласної ради.</w:t>
      </w:r>
    </w:p>
    <w:p w:rsidR="00C97FEB" w:rsidRPr="00C97FEB" w:rsidRDefault="00C97FEB" w:rsidP="005C3300">
      <w:pPr>
        <w:jc w:val="center"/>
        <w:rPr>
          <w:szCs w:val="28"/>
          <w:lang w:val="uk-UA"/>
        </w:rPr>
      </w:pPr>
      <w:r w:rsidRPr="00C97FEB">
        <w:rPr>
          <w:szCs w:val="28"/>
          <w:lang w:val="uk-UA"/>
        </w:rPr>
        <w:t>Власні питання</w:t>
      </w:r>
    </w:p>
    <w:p w:rsidR="00C97FEB" w:rsidRPr="00C97FEB" w:rsidRDefault="00C97FEB" w:rsidP="005C3300">
      <w:pPr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C97FEB">
        <w:rPr>
          <w:b/>
          <w:szCs w:val="28"/>
          <w:lang w:val="uk-UA"/>
        </w:rPr>
        <w:t>10. Про звернення депутата обласної ради Олени КОРЕНЬ від 16.02.2021</w:t>
      </w:r>
      <w:r>
        <w:rPr>
          <w:b/>
          <w:szCs w:val="28"/>
          <w:lang w:val="uk-UA"/>
        </w:rPr>
        <w:t xml:space="preserve"> </w:t>
      </w:r>
      <w:r w:rsidRPr="00C97FEB">
        <w:rPr>
          <w:b/>
          <w:szCs w:val="28"/>
          <w:lang w:val="uk-UA"/>
        </w:rPr>
        <w:t xml:space="preserve">№ 9 щодо передачі на баланс Службі автомобільних доріг у </w:t>
      </w:r>
      <w:r w:rsidRPr="00C97FEB">
        <w:rPr>
          <w:b/>
          <w:spacing w:val="-2"/>
          <w:szCs w:val="28"/>
          <w:lang w:val="uk-UA"/>
        </w:rPr>
        <w:t>Рівненській області ділянки автомобільної дороги Т-18-08 Зарічне - Борове -</w:t>
      </w:r>
      <w:r w:rsidRPr="00C97FEB">
        <w:rPr>
          <w:b/>
          <w:szCs w:val="28"/>
          <w:lang w:val="uk-UA"/>
        </w:rPr>
        <w:t xml:space="preserve"> Стара </w:t>
      </w:r>
      <w:proofErr w:type="spellStart"/>
      <w:r w:rsidRPr="00C97FEB">
        <w:rPr>
          <w:b/>
          <w:szCs w:val="28"/>
          <w:lang w:val="uk-UA"/>
        </w:rPr>
        <w:t>Рафалівка</w:t>
      </w:r>
      <w:proofErr w:type="spellEnd"/>
      <w:r w:rsidRPr="00C97FEB">
        <w:rPr>
          <w:b/>
          <w:szCs w:val="28"/>
          <w:lang w:val="uk-UA"/>
        </w:rPr>
        <w:t xml:space="preserve"> - Полиці</w:t>
      </w:r>
      <w:r w:rsidRPr="00C97FEB">
        <w:rPr>
          <w:b/>
          <w:szCs w:val="28"/>
          <w:shd w:val="clear" w:color="auto" w:fill="FFFFFF"/>
          <w:lang w:val="uk-UA"/>
        </w:rPr>
        <w:t xml:space="preserve"> по вул. Петропавлівська та вул. Залізнична в смт </w:t>
      </w:r>
      <w:proofErr w:type="spellStart"/>
      <w:r w:rsidRPr="00C97FEB">
        <w:rPr>
          <w:b/>
          <w:szCs w:val="28"/>
          <w:shd w:val="clear" w:color="auto" w:fill="FFFFFF"/>
          <w:lang w:val="uk-UA"/>
        </w:rPr>
        <w:t>Рафалівка</w:t>
      </w:r>
      <w:proofErr w:type="spellEnd"/>
      <w:r w:rsidRPr="00C97FEB">
        <w:rPr>
          <w:b/>
          <w:szCs w:val="28"/>
          <w:shd w:val="clear" w:color="auto" w:fill="FFFFFF"/>
          <w:lang w:val="uk-UA"/>
        </w:rPr>
        <w:t xml:space="preserve"> </w:t>
      </w:r>
      <w:proofErr w:type="spellStart"/>
      <w:r w:rsidRPr="00C97FEB">
        <w:rPr>
          <w:b/>
          <w:szCs w:val="28"/>
          <w:shd w:val="clear" w:color="auto" w:fill="FFFFFF"/>
          <w:lang w:val="uk-UA"/>
        </w:rPr>
        <w:t>Вараського</w:t>
      </w:r>
      <w:proofErr w:type="spellEnd"/>
      <w:r w:rsidRPr="00C97FEB">
        <w:rPr>
          <w:b/>
          <w:szCs w:val="28"/>
          <w:shd w:val="clear" w:color="auto" w:fill="FFFFFF"/>
          <w:lang w:val="uk-UA"/>
        </w:rPr>
        <w:t xml:space="preserve"> району.</w:t>
      </w:r>
    </w:p>
    <w:p w:rsidR="00C97FEB" w:rsidRPr="00C97FEB" w:rsidRDefault="00C97FEB" w:rsidP="005C3300">
      <w:pPr>
        <w:ind w:firstLine="567"/>
        <w:jc w:val="both"/>
        <w:rPr>
          <w:szCs w:val="28"/>
          <w:lang w:val="uk-UA"/>
        </w:rPr>
      </w:pPr>
      <w:r w:rsidRPr="00C97FEB">
        <w:rPr>
          <w:szCs w:val="28"/>
          <w:u w:val="single"/>
          <w:lang w:val="uk-UA"/>
        </w:rPr>
        <w:t>Доповідає:</w:t>
      </w:r>
      <w:r w:rsidRPr="00C97FEB">
        <w:rPr>
          <w:szCs w:val="28"/>
          <w:lang w:val="uk-UA"/>
        </w:rPr>
        <w:t xml:space="preserve"> КОРЕНЬ Олена Миколаївна – депутат Рівненської обласної ради.</w:t>
      </w:r>
    </w:p>
    <w:p w:rsidR="00C97FEB" w:rsidRPr="00C97FEB" w:rsidRDefault="00C97FEB" w:rsidP="005C3300">
      <w:pPr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t xml:space="preserve">11. Про проведення ремонту будівлі, що належить до </w:t>
      </w:r>
      <w:r w:rsidRPr="00C97FEB">
        <w:rPr>
          <w:b/>
          <w:szCs w:val="28"/>
          <w:shd w:val="clear" w:color="auto" w:fill="FFFFFF"/>
          <w:lang w:val="uk-UA"/>
        </w:rPr>
        <w:t>спільної власності територіальних громад сіл, селищ, міст Рівненської області та розташована за адресою: вул. Санаторна, 4, с. Олександрія, Рівненський район</w:t>
      </w:r>
      <w:r w:rsidRPr="00C97FEB">
        <w:rPr>
          <w:b/>
          <w:szCs w:val="28"/>
          <w:lang w:val="uk-UA"/>
        </w:rPr>
        <w:t>.</w:t>
      </w:r>
    </w:p>
    <w:p w:rsidR="00C97FEB" w:rsidRPr="00C97FEB" w:rsidRDefault="00C97FEB" w:rsidP="005C3300">
      <w:pPr>
        <w:ind w:firstLine="567"/>
        <w:jc w:val="both"/>
        <w:rPr>
          <w:szCs w:val="28"/>
          <w:lang w:val="uk-UA"/>
        </w:rPr>
      </w:pPr>
      <w:r w:rsidRPr="00C97FEB">
        <w:rPr>
          <w:szCs w:val="28"/>
          <w:u w:val="single"/>
          <w:lang w:val="uk-UA"/>
        </w:rPr>
        <w:t>Доповідає:</w:t>
      </w:r>
      <w:r w:rsidRPr="00C97FEB">
        <w:rPr>
          <w:szCs w:val="28"/>
          <w:lang w:val="uk-UA"/>
        </w:rPr>
        <w:t xml:space="preserve"> КУЦЕЛЯ Олександр Володимирович – заявник.</w:t>
      </w:r>
    </w:p>
    <w:p w:rsidR="00C97FEB" w:rsidRPr="00C97FEB" w:rsidRDefault="00C97FEB" w:rsidP="005C3300">
      <w:pPr>
        <w:ind w:firstLine="567"/>
        <w:jc w:val="both"/>
        <w:rPr>
          <w:szCs w:val="28"/>
          <w:u w:val="single"/>
          <w:lang w:val="uk-UA"/>
        </w:rPr>
      </w:pPr>
      <w:proofErr w:type="spellStart"/>
      <w:r w:rsidRPr="00C97FEB">
        <w:rPr>
          <w:szCs w:val="28"/>
          <w:u w:val="single"/>
          <w:lang w:val="uk-UA"/>
        </w:rPr>
        <w:t>Співдоповідають</w:t>
      </w:r>
      <w:proofErr w:type="spellEnd"/>
      <w:r w:rsidRPr="00C97FEB">
        <w:rPr>
          <w:szCs w:val="28"/>
          <w:u w:val="single"/>
          <w:lang w:val="uk-UA"/>
        </w:rPr>
        <w:t>: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97FEB">
        <w:rPr>
          <w:rFonts w:ascii="Times New Roman" w:hAnsi="Times New Roman" w:cs="Times New Roman"/>
          <w:sz w:val="28"/>
          <w:szCs w:val="28"/>
          <w:lang w:val="uk-UA" w:eastAsia="uk-UA"/>
        </w:rPr>
        <w:t>МАРЧУК Віктор Кирилович – начальник служби у справах дітей Рівненської облдержадміністрації;</w:t>
      </w:r>
    </w:p>
    <w:p w:rsidR="00C97FEB" w:rsidRPr="00C97FEB" w:rsidRDefault="00C97FEB" w:rsidP="005C3300">
      <w:pPr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 xml:space="preserve">- </w:t>
      </w:r>
      <w:r w:rsidRPr="00C97FEB">
        <w:rPr>
          <w:rStyle w:val="ae"/>
          <w:b w:val="0"/>
          <w:szCs w:val="28"/>
          <w:shd w:val="clear" w:color="auto" w:fill="FFFFFF"/>
          <w:lang w:val="uk-UA"/>
        </w:rPr>
        <w:t>ТАРАСЕВИЧ Наталія Ростиславівна – директор к</w:t>
      </w:r>
      <w:r w:rsidRPr="00C97FEB">
        <w:rPr>
          <w:szCs w:val="28"/>
          <w:shd w:val="clear" w:color="auto" w:fill="FFFFFF"/>
          <w:lang w:val="uk-UA"/>
        </w:rPr>
        <w:t>омунального закладу «Олександрійська спеціалізована мистецька школа-інтернат І-ІІІ ступенів» Рівненської обласної ради.</w:t>
      </w:r>
    </w:p>
    <w:p w:rsidR="00C97FEB" w:rsidRPr="00C97FEB" w:rsidRDefault="00C97FEB" w:rsidP="005C3300">
      <w:pPr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t>12. Про розгляд колективного звернення жителів села Великий Олексин Рівненського району від 06 січня 2021 року щодо відновлення будівництва нового приміщення закладу дошкільної освіти в с. Великий Олексин.</w:t>
      </w:r>
    </w:p>
    <w:p w:rsidR="00C97FEB" w:rsidRPr="00C97FEB" w:rsidRDefault="00C97FEB" w:rsidP="005C3300">
      <w:pPr>
        <w:ind w:firstLine="567"/>
        <w:jc w:val="both"/>
        <w:rPr>
          <w:szCs w:val="28"/>
          <w:lang w:val="uk-UA"/>
        </w:rPr>
      </w:pPr>
      <w:r w:rsidRPr="00C97FEB">
        <w:rPr>
          <w:szCs w:val="28"/>
          <w:u w:val="single"/>
          <w:lang w:val="uk-UA"/>
        </w:rPr>
        <w:t>Доповідає:</w:t>
      </w:r>
      <w:r w:rsidRPr="00C97FEB">
        <w:rPr>
          <w:szCs w:val="28"/>
          <w:lang w:val="uk-UA"/>
        </w:rPr>
        <w:t xml:space="preserve"> ЯРИЖКО Катерина Петрівна – заявник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3. Про звернення комунального підприємства «Рівненська обласна дитяча лікарня» Рівненської обласної ради від 18.01.2021 № 50/0109/21 щодо виділення коштів для завершення реконструкції та капітального ремонту будівель підприємства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КИРИЛЮК Анатолій Іванович – заступник головного лікаря комунального підприємства «Рівненська обласна дитяча лікарня»</w:t>
      </w:r>
      <w:r w:rsidR="009F7A1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4. Про звернення комунального підприємства «Рівненська обласна клінічна лікарня» Рівненської обласної ради від 23.11.2020 № 2425/01-13/20 щодо виділення коштів для забезпечення нестандартного приєднання до електричних мереж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84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КАЧ Віктор Олександрович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комунального підприємства «Рівненська обласна клінічна лікарня»</w:t>
      </w:r>
      <w:r w:rsidR="009F7A13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5. Про звернення комунального підприємства «Рівненський обласний протипухлинний центр» Рівненської обласної ради від 22.02.2021 № 116/01-17/21 щодо виділення коштів на проведення капітального ремонту покрівлі радіологічного корпусу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ТОЛЯРЧУК Ігор Васильович – заступник головного лікаря комунального підприємства «Рівненський обласний протипухлинний центр» Рівненської обласної ради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6. Про звернення комунального закладу «Рівненська обласна універсальна наукова бібліотека» Рівненської обласної ради від 26.01.2021</w:t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br/>
        <w:t>№ 31/01-40/21 щодо фінансування у 2021 році реконструкції будівлі бібліотеки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D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ЯРОЩУК Валентина Петрівна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комунального закладу «Рівненська обласна універсальна наукова бібліотека» Рівненської обласної ради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7. Про звернення Обласного наукового ліцею в м. Рівне Рівненської обласної ради від 13.01.2021 № 14/02-1 щодо виділення коштів для коригування проєктної документації та завершення капітального ремонту будівель комунального закладу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D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ОСЮК Наталія Володимирівна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Обласного наукового ліцею в м. Рівне Рівненської обласної ради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8. Про звернення комунального закладу «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а школа І-ІІІ ступенів» Рівненської обласної ради від 22.02.2021 № 100 щодо виділення коштів для проведення ремонту будівлі спального корпусу комунального закладу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ШАМА Марія</w:t>
      </w:r>
      <w:r w:rsidRPr="007F7D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Леонтіївна</w:t>
      </w:r>
      <w:r w:rsidRPr="007F7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>– директор комунального закладу «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Костопільська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І-ІІІ ступенів» Рівненської обласної ради.</w:t>
      </w:r>
    </w:p>
    <w:p w:rsidR="00C97FEB" w:rsidRPr="00C97FEB" w:rsidRDefault="00C97FEB" w:rsidP="005C3300">
      <w:pPr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t xml:space="preserve">19. Про звернення </w:t>
      </w:r>
      <w:proofErr w:type="spellStart"/>
      <w:r w:rsidRPr="00C97FEB">
        <w:rPr>
          <w:b/>
          <w:szCs w:val="28"/>
          <w:lang w:val="uk-UA"/>
        </w:rPr>
        <w:t>Рокитнівської</w:t>
      </w:r>
      <w:proofErr w:type="spellEnd"/>
      <w:r w:rsidRPr="00C97FEB">
        <w:rPr>
          <w:b/>
          <w:szCs w:val="28"/>
          <w:lang w:val="uk-UA"/>
        </w:rPr>
        <w:t xml:space="preserve"> селищної ради від 22.01.2021 № 42 щодо виділення коштів з обласного бюджету на реконструкцію частини терапевтичного відділення комунального некомерційного підприємства «Багатопрофільна лікарня інтенсивного лікування» </w:t>
      </w:r>
      <w:proofErr w:type="spellStart"/>
      <w:r w:rsidRPr="00C97FEB">
        <w:rPr>
          <w:b/>
          <w:szCs w:val="28"/>
          <w:lang w:val="uk-UA"/>
        </w:rPr>
        <w:t>Рокитнівської</w:t>
      </w:r>
      <w:proofErr w:type="spellEnd"/>
      <w:r w:rsidRPr="00C97FEB">
        <w:rPr>
          <w:b/>
          <w:szCs w:val="28"/>
          <w:lang w:val="uk-UA"/>
        </w:rPr>
        <w:t xml:space="preserve"> селищної ради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КОСТЮК Олег Іванович – головний лікар комунального некомерційного підприємства «Багатопрофільна лікарня інтенсивного лікування» 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Рокитнівської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C97FEB" w:rsidRPr="00C97FEB" w:rsidRDefault="00C97FEB" w:rsidP="005C3300">
      <w:pPr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t xml:space="preserve">20. Про звернення Дубенської міської ради від 04.01.2021 № 15/05-02-26/21 щодо вирішення питання фінансування будівництва дошкільного навчального закладу по вул. </w:t>
      </w:r>
      <w:proofErr w:type="spellStart"/>
      <w:r w:rsidRPr="00C97FEB">
        <w:rPr>
          <w:b/>
          <w:szCs w:val="28"/>
          <w:lang w:val="uk-UA"/>
        </w:rPr>
        <w:t>Семидубська</w:t>
      </w:r>
      <w:proofErr w:type="spellEnd"/>
      <w:r w:rsidRPr="00C97FEB">
        <w:rPr>
          <w:b/>
          <w:szCs w:val="28"/>
          <w:lang w:val="uk-UA"/>
        </w:rPr>
        <w:t xml:space="preserve">, 32-Б в м. Дубно та реконструкції залізобетонного моста через р. </w:t>
      </w:r>
      <w:proofErr w:type="spellStart"/>
      <w:r w:rsidRPr="00C97FEB">
        <w:rPr>
          <w:b/>
          <w:szCs w:val="28"/>
          <w:lang w:val="uk-UA"/>
        </w:rPr>
        <w:t>Іква</w:t>
      </w:r>
      <w:proofErr w:type="spellEnd"/>
      <w:r w:rsidRPr="00C97FEB">
        <w:rPr>
          <w:b/>
          <w:szCs w:val="28"/>
          <w:lang w:val="uk-UA"/>
        </w:rPr>
        <w:t xml:space="preserve"> в м. Дубно.</w:t>
      </w:r>
    </w:p>
    <w:p w:rsidR="00C97FEB" w:rsidRPr="00C97FEB" w:rsidRDefault="00C97FEB" w:rsidP="005C3300">
      <w:pPr>
        <w:ind w:firstLine="567"/>
        <w:jc w:val="both"/>
        <w:rPr>
          <w:szCs w:val="28"/>
          <w:lang w:val="uk-UA"/>
        </w:rPr>
      </w:pPr>
      <w:r w:rsidRPr="00C97FEB">
        <w:rPr>
          <w:szCs w:val="28"/>
          <w:u w:val="single"/>
          <w:lang w:val="uk-UA"/>
        </w:rPr>
        <w:t>Доповідає:</w:t>
      </w:r>
      <w:r w:rsidRPr="00C97FEB">
        <w:rPr>
          <w:szCs w:val="28"/>
          <w:lang w:val="uk-UA"/>
        </w:rPr>
        <w:t xml:space="preserve"> </w:t>
      </w:r>
      <w:r w:rsidRPr="00C97FEB">
        <w:rPr>
          <w:caps/>
          <w:szCs w:val="28"/>
          <w:lang w:val="uk-UA"/>
        </w:rPr>
        <w:t>АНТОНЮК В</w:t>
      </w:r>
      <w:r w:rsidRPr="00C97FEB">
        <w:rPr>
          <w:szCs w:val="28"/>
          <w:lang w:val="uk-UA"/>
        </w:rPr>
        <w:t>асиль</w:t>
      </w:r>
      <w:r w:rsidRPr="00C97FEB">
        <w:rPr>
          <w:caps/>
          <w:szCs w:val="28"/>
          <w:lang w:val="uk-UA"/>
        </w:rPr>
        <w:t xml:space="preserve"> М</w:t>
      </w:r>
      <w:r w:rsidRPr="00C97FEB">
        <w:rPr>
          <w:szCs w:val="28"/>
          <w:lang w:val="uk-UA"/>
        </w:rPr>
        <w:t>ихайлович – Дубенський міський голова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Млинів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від 21.12.2020 № 3206 щодо виділення коштів для проведення капітального ремонту будівель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Млинів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альної районної лікарні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F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ХА Валерій Степанович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Млинівського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Локниц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16.12.2020 № 420 щодо виділення коштів для виготовлення проєктної документації на будівництво нової загальноосвітньої школи на території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Кухченського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ХАРКОВЕЦЬ Петро Степанович – 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Локницький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3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Головин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08.12.2020</w:t>
      </w:r>
      <w:r w:rsidR="00EF39D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№ 1006/02-16 щодо погашення заборгованості за виготовлення проєктної документації на проведення капітального ремонту автомобільної дороги</w:t>
      </w:r>
      <w:r w:rsidR="00EF39D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181004 Малий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Стидин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Злазне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Іваничі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ілянці км 10+600 –</w:t>
      </w:r>
      <w:r w:rsidR="00EF39D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км 17+500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БАЧУК Олександр Володимирович – 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Головинський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Шпанів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27.01.2021 № 128/02-12/21 </w:t>
      </w:r>
      <w:r w:rsidRPr="00C97FE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щодо фінансування капітального ремонту автомобільної дороги</w:t>
      </w:r>
      <w:r w:rsidR="00EF39D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 181516 Рівне -</w:t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отин на ділянці км 3+560 – км 5+960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ТОЛЯРЧУК Микола Анатолійович – 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Шпанівський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25. Про звернення комунального підприємства «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Здолбунівводоканал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від 25.02.2021 № 02/5-98-05 щодо виділення коштів для будівництва ліній водопостачання на житловий масив по вулицях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Мартинівк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, Польова,</w:t>
      </w:r>
      <w:r w:rsidR="00EF39D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Тен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Івасюка, провулках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Щепкін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омунальному в м. Здолбунів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ЖЕРЛІЦИН Юрій Іванович – директор комунального підприємства «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Здолбунівводоканал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Про план роботи постійної комісії Рівненської обласної ради </w:t>
      </w:r>
      <w:r w:rsidRPr="00C97FEB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 на 2021 рік.</w:t>
      </w:r>
    </w:p>
    <w:p w:rsidR="00C97FEB" w:rsidRPr="00C97FEB" w:rsidRDefault="00C97FE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C97FEB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97FE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ЯНІЦЬКИЙ Василь Петрович – голова постійної комісії обласної ради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FE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.</w:t>
      </w:r>
    </w:p>
    <w:p w:rsidR="007728A0" w:rsidRPr="007F7DB3" w:rsidRDefault="007728A0" w:rsidP="005C330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FA44DA" w:rsidRDefault="00217CC3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за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</w:t>
      </w:r>
      <w:r w:rsidR="007B0019"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проти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</w:t>
      </w:r>
      <w:r w:rsidR="005E67E5" w:rsidRPr="00FA44DA">
        <w:rPr>
          <w:rFonts w:ascii="Times New Roman" w:hAnsi="Times New Roman" w:cs="Times New Roman"/>
          <w:szCs w:val="28"/>
        </w:rPr>
        <w:t>«</w:t>
      </w:r>
      <w:r w:rsidRPr="00FA44DA">
        <w:rPr>
          <w:rFonts w:ascii="Times New Roman" w:hAnsi="Times New Roman" w:cs="Times New Roman"/>
          <w:szCs w:val="28"/>
        </w:rPr>
        <w:t>утримались</w:t>
      </w:r>
      <w:r w:rsidR="005E67E5" w:rsidRPr="00FA44DA">
        <w:rPr>
          <w:rFonts w:ascii="Times New Roman" w:hAnsi="Times New Roman" w:cs="Times New Roman"/>
          <w:szCs w:val="28"/>
        </w:rPr>
        <w:t>»</w:t>
      </w:r>
      <w:r w:rsidRPr="00FA44DA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5C3300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FA44DA">
        <w:rPr>
          <w:rFonts w:ascii="Times New Roman" w:hAnsi="Times New Roman" w:cs="Times New Roman"/>
          <w:b/>
          <w:szCs w:val="28"/>
        </w:rPr>
        <w:t>Порядок денний засідання затверджен</w:t>
      </w:r>
      <w:r w:rsidR="007B0019">
        <w:rPr>
          <w:rFonts w:ascii="Times New Roman" w:hAnsi="Times New Roman" w:cs="Times New Roman"/>
          <w:b/>
          <w:szCs w:val="28"/>
        </w:rPr>
        <w:t>ий</w:t>
      </w:r>
      <w:r w:rsidRPr="00FA44DA">
        <w:rPr>
          <w:rFonts w:ascii="Times New Roman" w:hAnsi="Times New Roman" w:cs="Times New Roman"/>
          <w:b/>
          <w:szCs w:val="28"/>
        </w:rPr>
        <w:t>.</w:t>
      </w:r>
    </w:p>
    <w:p w:rsidR="00453336" w:rsidRPr="00FA44DA" w:rsidRDefault="00453336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FA44DA" w:rsidRDefault="00217CC3" w:rsidP="005C3300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ОЗГЛЯД ПИТАНЬ ПОРЯДКУ ДЕННОГО</w:t>
      </w:r>
    </w:p>
    <w:p w:rsidR="00F76C90" w:rsidRPr="00FA44DA" w:rsidRDefault="00F76C90" w:rsidP="005C3300">
      <w:pPr>
        <w:ind w:firstLine="567"/>
        <w:jc w:val="both"/>
        <w:rPr>
          <w:szCs w:val="28"/>
          <w:lang w:val="uk-UA"/>
        </w:rPr>
      </w:pPr>
    </w:p>
    <w:p w:rsidR="006617A3" w:rsidRPr="004B079C" w:rsidRDefault="006617A3" w:rsidP="005C3300">
      <w:pPr>
        <w:ind w:firstLine="567"/>
        <w:jc w:val="both"/>
        <w:rPr>
          <w:b/>
          <w:i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4B079C">
        <w:rPr>
          <w:b/>
          <w:szCs w:val="28"/>
          <w:lang w:val="uk-UA"/>
        </w:rPr>
        <w:t>Про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ні на 2021</w:t>
      </w:r>
      <w:r>
        <w:rPr>
          <w:b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br/>
      </w:r>
      <w:r w:rsidRPr="004B079C">
        <w:rPr>
          <w:b/>
          <w:szCs w:val="28"/>
          <w:lang w:val="uk-UA"/>
        </w:rPr>
        <w:t>2023 роки</w:t>
      </w:r>
      <w:r>
        <w:rPr>
          <w:b/>
          <w:szCs w:val="28"/>
          <w:lang w:val="uk-UA"/>
        </w:rPr>
        <w:t>.</w:t>
      </w:r>
    </w:p>
    <w:p w:rsidR="00116E48" w:rsidRPr="00FA44DA" w:rsidRDefault="00116E48" w:rsidP="005C3300">
      <w:pPr>
        <w:ind w:firstLine="567"/>
        <w:jc w:val="both"/>
        <w:rPr>
          <w:sz w:val="10"/>
          <w:szCs w:val="10"/>
          <w:lang w:val="uk-UA"/>
        </w:rPr>
      </w:pPr>
    </w:p>
    <w:p w:rsidR="00F76C90" w:rsidRPr="00FA44DA" w:rsidRDefault="00F76C90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617A3" w:rsidRDefault="006617A3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МОКЛЯ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Костянтин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="00155399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A67CF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66767" w:rsidRPr="00FA44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363D" w:rsidRPr="00FA44DA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Default="003B3B4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76C90" w:rsidRPr="00FA44DA" w:rsidRDefault="00F76C90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466E7" w:rsidRPr="00FA44DA" w:rsidRDefault="002466E7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466E7" w:rsidRPr="00FA44DA" w:rsidRDefault="002466E7" w:rsidP="005C3300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2466E7" w:rsidRPr="00FA44DA" w:rsidRDefault="002466E7" w:rsidP="005C3300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76C90" w:rsidRPr="00FA44DA" w:rsidRDefault="00F76C90" w:rsidP="005C3300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2466E7"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C14FE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76C90" w:rsidRPr="00FA44DA" w:rsidRDefault="00F76C90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FE2FE5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FE2FE5" w:rsidRPr="00FA44DA">
        <w:rPr>
          <w:b/>
          <w:szCs w:val="28"/>
          <w:lang w:val="uk-UA"/>
        </w:rPr>
        <w:t>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</w:t>
      </w:r>
      <w:r w:rsidRPr="00FA44DA">
        <w:rPr>
          <w:szCs w:val="28"/>
          <w:lang w:val="uk-UA"/>
        </w:rPr>
        <w:t>.</w:t>
      </w:r>
    </w:p>
    <w:p w:rsidR="00A1494E" w:rsidRPr="00FA44DA" w:rsidRDefault="00A1494E" w:rsidP="005C3300">
      <w:pPr>
        <w:ind w:firstLine="567"/>
        <w:jc w:val="both"/>
        <w:rPr>
          <w:szCs w:val="28"/>
          <w:lang w:val="uk-UA"/>
        </w:rPr>
      </w:pPr>
    </w:p>
    <w:p w:rsidR="002466E7" w:rsidRDefault="002466E7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2. </w:t>
      </w:r>
      <w:r w:rsidRPr="004B079C">
        <w:rPr>
          <w:b/>
          <w:szCs w:val="28"/>
          <w:lang w:val="uk-UA"/>
        </w:rPr>
        <w:t xml:space="preserve">Про внесення змін до Обласної програми запобігання виникненню </w:t>
      </w:r>
      <w:r w:rsidRPr="00C97FEB">
        <w:rPr>
          <w:b/>
          <w:spacing w:val="-2"/>
          <w:szCs w:val="28"/>
          <w:lang w:val="uk-UA"/>
        </w:rPr>
        <w:t>лісових і торф’яних пожеж та забезпечення їх ефективного гасіння на 2017 -</w:t>
      </w:r>
      <w:r>
        <w:rPr>
          <w:b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2021 роки</w:t>
      </w:r>
      <w:r>
        <w:rPr>
          <w:b/>
          <w:szCs w:val="28"/>
          <w:lang w:val="uk-UA"/>
        </w:rPr>
        <w:t>.</w:t>
      </w:r>
    </w:p>
    <w:p w:rsidR="00C96129" w:rsidRPr="00FA44DA" w:rsidRDefault="00C96129" w:rsidP="005C3300">
      <w:pPr>
        <w:ind w:firstLine="567"/>
        <w:jc w:val="both"/>
        <w:rPr>
          <w:sz w:val="10"/>
          <w:szCs w:val="10"/>
          <w:lang w:val="uk-UA"/>
        </w:rPr>
      </w:pPr>
    </w:p>
    <w:p w:rsidR="006B1281" w:rsidRPr="00FA44DA" w:rsidRDefault="006B1281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52C43" w:rsidRPr="00FA44DA" w:rsidRDefault="002466E7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МОХР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Петр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начальника Головного управління Державної служби з надзвичайних ситуацій України у Рівненській області</w:t>
      </w:r>
      <w:r w:rsidR="00852C43" w:rsidRPr="00FA44DA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5A1C12" w:rsidRPr="00FA44DA" w:rsidRDefault="005A1C12" w:rsidP="005C3300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6B1281" w:rsidRPr="00FA44DA" w:rsidRDefault="006B1281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E1FB3" w:rsidRPr="00FA44DA" w:rsidRDefault="00CE1FB3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72E31" w:rsidRPr="00FA44DA" w:rsidRDefault="00B72E31" w:rsidP="005C3300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</w:t>
      </w:r>
      <w:r w:rsidR="00777128" w:rsidRPr="00FA44DA">
        <w:rPr>
          <w:szCs w:val="28"/>
          <w:lang w:val="uk-UA"/>
        </w:rPr>
        <w:t>є</w:t>
      </w:r>
      <w:r w:rsidRPr="00FA44DA">
        <w:rPr>
          <w:szCs w:val="28"/>
          <w:lang w:val="uk-UA"/>
        </w:rPr>
        <w:t>ктом рішення з цього питання.</w:t>
      </w:r>
    </w:p>
    <w:p w:rsidR="00B72E31" w:rsidRPr="00FA44DA" w:rsidRDefault="00B72E31" w:rsidP="005C3300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3. Рекомендувати голові обласної ради внести </w:t>
      </w:r>
      <w:r w:rsidR="00361277" w:rsidRPr="00FA44DA">
        <w:rPr>
          <w:szCs w:val="28"/>
          <w:lang w:val="uk-UA"/>
        </w:rPr>
        <w:t>це</w:t>
      </w:r>
      <w:r w:rsidRPr="00FA44DA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FA44DA" w:rsidRDefault="006B1281" w:rsidP="005C3300">
      <w:pPr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2466E7"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5219F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6B1281" w:rsidRPr="00FA44DA" w:rsidRDefault="006B1281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D33E78" w:rsidRPr="00FA44DA" w:rsidRDefault="00D33E78" w:rsidP="005C330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2E5E2D" w:rsidRPr="004B079C" w:rsidRDefault="002E5E2D" w:rsidP="005C3300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4B079C">
        <w:rPr>
          <w:b/>
          <w:szCs w:val="28"/>
          <w:lang w:val="uk-UA"/>
        </w:rPr>
        <w:t>Про внесення змін до Програми економічного та соціального розвитку Рівненської області на 2021 рік</w:t>
      </w:r>
      <w:r>
        <w:rPr>
          <w:b/>
          <w:szCs w:val="28"/>
          <w:lang w:val="uk-UA"/>
        </w:rPr>
        <w:t>.</w:t>
      </w:r>
    </w:p>
    <w:p w:rsidR="006A6A60" w:rsidRPr="00FA44DA" w:rsidRDefault="006A6A60" w:rsidP="005C3300">
      <w:pPr>
        <w:ind w:firstLine="567"/>
        <w:jc w:val="both"/>
        <w:rPr>
          <w:sz w:val="10"/>
          <w:szCs w:val="10"/>
          <w:lang w:val="uk-UA"/>
        </w:rPr>
      </w:pPr>
    </w:p>
    <w:p w:rsidR="006A6A60" w:rsidRPr="00FA44DA" w:rsidRDefault="006A6A60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2E5E2D" w:rsidRPr="002E5E2D" w:rsidRDefault="002E5E2D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E2D">
        <w:rPr>
          <w:rFonts w:ascii="Times New Roman" w:hAnsi="Times New Roman" w:cs="Times New Roman"/>
          <w:sz w:val="28"/>
          <w:szCs w:val="28"/>
          <w:lang w:val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="00FA7A89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FA7A89" w:rsidRPr="002E5E2D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цього проєкту рішення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 </w:t>
      </w:r>
      <w:r w:rsidRPr="002E5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>ключити до переліку інвестиційних проєктів та програм регіонального розвитку, реалізація яких потребує залучення бюджетних коштів, Програми економічного та соціального розвитку Рівненської області 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2021 рік об’є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>«Капітальний ремонт дорожнього покриття автомобільної дор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О 181515 Ставки - </w:t>
      </w:r>
      <w:proofErr w:type="spellStart"/>
      <w:r w:rsidRPr="002E5E2D">
        <w:rPr>
          <w:rFonts w:ascii="Times New Roman" w:hAnsi="Times New Roman" w:cs="Times New Roman"/>
          <w:sz w:val="28"/>
          <w:szCs w:val="28"/>
          <w:lang w:val="uk-UA"/>
        </w:rPr>
        <w:t>Обарів</w:t>
      </w:r>
      <w:proofErr w:type="spellEnd"/>
      <w:r w:rsidRPr="002E5E2D">
        <w:rPr>
          <w:rFonts w:ascii="Times New Roman" w:hAnsi="Times New Roman" w:cs="Times New Roman"/>
          <w:sz w:val="28"/>
          <w:szCs w:val="28"/>
          <w:lang w:val="uk-UA"/>
        </w:rPr>
        <w:t xml:space="preserve"> на ділянці км 0+530 – км 2+483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E2D" w:rsidRDefault="002E5E2D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E5E2D" w:rsidRPr="002E5E2D" w:rsidRDefault="002E5E2D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E5E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2E5E2D" w:rsidRDefault="002E5E2D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БРИДНІК Микола Мусійович – член </w:t>
      </w:r>
      <w:r w:rsidRPr="00FA44DA">
        <w:rPr>
          <w:szCs w:val="28"/>
          <w:lang w:val="uk-UA"/>
        </w:rPr>
        <w:t>постійної комісії</w:t>
      </w:r>
      <w:r w:rsidRPr="00FA44DA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FA44DA">
        <w:rPr>
          <w:szCs w:val="28"/>
          <w:lang w:val="uk-UA"/>
        </w:rPr>
        <w:t xml:space="preserve">обласної ради </w:t>
      </w:r>
      <w:r w:rsidRPr="00FA44DA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 в</w:t>
      </w:r>
      <w:r>
        <w:rPr>
          <w:szCs w:val="28"/>
          <w:lang w:val="uk-UA"/>
        </w:rPr>
        <w:t>ключити до додаткового переліку інвестиційних проєктів та програм регіонального розвитку, реалізація яких потребує залучення бюджетних коштів, Програми економічного та соціального розвитку Рівненської області на 2021 рік наступні об’єкти:</w:t>
      </w:r>
    </w:p>
    <w:p w:rsidR="002E5E2D" w:rsidRDefault="002E5E2D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«Капітальний ремонт автомобільної дороги Т-18-17 </w:t>
      </w:r>
      <w:proofErr w:type="spellStart"/>
      <w:r>
        <w:rPr>
          <w:szCs w:val="28"/>
          <w:lang w:val="uk-UA"/>
        </w:rPr>
        <w:t>Бережниця</w:t>
      </w:r>
      <w:proofErr w:type="spellEnd"/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Степань</w:t>
      </w:r>
      <w:proofErr w:type="spellEnd"/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Деражне</w:t>
      </w:r>
      <w:proofErr w:type="spellEnd"/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Клевань</w:t>
      </w:r>
      <w:proofErr w:type="spellEnd"/>
      <w:r>
        <w:rPr>
          <w:szCs w:val="28"/>
          <w:lang w:val="uk-UA"/>
        </w:rPr>
        <w:t xml:space="preserve"> - /М-06/ на ділянці /</w:t>
      </w:r>
      <w:r>
        <w:rPr>
          <w:shd w:val="clear" w:color="auto" w:fill="FFFFFF"/>
        </w:rPr>
        <w:t>М-07</w:t>
      </w:r>
      <w:r>
        <w:rPr>
          <w:shd w:val="clear" w:color="auto" w:fill="FFFFFF"/>
          <w:lang w:val="uk-UA"/>
        </w:rPr>
        <w:t xml:space="preserve">/ - </w:t>
      </w:r>
      <w:proofErr w:type="spellStart"/>
      <w:r>
        <w:rPr>
          <w:shd w:val="clear" w:color="auto" w:fill="FFFFFF"/>
          <w:lang w:val="uk-UA"/>
        </w:rPr>
        <w:t>Кричильськ</w:t>
      </w:r>
      <w:proofErr w:type="spellEnd"/>
      <w:r>
        <w:rPr>
          <w:szCs w:val="28"/>
          <w:lang w:val="uk-UA"/>
        </w:rPr>
        <w:t>;</w:t>
      </w:r>
    </w:p>
    <w:p w:rsidR="002E5E2D" w:rsidRDefault="002E5E2D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«Капітальний ремонт будівлі Городецького навчально-виховного комплексу «Загальноосвітня школа І-ІІІ ступенів – дошкільний навчальний заклад» в с. Городець </w:t>
      </w:r>
      <w:proofErr w:type="spellStart"/>
      <w:r>
        <w:rPr>
          <w:szCs w:val="28"/>
          <w:lang w:val="uk-UA"/>
        </w:rPr>
        <w:t>Сарненського</w:t>
      </w:r>
      <w:proofErr w:type="spellEnd"/>
      <w:r>
        <w:rPr>
          <w:szCs w:val="28"/>
          <w:lang w:val="uk-UA"/>
        </w:rPr>
        <w:t xml:space="preserve"> району».</w:t>
      </w:r>
    </w:p>
    <w:p w:rsidR="002E5E2D" w:rsidRPr="002E5E2D" w:rsidRDefault="002E5E2D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02BB0" w:rsidRPr="00FA44DA" w:rsidRDefault="00902BB0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E5E2D" w:rsidRDefault="002E5E2D" w:rsidP="005C3300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взяти до відома.</w:t>
      </w:r>
    </w:p>
    <w:p w:rsidR="002E5E2D" w:rsidRDefault="002E5E2D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Рекомендувати департаменту економічного розвитку і торгівлі Рівненської обласної державної адміністрації:</w:t>
      </w:r>
    </w:p>
    <w:p w:rsidR="002E5E2D" w:rsidRDefault="002E5E2D" w:rsidP="00CC0C4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 Включити до додаткового переліку інвестиційних проєктів та програм регіонального розвитку, реалізація яких потребує залучення бюджетних коштів, </w:t>
      </w:r>
      <w:r>
        <w:rPr>
          <w:szCs w:val="28"/>
          <w:lang w:val="uk-UA"/>
        </w:rPr>
        <w:lastRenderedPageBreak/>
        <w:t>Програми економічного та соціального розвитку Рівненської області на</w:t>
      </w:r>
      <w:r>
        <w:rPr>
          <w:szCs w:val="28"/>
          <w:lang w:val="uk-UA"/>
        </w:rPr>
        <w:br/>
        <w:t>2021 рік наступні об’єкти:</w:t>
      </w:r>
    </w:p>
    <w:p w:rsidR="002E5E2D" w:rsidRDefault="002E5E2D" w:rsidP="00CC0C4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«Капітальний ремонт дорожнього покриття автомобільної дороги</w:t>
      </w:r>
      <w:r>
        <w:rPr>
          <w:szCs w:val="28"/>
          <w:lang w:val="uk-UA"/>
        </w:rPr>
        <w:br/>
        <w:t xml:space="preserve">О 181515 Ставки - </w:t>
      </w:r>
      <w:proofErr w:type="spellStart"/>
      <w:r>
        <w:rPr>
          <w:szCs w:val="28"/>
          <w:lang w:val="uk-UA"/>
        </w:rPr>
        <w:t>Обарів</w:t>
      </w:r>
      <w:proofErr w:type="spellEnd"/>
      <w:r>
        <w:rPr>
          <w:szCs w:val="28"/>
          <w:lang w:val="uk-UA"/>
        </w:rPr>
        <w:t xml:space="preserve"> на ділянці км 0+530 – км 2+483»;</w:t>
      </w:r>
    </w:p>
    <w:p w:rsidR="002E5E2D" w:rsidRDefault="002E5E2D" w:rsidP="00CC0C48">
      <w:pPr>
        <w:spacing w:line="235" w:lineRule="auto"/>
        <w:ind w:firstLine="567"/>
        <w:jc w:val="both"/>
        <w:rPr>
          <w:szCs w:val="28"/>
          <w:lang w:val="uk-UA"/>
        </w:rPr>
      </w:pPr>
      <w:r w:rsidRPr="00CC0C48">
        <w:rPr>
          <w:spacing w:val="-2"/>
          <w:szCs w:val="28"/>
          <w:lang w:val="uk-UA"/>
        </w:rPr>
        <w:t xml:space="preserve">- «Капітальний ремонт автомобільної дороги Т-18-17 </w:t>
      </w:r>
      <w:proofErr w:type="spellStart"/>
      <w:r w:rsidRPr="00CC0C48">
        <w:rPr>
          <w:spacing w:val="-2"/>
          <w:szCs w:val="28"/>
          <w:lang w:val="uk-UA"/>
        </w:rPr>
        <w:t>Бережниця</w:t>
      </w:r>
      <w:proofErr w:type="spellEnd"/>
      <w:r w:rsidRPr="00CC0C48">
        <w:rPr>
          <w:spacing w:val="-2"/>
          <w:szCs w:val="28"/>
          <w:lang w:val="uk-UA"/>
        </w:rPr>
        <w:t xml:space="preserve"> - </w:t>
      </w:r>
      <w:proofErr w:type="spellStart"/>
      <w:r w:rsidRPr="00CC0C48">
        <w:rPr>
          <w:spacing w:val="-2"/>
          <w:szCs w:val="28"/>
          <w:lang w:val="uk-UA"/>
        </w:rPr>
        <w:t>Степань</w:t>
      </w:r>
      <w:proofErr w:type="spellEnd"/>
      <w:r w:rsidRPr="00CC0C48">
        <w:rPr>
          <w:spacing w:val="-2"/>
          <w:szCs w:val="28"/>
          <w:lang w:val="uk-UA"/>
        </w:rPr>
        <w:t xml:space="preserve"> -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еражне</w:t>
      </w:r>
      <w:proofErr w:type="spellEnd"/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Клевань</w:t>
      </w:r>
      <w:proofErr w:type="spellEnd"/>
      <w:r>
        <w:rPr>
          <w:szCs w:val="28"/>
          <w:lang w:val="uk-UA"/>
        </w:rPr>
        <w:t xml:space="preserve"> - /М-06/ на ділянці /</w:t>
      </w:r>
      <w:r>
        <w:rPr>
          <w:shd w:val="clear" w:color="auto" w:fill="FFFFFF"/>
        </w:rPr>
        <w:t>М-07</w:t>
      </w:r>
      <w:r>
        <w:rPr>
          <w:shd w:val="clear" w:color="auto" w:fill="FFFFFF"/>
          <w:lang w:val="uk-UA"/>
        </w:rPr>
        <w:t xml:space="preserve">/ - </w:t>
      </w:r>
      <w:proofErr w:type="spellStart"/>
      <w:r>
        <w:rPr>
          <w:shd w:val="clear" w:color="auto" w:fill="FFFFFF"/>
          <w:lang w:val="uk-UA"/>
        </w:rPr>
        <w:t>Кричильськ</w:t>
      </w:r>
      <w:proofErr w:type="spellEnd"/>
      <w:r>
        <w:rPr>
          <w:szCs w:val="28"/>
          <w:lang w:val="uk-UA"/>
        </w:rPr>
        <w:t>;</w:t>
      </w:r>
    </w:p>
    <w:p w:rsidR="002E5E2D" w:rsidRDefault="002E5E2D" w:rsidP="00CC0C4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«Капітальний ремонт будівлі Городецького навчально-виховного комплексу «Загальноосвітня школа І-ІІІ ступенів – дошкільний навчальний заклад» в с. Городець </w:t>
      </w:r>
      <w:proofErr w:type="spellStart"/>
      <w:r>
        <w:rPr>
          <w:szCs w:val="28"/>
          <w:lang w:val="uk-UA"/>
        </w:rPr>
        <w:t>Сарненського</w:t>
      </w:r>
      <w:proofErr w:type="spellEnd"/>
      <w:r>
        <w:rPr>
          <w:szCs w:val="28"/>
          <w:lang w:val="uk-UA"/>
        </w:rPr>
        <w:t xml:space="preserve"> району».</w:t>
      </w:r>
    </w:p>
    <w:p w:rsidR="002E5E2D" w:rsidRDefault="002E5E2D" w:rsidP="00CC0C4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2.2. Внести відповідні зміни до поданого проєкту рішення.</w:t>
      </w:r>
    </w:p>
    <w:p w:rsidR="002E5E2D" w:rsidRDefault="002E5E2D" w:rsidP="00CC0C48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огодитися з проєктом рішення з цього питання з урахуванням п. 2 цієї рекомендації.</w:t>
      </w:r>
    </w:p>
    <w:p w:rsidR="002E5E2D" w:rsidRDefault="002E5E2D" w:rsidP="00CC0C48">
      <w:pPr>
        <w:pStyle w:val="31"/>
        <w:spacing w:after="0" w:line="235" w:lineRule="auto"/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екомендувати голові обласної ради внести це питання на розгляд сесії обласної ради.</w:t>
      </w:r>
    </w:p>
    <w:p w:rsidR="00217CC3" w:rsidRPr="00FA44DA" w:rsidRDefault="00217CC3" w:rsidP="00CC0C48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CC0C48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2E5E2D"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17CC3" w:rsidRPr="00FA44DA" w:rsidRDefault="00217CC3" w:rsidP="00CC0C48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414CD1" w:rsidRPr="00FA44DA">
        <w:rPr>
          <w:b/>
          <w:szCs w:val="28"/>
          <w:lang w:val="uk-UA"/>
        </w:rPr>
        <w:t>ї прийняті</w:t>
      </w:r>
      <w:r w:rsidR="00B814C5" w:rsidRPr="00FA44DA">
        <w:rPr>
          <w:b/>
          <w:szCs w:val="28"/>
          <w:lang w:val="uk-UA"/>
        </w:rPr>
        <w:t xml:space="preserve"> </w:t>
      </w:r>
      <w:r w:rsidR="00B814C5" w:rsidRPr="00FA44DA">
        <w:rPr>
          <w:szCs w:val="28"/>
          <w:lang w:val="uk-UA"/>
        </w:rPr>
        <w:t>(додаються).</w:t>
      </w:r>
    </w:p>
    <w:p w:rsidR="001C5763" w:rsidRPr="00FA44DA" w:rsidRDefault="001C5763" w:rsidP="00CC0C48">
      <w:pPr>
        <w:spacing w:line="235" w:lineRule="auto"/>
        <w:ind w:firstLine="567"/>
        <w:jc w:val="both"/>
        <w:rPr>
          <w:szCs w:val="28"/>
          <w:lang w:val="uk-UA"/>
        </w:rPr>
      </w:pPr>
    </w:p>
    <w:p w:rsidR="007D64E4" w:rsidRPr="004B079C" w:rsidRDefault="007D64E4" w:rsidP="00CC0C48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4B079C">
        <w:rPr>
          <w:b/>
          <w:szCs w:val="28"/>
          <w:lang w:val="uk-UA"/>
        </w:rPr>
        <w:t>Про внесення змін до рішення обласної ради від 11.03.2016 №</w:t>
      </w:r>
      <w:r>
        <w:rPr>
          <w:b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121 «Про щорічний обласний конкурс проектів розвитку територіальних громад»</w:t>
      </w:r>
      <w:r>
        <w:rPr>
          <w:b/>
          <w:szCs w:val="28"/>
          <w:lang w:val="uk-UA"/>
        </w:rPr>
        <w:t>.</w:t>
      </w:r>
    </w:p>
    <w:p w:rsidR="00217CC3" w:rsidRPr="00FA44DA" w:rsidRDefault="00217CC3" w:rsidP="00CC0C48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7D64E4" w:rsidRPr="00FA44DA" w:rsidRDefault="007D64E4" w:rsidP="00CC0C48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25ACF" w:rsidRDefault="007D64E4" w:rsidP="00CC0C48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2E5E2D">
        <w:rPr>
          <w:szCs w:val="28"/>
          <w:lang w:val="uk-UA"/>
        </w:rPr>
        <w:t>МОКЛЯК</w:t>
      </w:r>
      <w:r>
        <w:rPr>
          <w:szCs w:val="28"/>
          <w:lang w:val="uk-UA"/>
        </w:rPr>
        <w:t>А</w:t>
      </w:r>
      <w:r w:rsidRPr="002E5E2D">
        <w:rPr>
          <w:szCs w:val="28"/>
          <w:lang w:val="uk-UA"/>
        </w:rPr>
        <w:t xml:space="preserve"> Костянтин</w:t>
      </w:r>
      <w:r>
        <w:rPr>
          <w:szCs w:val="28"/>
          <w:lang w:val="uk-UA"/>
        </w:rPr>
        <w:t>а</w:t>
      </w:r>
      <w:r w:rsidRPr="002E5E2D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2E5E2D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2E5E2D">
        <w:rPr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Pr="00FA44DA">
        <w:rPr>
          <w:szCs w:val="28"/>
          <w:lang w:val="uk-UA"/>
        </w:rPr>
        <w:t xml:space="preserve">, який </w:t>
      </w:r>
      <w:r w:rsidRPr="002E5E2D">
        <w:rPr>
          <w:szCs w:val="28"/>
          <w:lang w:val="uk-UA"/>
        </w:rPr>
        <w:t>ознайомив присутніх із суттю цього проєкту рішення</w:t>
      </w:r>
      <w:r w:rsidR="00190AE3">
        <w:rPr>
          <w:szCs w:val="28"/>
          <w:lang w:val="uk-UA"/>
        </w:rPr>
        <w:t>.</w:t>
      </w:r>
    </w:p>
    <w:p w:rsidR="007D64E4" w:rsidRPr="00FA44DA" w:rsidRDefault="007D64E4" w:rsidP="00CC0C48">
      <w:pPr>
        <w:shd w:val="clear" w:color="auto" w:fill="FFFFFF"/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7F4F2D" w:rsidRPr="00FA44DA" w:rsidRDefault="007F4F2D" w:rsidP="00CC0C48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A7A89" w:rsidRPr="00FA44DA" w:rsidRDefault="00FA7A89" w:rsidP="00CC0C48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A7A89" w:rsidRPr="00FA44DA" w:rsidRDefault="00FA7A89" w:rsidP="00CC0C48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A7A89" w:rsidRPr="00FA44DA" w:rsidRDefault="00FA7A89" w:rsidP="00CC0C48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A2261" w:rsidRPr="00FA44DA" w:rsidRDefault="00FA2261" w:rsidP="00CC0C48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CC0C48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90AE3"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8C078A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01CD7" w:rsidRPr="00FA44DA" w:rsidRDefault="00F01CD7" w:rsidP="00CC0C48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694910" w:rsidRPr="00FA44DA" w:rsidRDefault="00694910" w:rsidP="00CC0C48">
      <w:pPr>
        <w:spacing w:line="235" w:lineRule="auto"/>
        <w:ind w:firstLine="567"/>
        <w:jc w:val="both"/>
        <w:rPr>
          <w:szCs w:val="28"/>
          <w:lang w:val="uk-UA"/>
        </w:rPr>
      </w:pPr>
    </w:p>
    <w:p w:rsidR="00FC05AB" w:rsidRPr="004B079C" w:rsidRDefault="00FC05AB" w:rsidP="00CC0C48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>звіт щодо виконання обласного бюджету Рівненської області</w:t>
      </w:r>
      <w:r>
        <w:rPr>
          <w:b/>
          <w:bCs/>
          <w:szCs w:val="28"/>
          <w:lang w:val="uk-UA"/>
        </w:rPr>
        <w:br/>
      </w:r>
      <w:r w:rsidRPr="004B079C">
        <w:rPr>
          <w:b/>
          <w:bCs/>
          <w:szCs w:val="28"/>
          <w:lang w:val="uk-UA"/>
        </w:rPr>
        <w:t>за 2020 рік</w:t>
      </w:r>
      <w:r>
        <w:rPr>
          <w:b/>
          <w:bCs/>
          <w:szCs w:val="28"/>
          <w:lang w:val="uk-UA"/>
        </w:rPr>
        <w:t>.</w:t>
      </w:r>
    </w:p>
    <w:p w:rsidR="000E38EB" w:rsidRPr="00FA44DA" w:rsidRDefault="000E38EB" w:rsidP="00CC0C48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0E38EB" w:rsidRPr="00FA44DA" w:rsidRDefault="000E38EB" w:rsidP="00CC0C48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03FC7" w:rsidRPr="00FA44DA" w:rsidRDefault="00FC05AB" w:rsidP="00CC0C48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БІЛЯК Ліді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Аркадії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A55A8B" w:rsidRPr="00FA44D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3FC7"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9A3" w:rsidRPr="00FA44DA" w:rsidRDefault="008C59A3" w:rsidP="00CC0C48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33364" w:rsidRPr="00FA44DA" w:rsidRDefault="00933364" w:rsidP="00CC0C48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9C7998" w:rsidRPr="00FA44DA" w:rsidRDefault="009C7998" w:rsidP="00CC0C48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9C7998" w:rsidRPr="00FA44DA" w:rsidRDefault="009C7998" w:rsidP="00CC0C48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9C7998" w:rsidRPr="00FA44DA" w:rsidRDefault="009C7998" w:rsidP="00CC0C48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41B9A" w:rsidRPr="00FA44DA" w:rsidRDefault="00941B9A" w:rsidP="00CC0C48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D1D9B" w:rsidRPr="00FA44DA" w:rsidRDefault="00ED1D9B" w:rsidP="00CC0C48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9C7998">
        <w:rPr>
          <w:rFonts w:ascii="Times New Roman" w:hAnsi="Times New Roman" w:cs="Times New Roman"/>
          <w:szCs w:val="28"/>
        </w:rPr>
        <w:t>5</w:t>
      </w:r>
      <w:r w:rsidR="00FB4C1D"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F0C2E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41B9A" w:rsidRPr="00FA44DA" w:rsidRDefault="00941B9A" w:rsidP="00CC0C48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</w:t>
      </w:r>
      <w:r w:rsidR="00D8151A" w:rsidRPr="00FA44DA">
        <w:rPr>
          <w:b/>
          <w:szCs w:val="28"/>
          <w:lang w:val="uk-UA"/>
        </w:rPr>
        <w:t>ї</w:t>
      </w:r>
      <w:r w:rsidRPr="00FA44DA">
        <w:rPr>
          <w:b/>
          <w:szCs w:val="28"/>
          <w:lang w:val="uk-UA"/>
        </w:rPr>
        <w:t xml:space="preserve"> прийнят</w:t>
      </w:r>
      <w:r w:rsidR="00D8151A" w:rsidRPr="00FA44DA">
        <w:rPr>
          <w:b/>
          <w:szCs w:val="28"/>
          <w:lang w:val="uk-UA"/>
        </w:rPr>
        <w:t>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9C7998" w:rsidRPr="004B079C" w:rsidRDefault="009C7998" w:rsidP="005122A3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6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>
        <w:rPr>
          <w:b/>
          <w:bCs/>
          <w:szCs w:val="28"/>
          <w:lang w:val="uk-UA"/>
        </w:rPr>
        <w:br/>
      </w:r>
      <w:r w:rsidRPr="004B079C">
        <w:rPr>
          <w:b/>
          <w:bCs/>
          <w:szCs w:val="28"/>
          <w:lang w:val="uk-UA"/>
        </w:rPr>
        <w:t>2021 рік</w:t>
      </w:r>
      <w:r>
        <w:rPr>
          <w:b/>
          <w:bCs/>
          <w:szCs w:val="28"/>
          <w:lang w:val="uk-UA"/>
        </w:rPr>
        <w:t>.</w:t>
      </w:r>
    </w:p>
    <w:p w:rsidR="004A2233" w:rsidRPr="00FA44DA" w:rsidRDefault="004A2233" w:rsidP="005122A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21E9C" w:rsidRPr="00FA44DA" w:rsidRDefault="00E21E9C" w:rsidP="005122A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C7998" w:rsidRPr="00FA44DA" w:rsidRDefault="009C7998" w:rsidP="005122A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/>
          <w:sz w:val="28"/>
          <w:szCs w:val="28"/>
          <w:lang w:val="uk-UA" w:eastAsia="uk-UA"/>
        </w:rPr>
        <w:t>БІЛЯК Ліді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Аркадії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97FEB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FA4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E23" w:rsidRPr="00FA44DA" w:rsidRDefault="00325E23" w:rsidP="005122A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25E23" w:rsidRPr="00FA44DA" w:rsidRDefault="00325E23" w:rsidP="005122A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44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054FD" w:rsidRPr="00D054FD" w:rsidRDefault="00D054FD" w:rsidP="005122A3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КОКОРСЬКИЙ Сергій Іванович – секретар </w:t>
      </w:r>
      <w:r w:rsidRPr="00FA44DA">
        <w:rPr>
          <w:szCs w:val="28"/>
          <w:bdr w:val="none" w:sz="0" w:space="0" w:color="auto" w:frame="1"/>
          <w:lang w:val="uk-UA" w:eastAsia="ru-RU"/>
        </w:rPr>
        <w:t>п</w:t>
      </w:r>
      <w:r w:rsidRPr="00FA44DA">
        <w:rPr>
          <w:szCs w:val="28"/>
          <w:lang w:val="uk-UA"/>
        </w:rPr>
        <w:t xml:space="preserve">остійної комісії обласної ради </w:t>
      </w:r>
      <w:r w:rsidRPr="00FA44DA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 – щодо звернення</w:t>
      </w:r>
      <w:r w:rsidRPr="00D054FD"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 xml:space="preserve"> громадськ</w:t>
      </w:r>
      <w:r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>ої</w:t>
      </w:r>
      <w:r w:rsidRPr="00D054FD"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 xml:space="preserve"> організаці</w:t>
      </w:r>
      <w:r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>ї «Р</w:t>
      </w:r>
      <w:r w:rsidRPr="00D054FD"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>івненські ветерани-чорнобильці</w:t>
      </w:r>
      <w:r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>» стосовно</w:t>
      </w:r>
      <w:r w:rsidR="0068327C"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 xml:space="preserve"> надання субвенції з обласного бюджету сільським бюджетам </w:t>
      </w:r>
      <w:proofErr w:type="spellStart"/>
      <w:r w:rsidR="0068327C"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>Білокриницької</w:t>
      </w:r>
      <w:proofErr w:type="spellEnd"/>
      <w:r w:rsidR="0068327C">
        <w:rPr>
          <w:color w:val="1F1F1F"/>
          <w:szCs w:val="28"/>
          <w:bdr w:val="none" w:sz="0" w:space="0" w:color="auto" w:frame="1"/>
          <w:shd w:val="clear" w:color="auto" w:fill="FFFFFF"/>
          <w:lang w:val="uk-UA"/>
        </w:rPr>
        <w:t xml:space="preserve"> та </w:t>
      </w:r>
      <w:proofErr w:type="spellStart"/>
      <w:r w:rsidR="0068327C" w:rsidRPr="0068327C">
        <w:rPr>
          <w:szCs w:val="28"/>
          <w:bdr w:val="none" w:sz="0" w:space="0" w:color="auto" w:frame="1"/>
          <w:shd w:val="clear" w:color="auto" w:fill="FFFFFF"/>
          <w:lang w:val="uk-UA"/>
        </w:rPr>
        <w:t>Дядьковицької</w:t>
      </w:r>
      <w:proofErr w:type="spellEnd"/>
      <w:r w:rsidR="0068327C" w:rsidRPr="0068327C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територіальних громад на </w:t>
      </w:r>
      <w:r w:rsidR="004A486D">
        <w:rPr>
          <w:szCs w:val="28"/>
          <w:bdr w:val="none" w:sz="0" w:space="0" w:color="auto" w:frame="1"/>
          <w:shd w:val="clear" w:color="auto" w:fill="FFFFFF"/>
          <w:lang w:val="uk-UA"/>
        </w:rPr>
        <w:t>ф</w:t>
      </w:r>
      <w:r w:rsidR="004A486D" w:rsidRPr="004A486D">
        <w:rPr>
          <w:shd w:val="clear" w:color="auto" w:fill="FFFFFF"/>
          <w:lang w:val="uk-UA"/>
        </w:rPr>
        <w:t xml:space="preserve">інансування робіт </w:t>
      </w:r>
      <w:r w:rsidR="004A486D">
        <w:rPr>
          <w:shd w:val="clear" w:color="auto" w:fill="FFFFFF"/>
          <w:lang w:val="uk-UA"/>
        </w:rPr>
        <w:t>і</w:t>
      </w:r>
      <w:r w:rsidR="004A486D" w:rsidRPr="004A486D">
        <w:rPr>
          <w:shd w:val="clear" w:color="auto" w:fill="FFFFFF"/>
          <w:lang w:val="uk-UA"/>
        </w:rPr>
        <w:t>з розроблення</w:t>
      </w:r>
      <w:r w:rsidR="004A486D" w:rsidRPr="0068327C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8327C" w:rsidRPr="0068327C">
        <w:rPr>
          <w:shd w:val="clear" w:color="auto" w:fill="FFFFFF"/>
          <w:lang w:val="uk-UA"/>
        </w:rPr>
        <w:t>детальни</w:t>
      </w:r>
      <w:r w:rsidR="0068327C">
        <w:rPr>
          <w:shd w:val="clear" w:color="auto" w:fill="FFFFFF"/>
          <w:lang w:val="uk-UA"/>
        </w:rPr>
        <w:t>х</w:t>
      </w:r>
      <w:r w:rsidR="0068327C" w:rsidRPr="0068327C">
        <w:rPr>
          <w:shd w:val="clear" w:color="auto" w:fill="FFFFFF"/>
          <w:lang w:val="uk-UA"/>
        </w:rPr>
        <w:t xml:space="preserve"> план</w:t>
      </w:r>
      <w:r w:rsidR="0068327C">
        <w:rPr>
          <w:shd w:val="clear" w:color="auto" w:fill="FFFFFF"/>
          <w:lang w:val="uk-UA"/>
        </w:rPr>
        <w:t xml:space="preserve">ів </w:t>
      </w:r>
      <w:r w:rsidR="0068327C" w:rsidRPr="0068327C">
        <w:rPr>
          <w:shd w:val="clear" w:color="auto" w:fill="FFFFFF"/>
          <w:lang w:val="uk-UA"/>
        </w:rPr>
        <w:t>територі</w:t>
      </w:r>
      <w:r w:rsidR="0068327C">
        <w:rPr>
          <w:shd w:val="clear" w:color="auto" w:fill="FFFFFF"/>
          <w:lang w:val="uk-UA"/>
        </w:rPr>
        <w:t>й.</w:t>
      </w:r>
    </w:p>
    <w:p w:rsidR="002466E7" w:rsidRPr="00D72AAD" w:rsidRDefault="002466E7" w:rsidP="005122A3">
      <w:pPr>
        <w:spacing w:line="235" w:lineRule="auto"/>
        <w:ind w:firstLine="567"/>
        <w:jc w:val="both"/>
        <w:rPr>
          <w:lang w:val="uk-UA"/>
        </w:rPr>
      </w:pPr>
      <w:r w:rsidRPr="00FA44DA">
        <w:rPr>
          <w:szCs w:val="28"/>
          <w:lang w:val="uk-UA"/>
        </w:rPr>
        <w:t xml:space="preserve">КОРЕНЬ Олена Миколаївна – член </w:t>
      </w:r>
      <w:r w:rsidRPr="00FA44DA">
        <w:rPr>
          <w:szCs w:val="28"/>
          <w:bdr w:val="none" w:sz="0" w:space="0" w:color="auto" w:frame="1"/>
          <w:lang w:val="uk-UA" w:eastAsia="ru-RU"/>
        </w:rPr>
        <w:t>п</w:t>
      </w:r>
      <w:r w:rsidRPr="00FA44DA">
        <w:rPr>
          <w:szCs w:val="28"/>
          <w:lang w:val="uk-UA"/>
        </w:rPr>
        <w:t xml:space="preserve">остійної комісії обласної ради </w:t>
      </w:r>
      <w:r w:rsidRPr="00FA44DA">
        <w:rPr>
          <w:szCs w:val="28"/>
          <w:shd w:val="clear" w:color="auto" w:fill="FFFFFF"/>
          <w:lang w:val="uk-UA"/>
        </w:rPr>
        <w:t xml:space="preserve">з </w:t>
      </w:r>
      <w:r w:rsidRPr="00D72AAD">
        <w:rPr>
          <w:szCs w:val="28"/>
          <w:shd w:val="clear" w:color="auto" w:fill="FFFFFF"/>
          <w:lang w:val="uk-UA"/>
        </w:rPr>
        <w:t>питань будівництва та розвитку інфраструктури</w:t>
      </w:r>
      <w:r w:rsidR="00511149" w:rsidRPr="00D72AAD">
        <w:rPr>
          <w:szCs w:val="28"/>
          <w:shd w:val="clear" w:color="auto" w:fill="FFFFFF"/>
          <w:lang w:val="uk-UA"/>
        </w:rPr>
        <w:t xml:space="preserve">, яка запропонувала </w:t>
      </w:r>
      <w:r w:rsidR="00D72AAD">
        <w:rPr>
          <w:szCs w:val="28"/>
          <w:shd w:val="clear" w:color="auto" w:fill="FFFFFF"/>
          <w:lang w:val="uk-UA"/>
        </w:rPr>
        <w:t>не здійснювати в</w:t>
      </w:r>
      <w:r w:rsidR="00D72AAD" w:rsidRPr="00D72AAD">
        <w:rPr>
          <w:shd w:val="clear" w:color="auto" w:fill="FFFFFF"/>
          <w:lang w:val="uk-UA"/>
        </w:rPr>
        <w:t xml:space="preserve">идатки, пов’язані з фінансуванням </w:t>
      </w:r>
      <w:r w:rsidR="00D72AAD">
        <w:rPr>
          <w:shd w:val="clear" w:color="auto" w:fill="FFFFFF"/>
          <w:lang w:val="uk-UA"/>
        </w:rPr>
        <w:t>заходів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21 - 2023 роки спрямованих на зміцнення матеріально-технічної бази органів влади, кадрового потенціалу та забезпечення фінансово-економічної діяльності установ</w:t>
      </w:r>
      <w:r w:rsidR="006A5111">
        <w:rPr>
          <w:shd w:val="clear" w:color="auto" w:fill="FFFFFF"/>
          <w:lang w:val="uk-UA"/>
        </w:rPr>
        <w:t>, а передбачити відповідні обсяги фінансування на зазначені цілі, при потребі, при наступному розгляді питання про внесення змін до обласного бюджету.</w:t>
      </w:r>
    </w:p>
    <w:p w:rsidR="009C7998" w:rsidRPr="009A7B7B" w:rsidRDefault="009C7998" w:rsidP="005122A3">
      <w:pPr>
        <w:spacing w:line="235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FA44DA">
        <w:rPr>
          <w:bCs/>
          <w:szCs w:val="28"/>
          <w:lang w:val="uk-UA"/>
        </w:rPr>
        <w:t>ЯНІЦЬК</w:t>
      </w:r>
      <w:r>
        <w:rPr>
          <w:bCs/>
          <w:szCs w:val="28"/>
          <w:lang w:val="uk-UA"/>
        </w:rPr>
        <w:t>ИЙ</w:t>
      </w:r>
      <w:r w:rsidRPr="00FA44DA">
        <w:rPr>
          <w:bCs/>
          <w:szCs w:val="28"/>
          <w:lang w:val="uk-UA"/>
        </w:rPr>
        <w:t xml:space="preserve"> Васил</w:t>
      </w:r>
      <w:r>
        <w:rPr>
          <w:bCs/>
          <w:szCs w:val="28"/>
          <w:lang w:val="uk-UA"/>
        </w:rPr>
        <w:t>ь</w:t>
      </w:r>
      <w:r w:rsidRPr="00FA44DA">
        <w:rPr>
          <w:bCs/>
          <w:szCs w:val="28"/>
          <w:lang w:val="uk-UA"/>
        </w:rPr>
        <w:t xml:space="preserve"> Петрович</w:t>
      </w:r>
      <w:r w:rsidRPr="00FA44DA">
        <w:rPr>
          <w:bCs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FA44DA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FA44DA">
        <w:rPr>
          <w:szCs w:val="28"/>
          <w:lang w:val="uk-UA"/>
        </w:rPr>
        <w:t xml:space="preserve">остійної комісії обласної ради </w:t>
      </w:r>
      <w:r w:rsidRPr="00FA44DA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</w:t>
      </w:r>
      <w:r w:rsidRPr="00FA44DA">
        <w:rPr>
          <w:szCs w:val="28"/>
          <w:shd w:val="clear" w:color="auto" w:fill="FFFFFF"/>
          <w:lang w:val="uk-UA"/>
        </w:rPr>
        <w:t xml:space="preserve"> </w:t>
      </w:r>
      <w:r w:rsidR="00FF50F0">
        <w:rPr>
          <w:szCs w:val="28"/>
          <w:shd w:val="clear" w:color="auto" w:fill="FFFFFF"/>
          <w:lang w:val="uk-UA"/>
        </w:rPr>
        <w:t xml:space="preserve">членам постійної комісії надати відповідні пропозиції на розгляд постійної комісії обласної ради з питань бюджету, фінансів та податків </w:t>
      </w:r>
      <w:r w:rsidR="005122A3">
        <w:rPr>
          <w:szCs w:val="28"/>
          <w:shd w:val="clear" w:color="auto" w:fill="FFFFFF"/>
          <w:lang w:val="uk-UA"/>
        </w:rPr>
        <w:t>та</w:t>
      </w:r>
      <w:r w:rsidR="00FF50F0">
        <w:rPr>
          <w:szCs w:val="28"/>
          <w:shd w:val="clear" w:color="auto" w:fill="FFFFFF"/>
          <w:lang w:val="uk-UA"/>
        </w:rPr>
        <w:t xml:space="preserve"> президії обласної ради</w:t>
      </w:r>
      <w:r w:rsidR="009A7B7B">
        <w:rPr>
          <w:szCs w:val="28"/>
          <w:shd w:val="clear" w:color="auto" w:fill="FFFFFF"/>
          <w:lang w:val="uk-UA"/>
        </w:rPr>
        <w:t>, погодитися з пр</w:t>
      </w:r>
      <w:r w:rsidR="00D739EA">
        <w:rPr>
          <w:szCs w:val="28"/>
          <w:shd w:val="clear" w:color="auto" w:fill="FFFFFF"/>
          <w:lang w:val="uk-UA"/>
        </w:rPr>
        <w:t>о</w:t>
      </w:r>
      <w:r w:rsidR="009A7B7B">
        <w:rPr>
          <w:szCs w:val="28"/>
          <w:shd w:val="clear" w:color="auto" w:fill="FFFFFF"/>
          <w:lang w:val="uk-UA"/>
        </w:rPr>
        <w:t>єктом рішення та рекомендувати внести це питання на розгляд сесії обласної ради</w:t>
      </w:r>
      <w:r w:rsidRPr="00FA44DA">
        <w:rPr>
          <w:szCs w:val="28"/>
          <w:lang w:val="uk-UA"/>
        </w:rPr>
        <w:t>.</w:t>
      </w:r>
    </w:p>
    <w:p w:rsidR="007763FA" w:rsidRPr="00FF50F0" w:rsidRDefault="007763FA" w:rsidP="005122A3">
      <w:pPr>
        <w:shd w:val="clear" w:color="auto" w:fill="FFFFFF"/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21E9C" w:rsidRPr="00FA44DA" w:rsidRDefault="00E21E9C" w:rsidP="005122A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F50F0" w:rsidRPr="00FA44DA" w:rsidRDefault="00FF50F0" w:rsidP="005122A3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F50F0" w:rsidRPr="00FA44DA" w:rsidRDefault="00FF50F0" w:rsidP="005122A3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F50F0" w:rsidRPr="00FA44DA" w:rsidRDefault="00FF50F0" w:rsidP="005122A3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E05C9" w:rsidRPr="00FA44DA" w:rsidRDefault="000E05C9" w:rsidP="005122A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CF6346" w:rsidRPr="00FA44DA" w:rsidRDefault="00CF6346" w:rsidP="005122A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9A7B7B"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D03FC7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770D3A" w:rsidRPr="00FA44DA" w:rsidRDefault="00770D3A" w:rsidP="005122A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C23276" w:rsidRPr="00FA44DA" w:rsidRDefault="00C23276" w:rsidP="005122A3">
      <w:pPr>
        <w:spacing w:line="235" w:lineRule="auto"/>
        <w:ind w:firstLine="567"/>
        <w:jc w:val="both"/>
        <w:rPr>
          <w:szCs w:val="28"/>
          <w:lang w:val="uk-UA"/>
        </w:rPr>
      </w:pPr>
    </w:p>
    <w:p w:rsidR="009A7B7B" w:rsidRPr="004B079C" w:rsidRDefault="009A7B7B" w:rsidP="005122A3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 xml:space="preserve">надання згоди на проведення будівельних робіт об’єкта </w:t>
      </w:r>
      <w:r w:rsidRPr="004B079C">
        <w:rPr>
          <w:b/>
          <w:szCs w:val="28"/>
          <w:lang w:val="uk-UA"/>
        </w:rPr>
        <w:t>спільної власності територіальних громад сіл, селищ, міст Рівненської області</w:t>
      </w:r>
      <w:r w:rsidRPr="004B079C">
        <w:rPr>
          <w:b/>
          <w:bCs/>
          <w:szCs w:val="28"/>
          <w:lang w:val="uk-UA"/>
        </w:rPr>
        <w:t xml:space="preserve"> </w:t>
      </w:r>
      <w:r w:rsidRPr="004B079C">
        <w:rPr>
          <w:b/>
          <w:szCs w:val="28"/>
          <w:lang w:val="uk-UA"/>
        </w:rPr>
        <w:t>комунального підприємства «Рівненський обласний госпіталь ветеранів війни» Рівненської обласної ради</w:t>
      </w:r>
      <w:r>
        <w:rPr>
          <w:b/>
          <w:szCs w:val="28"/>
          <w:lang w:val="uk-UA"/>
        </w:rPr>
        <w:t>.</w:t>
      </w:r>
    </w:p>
    <w:p w:rsidR="00A015A9" w:rsidRPr="00FA44DA" w:rsidRDefault="00A015A9" w:rsidP="005122A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7158D9" w:rsidRPr="00FA44DA" w:rsidRDefault="007158D9" w:rsidP="005122A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8288C" w:rsidRPr="00FA44DA" w:rsidRDefault="009A7B7B" w:rsidP="005122A3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БУРАЧИ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C97FEB">
        <w:rPr>
          <w:szCs w:val="28"/>
          <w:lang w:val="uk-UA"/>
        </w:rPr>
        <w:t xml:space="preserve"> Іван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комунального підприємства «Рівненський обласний госпіталь ветеранів війни» Рівненської обласної ради</w:t>
      </w:r>
      <w:r w:rsidR="001136D0" w:rsidRPr="00FA44DA">
        <w:rPr>
          <w:szCs w:val="28"/>
          <w:lang w:val="uk-UA"/>
        </w:rPr>
        <w:t>, який ознайомив присутніх із суттю цього п</w:t>
      </w:r>
      <w:r w:rsidR="00DA0D3A">
        <w:rPr>
          <w:szCs w:val="28"/>
          <w:lang w:val="uk-UA"/>
        </w:rPr>
        <w:t>роєкту рішення</w:t>
      </w:r>
      <w:r w:rsidR="0068288C" w:rsidRPr="00FA44DA">
        <w:rPr>
          <w:szCs w:val="28"/>
          <w:lang w:val="uk-UA"/>
        </w:rPr>
        <w:t>.</w:t>
      </w:r>
    </w:p>
    <w:p w:rsidR="00177A0B" w:rsidRPr="00FA44DA" w:rsidRDefault="00177A0B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158D9" w:rsidRPr="00FA44DA" w:rsidRDefault="007158D9" w:rsidP="005122A3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ВИРІШИЛИ:</w:t>
      </w:r>
    </w:p>
    <w:p w:rsidR="00DA0D3A" w:rsidRPr="00FA44DA" w:rsidRDefault="00DA0D3A" w:rsidP="005122A3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DA0D3A" w:rsidRPr="00FA44DA" w:rsidRDefault="00DA0D3A" w:rsidP="005122A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DA0D3A" w:rsidRPr="00FA44DA" w:rsidRDefault="00DA0D3A" w:rsidP="005122A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41F26" w:rsidRPr="00FA44DA" w:rsidRDefault="00341F26" w:rsidP="005122A3">
      <w:pPr>
        <w:ind w:firstLine="567"/>
        <w:jc w:val="both"/>
        <w:rPr>
          <w:sz w:val="10"/>
          <w:szCs w:val="10"/>
          <w:lang w:val="uk-UA"/>
        </w:rPr>
      </w:pPr>
    </w:p>
    <w:p w:rsidR="009C28ED" w:rsidRPr="00FA44DA" w:rsidRDefault="009C28ED" w:rsidP="005122A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DA0D3A"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</w:t>
      </w:r>
      <w:r w:rsidR="00341F26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AC2CF4" w:rsidRPr="00FA44DA">
        <w:rPr>
          <w:rFonts w:ascii="Times New Roman" w:hAnsi="Times New Roman" w:cs="Times New Roman"/>
          <w:szCs w:val="28"/>
        </w:rPr>
        <w:t>0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CE1EF8" w:rsidRPr="00FA44DA" w:rsidRDefault="00CE1EF8" w:rsidP="005122A3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екомендації прийняті</w:t>
      </w:r>
      <w:r w:rsidR="004A6440" w:rsidRPr="00FA44DA">
        <w:rPr>
          <w:b/>
          <w:szCs w:val="28"/>
          <w:lang w:val="uk-UA"/>
        </w:rPr>
        <w:t xml:space="preserve"> </w:t>
      </w:r>
      <w:r w:rsidR="004A6440" w:rsidRPr="00FA44DA">
        <w:rPr>
          <w:szCs w:val="28"/>
          <w:lang w:val="uk-UA"/>
        </w:rPr>
        <w:t>(додаються).</w:t>
      </w:r>
    </w:p>
    <w:p w:rsidR="00941B9A" w:rsidRDefault="00941B9A" w:rsidP="005122A3">
      <w:pPr>
        <w:ind w:firstLine="567"/>
        <w:jc w:val="both"/>
        <w:rPr>
          <w:szCs w:val="28"/>
          <w:lang w:val="uk-UA"/>
        </w:rPr>
      </w:pPr>
    </w:p>
    <w:p w:rsidR="00DA0D3A" w:rsidRPr="004B079C" w:rsidRDefault="00DA0D3A" w:rsidP="005122A3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4B079C">
        <w:rPr>
          <w:b/>
          <w:szCs w:val="28"/>
          <w:lang w:val="uk-UA"/>
        </w:rPr>
        <w:t xml:space="preserve">Про </w:t>
      </w:r>
      <w:r w:rsidRPr="004B079C">
        <w:rPr>
          <w:b/>
          <w:bCs/>
          <w:szCs w:val="28"/>
          <w:lang w:val="uk-UA"/>
        </w:rPr>
        <w:t>внесення змін до рішення Рівненської обласної ради від 04.03.2011</w:t>
      </w:r>
      <w:r>
        <w:rPr>
          <w:b/>
          <w:bCs/>
          <w:szCs w:val="28"/>
          <w:lang w:val="uk-UA"/>
        </w:rPr>
        <w:t xml:space="preserve"> </w:t>
      </w:r>
      <w:r w:rsidRPr="004B079C">
        <w:rPr>
          <w:b/>
          <w:bCs/>
          <w:szCs w:val="28"/>
          <w:lang w:val="uk-UA"/>
        </w:rPr>
        <w:t>№ 178 «Про Положення про Порядок використання коштів обласної програми матеріальної підтримки найбільш незахищених верств населення, виділених обласній раді»</w:t>
      </w:r>
      <w:r>
        <w:rPr>
          <w:b/>
          <w:bCs/>
          <w:szCs w:val="28"/>
          <w:lang w:val="uk-UA"/>
        </w:rPr>
        <w:t>.</w:t>
      </w:r>
    </w:p>
    <w:p w:rsidR="00DA0D3A" w:rsidRPr="00FA44DA" w:rsidRDefault="00DA0D3A" w:rsidP="005122A3">
      <w:pPr>
        <w:ind w:firstLine="567"/>
        <w:jc w:val="both"/>
        <w:rPr>
          <w:sz w:val="10"/>
          <w:szCs w:val="10"/>
          <w:lang w:val="uk-UA"/>
        </w:rPr>
      </w:pPr>
    </w:p>
    <w:p w:rsidR="00DA0D3A" w:rsidRPr="00FA44DA" w:rsidRDefault="00DA0D3A" w:rsidP="005122A3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DA0D3A" w:rsidRPr="00FA44DA" w:rsidRDefault="00DA0D3A" w:rsidP="005122A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СОЛОГУБ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Богдан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Євстафій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керуюч</w:t>
      </w:r>
      <w:r>
        <w:rPr>
          <w:szCs w:val="28"/>
          <w:lang w:val="uk-UA"/>
        </w:rPr>
        <w:t>ого</w:t>
      </w:r>
      <w:r w:rsidRPr="00C97FEB">
        <w:rPr>
          <w:szCs w:val="28"/>
          <w:lang w:val="uk-UA"/>
        </w:rPr>
        <w:t xml:space="preserve"> справами виконавчого апарату Рівненської обласної ради </w:t>
      </w:r>
      <w:r>
        <w:rPr>
          <w:szCs w:val="28"/>
          <w:lang w:val="uk-UA"/>
        </w:rPr>
        <w:t>-</w:t>
      </w:r>
      <w:r w:rsidRPr="00C97FEB">
        <w:rPr>
          <w:szCs w:val="28"/>
          <w:lang w:val="uk-UA"/>
        </w:rPr>
        <w:t xml:space="preserve"> керівни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секретаріату</w:t>
      </w:r>
      <w:r w:rsidRPr="00FA44DA">
        <w:rPr>
          <w:szCs w:val="28"/>
          <w:lang w:val="uk-UA"/>
        </w:rPr>
        <w:t>, який ознайомив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DA0D3A" w:rsidRPr="00FA44DA" w:rsidRDefault="00DA0D3A" w:rsidP="005122A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A0D3A" w:rsidRPr="00FA44DA" w:rsidRDefault="00DA0D3A" w:rsidP="005122A3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DA0D3A" w:rsidRPr="00FA44DA" w:rsidRDefault="00DA0D3A" w:rsidP="005122A3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DA0D3A" w:rsidRPr="00FA44DA" w:rsidRDefault="00DA0D3A" w:rsidP="005122A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DA0D3A" w:rsidRPr="00FA44DA" w:rsidRDefault="00DA0D3A" w:rsidP="005122A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A0D3A" w:rsidRPr="00FA44DA" w:rsidRDefault="00DA0D3A" w:rsidP="005122A3">
      <w:pPr>
        <w:ind w:firstLine="567"/>
        <w:jc w:val="both"/>
        <w:rPr>
          <w:sz w:val="10"/>
          <w:szCs w:val="10"/>
          <w:lang w:val="uk-UA"/>
        </w:rPr>
      </w:pPr>
    </w:p>
    <w:p w:rsidR="00DA0D3A" w:rsidRPr="00FA44DA" w:rsidRDefault="00DA0D3A" w:rsidP="005122A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DA0D3A" w:rsidRPr="00FA44DA" w:rsidRDefault="00DA0D3A" w:rsidP="005122A3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DA0D3A" w:rsidRDefault="00DA0D3A" w:rsidP="005122A3">
      <w:pPr>
        <w:ind w:firstLine="567"/>
        <w:jc w:val="both"/>
        <w:rPr>
          <w:szCs w:val="28"/>
          <w:lang w:val="uk-UA"/>
        </w:rPr>
      </w:pPr>
    </w:p>
    <w:p w:rsidR="00DA0D3A" w:rsidRPr="004B079C" w:rsidRDefault="00DA0D3A" w:rsidP="005122A3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9. </w:t>
      </w:r>
      <w:r w:rsidRPr="004B079C">
        <w:rPr>
          <w:b/>
          <w:szCs w:val="28"/>
          <w:lang w:val="uk-UA"/>
        </w:rPr>
        <w:t>Про з</w:t>
      </w:r>
      <w:r w:rsidRPr="004B079C">
        <w:rPr>
          <w:b/>
          <w:bCs/>
          <w:szCs w:val="28"/>
          <w:lang w:val="uk-UA"/>
        </w:rPr>
        <w:t>вернення Рівненської обласної ради до Президента України, Міністра культури України та Голови Національної ради України з питань телебачення і радіомовлення щодо забезпечення безперешкодної трансляції якісного дитячого медійного продукту українською мовою</w:t>
      </w:r>
      <w:r>
        <w:rPr>
          <w:b/>
          <w:bCs/>
          <w:szCs w:val="28"/>
          <w:lang w:val="uk-UA"/>
        </w:rPr>
        <w:t>.</w:t>
      </w:r>
    </w:p>
    <w:p w:rsidR="002E77D1" w:rsidRPr="00FA44DA" w:rsidRDefault="002E77D1" w:rsidP="005122A3">
      <w:pPr>
        <w:ind w:firstLine="567"/>
        <w:jc w:val="both"/>
        <w:rPr>
          <w:sz w:val="10"/>
          <w:szCs w:val="10"/>
          <w:lang w:val="uk-UA"/>
        </w:rPr>
      </w:pPr>
    </w:p>
    <w:p w:rsidR="002E77D1" w:rsidRPr="00FA44DA" w:rsidRDefault="002E77D1" w:rsidP="005122A3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2E77D1" w:rsidRPr="00FA44DA" w:rsidRDefault="002E77D1" w:rsidP="005122A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КОКОРСЬК</w:t>
      </w:r>
      <w:r>
        <w:rPr>
          <w:szCs w:val="28"/>
          <w:lang w:val="uk-UA"/>
        </w:rPr>
        <w:t>ОГО</w:t>
      </w:r>
      <w:r w:rsidRPr="00C97FEB">
        <w:rPr>
          <w:szCs w:val="28"/>
          <w:lang w:val="uk-UA"/>
        </w:rPr>
        <w:t xml:space="preserve"> Сергі</w:t>
      </w:r>
      <w:r>
        <w:rPr>
          <w:szCs w:val="28"/>
          <w:lang w:val="uk-UA"/>
        </w:rPr>
        <w:t>я</w:t>
      </w:r>
      <w:r w:rsidRPr="00C97FEB">
        <w:rPr>
          <w:szCs w:val="28"/>
          <w:lang w:val="uk-UA"/>
        </w:rPr>
        <w:t xml:space="preserve"> Іван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депутат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Рівненської обласної ради</w:t>
      </w:r>
      <w:r w:rsidRPr="00FA44DA">
        <w:rPr>
          <w:szCs w:val="28"/>
          <w:lang w:val="uk-UA"/>
        </w:rPr>
        <w:t>, який ознайомив присутніх із суттю цього п</w:t>
      </w:r>
      <w:r>
        <w:rPr>
          <w:szCs w:val="28"/>
          <w:lang w:val="uk-UA"/>
        </w:rPr>
        <w:t>роєкту рішення</w:t>
      </w:r>
      <w:r w:rsidRPr="00FA44DA">
        <w:rPr>
          <w:szCs w:val="28"/>
          <w:lang w:val="uk-UA"/>
        </w:rPr>
        <w:t>.</w:t>
      </w:r>
    </w:p>
    <w:p w:rsidR="002E77D1" w:rsidRPr="00FA44DA" w:rsidRDefault="002E77D1" w:rsidP="005122A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E77D1" w:rsidRPr="00FA44DA" w:rsidRDefault="002E77D1" w:rsidP="005122A3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E77D1" w:rsidRPr="00FA44DA" w:rsidRDefault="002E77D1" w:rsidP="005122A3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E77D1" w:rsidRPr="00FA44DA" w:rsidRDefault="002E77D1" w:rsidP="005122A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2E77D1" w:rsidRPr="00FA44DA" w:rsidRDefault="002E77D1" w:rsidP="005122A3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E77D1" w:rsidRPr="00FA44DA" w:rsidRDefault="002E77D1" w:rsidP="005122A3">
      <w:pPr>
        <w:ind w:firstLine="567"/>
        <w:jc w:val="both"/>
        <w:rPr>
          <w:sz w:val="10"/>
          <w:szCs w:val="10"/>
          <w:lang w:val="uk-UA"/>
        </w:rPr>
      </w:pPr>
    </w:p>
    <w:p w:rsidR="002E77D1" w:rsidRPr="00FA44DA" w:rsidRDefault="002E77D1" w:rsidP="005122A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E77D1" w:rsidRPr="00FA44DA" w:rsidRDefault="002E77D1" w:rsidP="005122A3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2E77D1" w:rsidRDefault="002E77D1" w:rsidP="005122A3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122A3">
      <w:pPr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C97FEB">
        <w:rPr>
          <w:b/>
          <w:szCs w:val="28"/>
          <w:lang w:val="uk-UA"/>
        </w:rPr>
        <w:t>10. Про звернення депутата обласної ради Олени КОРЕНЬ від 16.02.2021</w:t>
      </w:r>
      <w:r>
        <w:rPr>
          <w:b/>
          <w:szCs w:val="28"/>
          <w:lang w:val="uk-UA"/>
        </w:rPr>
        <w:t xml:space="preserve"> </w:t>
      </w:r>
      <w:r w:rsidRPr="00C97FEB">
        <w:rPr>
          <w:b/>
          <w:szCs w:val="28"/>
          <w:lang w:val="uk-UA"/>
        </w:rPr>
        <w:t xml:space="preserve">№ 9 щодо передачі на баланс Службі автомобільних доріг у </w:t>
      </w:r>
      <w:r w:rsidRPr="00C97FEB">
        <w:rPr>
          <w:b/>
          <w:spacing w:val="-2"/>
          <w:szCs w:val="28"/>
          <w:lang w:val="uk-UA"/>
        </w:rPr>
        <w:t>Рівненській області ділянки автомобільної дороги Т-18-08 Зарічне - Борове -</w:t>
      </w:r>
      <w:r w:rsidRPr="00C97FEB">
        <w:rPr>
          <w:b/>
          <w:szCs w:val="28"/>
          <w:lang w:val="uk-UA"/>
        </w:rPr>
        <w:t xml:space="preserve"> Стара </w:t>
      </w:r>
      <w:proofErr w:type="spellStart"/>
      <w:r w:rsidRPr="00C97FEB">
        <w:rPr>
          <w:b/>
          <w:szCs w:val="28"/>
          <w:lang w:val="uk-UA"/>
        </w:rPr>
        <w:t>Рафалівка</w:t>
      </w:r>
      <w:proofErr w:type="spellEnd"/>
      <w:r w:rsidRPr="00C97FEB">
        <w:rPr>
          <w:b/>
          <w:szCs w:val="28"/>
          <w:lang w:val="uk-UA"/>
        </w:rPr>
        <w:t xml:space="preserve"> - Полиці</w:t>
      </w:r>
      <w:r w:rsidRPr="00C97FEB">
        <w:rPr>
          <w:b/>
          <w:szCs w:val="28"/>
          <w:shd w:val="clear" w:color="auto" w:fill="FFFFFF"/>
          <w:lang w:val="uk-UA"/>
        </w:rPr>
        <w:t xml:space="preserve"> по вул. Петропавлівська та вул. Залізнична в смт </w:t>
      </w:r>
      <w:proofErr w:type="spellStart"/>
      <w:r w:rsidRPr="00C97FEB">
        <w:rPr>
          <w:b/>
          <w:szCs w:val="28"/>
          <w:shd w:val="clear" w:color="auto" w:fill="FFFFFF"/>
          <w:lang w:val="uk-UA"/>
        </w:rPr>
        <w:t>Рафалівка</w:t>
      </w:r>
      <w:proofErr w:type="spellEnd"/>
      <w:r w:rsidRPr="00C97FEB">
        <w:rPr>
          <w:b/>
          <w:szCs w:val="28"/>
          <w:shd w:val="clear" w:color="auto" w:fill="FFFFFF"/>
          <w:lang w:val="uk-UA"/>
        </w:rPr>
        <w:t xml:space="preserve"> </w:t>
      </w:r>
      <w:proofErr w:type="spellStart"/>
      <w:r w:rsidRPr="00C97FEB">
        <w:rPr>
          <w:b/>
          <w:szCs w:val="28"/>
          <w:shd w:val="clear" w:color="auto" w:fill="FFFFFF"/>
          <w:lang w:val="uk-UA"/>
        </w:rPr>
        <w:t>Вараського</w:t>
      </w:r>
      <w:proofErr w:type="spellEnd"/>
      <w:r w:rsidRPr="00C97FEB">
        <w:rPr>
          <w:b/>
          <w:szCs w:val="28"/>
          <w:shd w:val="clear" w:color="auto" w:fill="FFFFFF"/>
          <w:lang w:val="uk-UA"/>
        </w:rPr>
        <w:t xml:space="preserve"> району.</w:t>
      </w:r>
    </w:p>
    <w:p w:rsidR="002E77D1" w:rsidRPr="00FA44DA" w:rsidRDefault="002E77D1" w:rsidP="005122A3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СЛУХАЛИ:</w:t>
      </w:r>
    </w:p>
    <w:p w:rsidR="002E77D1" w:rsidRPr="00FA44DA" w:rsidRDefault="002E77D1" w:rsidP="005122A3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КОРЕНЬ Олен</w:t>
      </w:r>
      <w:r>
        <w:rPr>
          <w:szCs w:val="28"/>
          <w:lang w:val="uk-UA"/>
        </w:rPr>
        <w:t>у</w:t>
      </w:r>
      <w:r w:rsidRPr="00C97FEB">
        <w:rPr>
          <w:szCs w:val="28"/>
          <w:lang w:val="uk-UA"/>
        </w:rPr>
        <w:t xml:space="preserve"> Миколаївн</w:t>
      </w:r>
      <w:r>
        <w:rPr>
          <w:szCs w:val="28"/>
          <w:lang w:val="uk-UA"/>
        </w:rPr>
        <w:t>у</w:t>
      </w:r>
      <w:r w:rsidRPr="00C97FEB">
        <w:rPr>
          <w:szCs w:val="28"/>
          <w:lang w:val="uk-UA"/>
        </w:rPr>
        <w:t xml:space="preserve"> – депутат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Рівненської обласної ради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2E77D1" w:rsidRPr="00FA44DA" w:rsidRDefault="002E77D1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E77D1" w:rsidRPr="00FA44DA" w:rsidRDefault="002E77D1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E77D1" w:rsidRPr="00FA44DA" w:rsidRDefault="002E77D1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06F0D" w:rsidRDefault="002E77D1" w:rsidP="005C3300">
      <w:pPr>
        <w:ind w:firstLine="567"/>
        <w:jc w:val="both"/>
        <w:rPr>
          <w:szCs w:val="28"/>
          <w:lang w:val="uk-UA"/>
        </w:rPr>
      </w:pPr>
      <w:r w:rsidRPr="00704272">
        <w:rPr>
          <w:szCs w:val="28"/>
          <w:lang w:val="uk-UA"/>
        </w:rPr>
        <w:t xml:space="preserve">2. </w:t>
      </w:r>
      <w:r w:rsidR="0046477A" w:rsidRPr="00704272">
        <w:rPr>
          <w:szCs w:val="28"/>
          <w:lang w:val="uk-UA"/>
        </w:rPr>
        <w:t>Виконавчому апарату обласної ради підготувати лист до Д</w:t>
      </w:r>
      <w:r w:rsidR="0046477A" w:rsidRPr="00704272">
        <w:rPr>
          <w:bCs/>
          <w:szCs w:val="28"/>
          <w:shd w:val="clear" w:color="auto" w:fill="FFFFFF"/>
          <w:lang w:val="uk-UA"/>
        </w:rPr>
        <w:t>ержавного агентства автомобільних доріг України</w:t>
      </w:r>
      <w:r w:rsidR="0046477A" w:rsidRPr="00704272">
        <w:rPr>
          <w:szCs w:val="28"/>
          <w:lang w:val="uk-UA"/>
        </w:rPr>
        <w:t xml:space="preserve"> </w:t>
      </w:r>
      <w:r w:rsidR="00704272" w:rsidRPr="00704272">
        <w:rPr>
          <w:szCs w:val="28"/>
          <w:lang w:val="uk-UA"/>
        </w:rPr>
        <w:t>щодо передачі з</w:t>
      </w:r>
      <w:r w:rsidR="00704272" w:rsidRPr="00704272">
        <w:rPr>
          <w:shd w:val="clear" w:color="auto" w:fill="FFFFFF"/>
          <w:lang w:val="uk-UA"/>
        </w:rPr>
        <w:t xml:space="preserve"> комунальної власності </w:t>
      </w:r>
      <w:proofErr w:type="spellStart"/>
      <w:r w:rsidR="00704272" w:rsidRPr="00FD054B">
        <w:rPr>
          <w:shd w:val="clear" w:color="auto" w:fill="FFFFFF"/>
          <w:lang w:val="uk-UA"/>
        </w:rPr>
        <w:t>Рафалівської</w:t>
      </w:r>
      <w:proofErr w:type="spellEnd"/>
      <w:r w:rsidR="00704272" w:rsidRPr="00FD054B">
        <w:rPr>
          <w:shd w:val="clear" w:color="auto" w:fill="FFFFFF"/>
          <w:lang w:val="uk-UA"/>
        </w:rPr>
        <w:t xml:space="preserve"> територіальної громади </w:t>
      </w:r>
      <w:r w:rsidR="00704272">
        <w:rPr>
          <w:shd w:val="clear" w:color="auto" w:fill="FFFFFF"/>
          <w:lang w:val="uk-UA"/>
        </w:rPr>
        <w:t xml:space="preserve">Рівненської області </w:t>
      </w:r>
      <w:r w:rsidR="00704272" w:rsidRPr="00FD054B">
        <w:rPr>
          <w:shd w:val="clear" w:color="auto" w:fill="FFFFFF"/>
          <w:lang w:val="uk-UA"/>
        </w:rPr>
        <w:t>у державну власність</w:t>
      </w:r>
      <w:r w:rsidR="00704272" w:rsidRPr="00FD054B">
        <w:rPr>
          <w:szCs w:val="28"/>
          <w:lang w:val="uk-UA"/>
        </w:rPr>
        <w:t xml:space="preserve"> ділянки т</w:t>
      </w:r>
      <w:r w:rsidR="00704272" w:rsidRPr="00FD054B">
        <w:rPr>
          <w:szCs w:val="28"/>
          <w:shd w:val="clear" w:color="auto" w:fill="FFFFFF"/>
          <w:lang w:val="uk-UA"/>
        </w:rPr>
        <w:t>ериторіальної автомобільної дороги</w:t>
      </w:r>
      <w:r w:rsidR="00704272" w:rsidRPr="00FD054B">
        <w:rPr>
          <w:bCs/>
          <w:szCs w:val="28"/>
          <w:shd w:val="clear" w:color="auto" w:fill="FFFFFF"/>
          <w:lang w:val="uk-UA"/>
        </w:rPr>
        <w:t xml:space="preserve"> загального </w:t>
      </w:r>
      <w:r w:rsidR="00704272" w:rsidRPr="00550605">
        <w:rPr>
          <w:bCs/>
          <w:szCs w:val="28"/>
          <w:shd w:val="clear" w:color="auto" w:fill="FFFFFF"/>
          <w:lang w:val="uk-UA"/>
        </w:rPr>
        <w:t>користування державного значення</w:t>
      </w:r>
      <w:r w:rsidR="00704272" w:rsidRPr="00550605">
        <w:rPr>
          <w:szCs w:val="28"/>
          <w:lang w:val="uk-UA"/>
        </w:rPr>
        <w:t xml:space="preserve"> Т-18-08 Зарічне - Борове - Стара </w:t>
      </w:r>
      <w:proofErr w:type="spellStart"/>
      <w:r w:rsidR="00704272" w:rsidRPr="00550605">
        <w:rPr>
          <w:szCs w:val="28"/>
          <w:lang w:val="uk-UA"/>
        </w:rPr>
        <w:t>Рафалівка</w:t>
      </w:r>
      <w:proofErr w:type="spellEnd"/>
      <w:r w:rsidR="00704272" w:rsidRPr="00550605">
        <w:rPr>
          <w:szCs w:val="28"/>
          <w:lang w:val="uk-UA"/>
        </w:rPr>
        <w:t xml:space="preserve"> - Полиці,</w:t>
      </w:r>
      <w:r w:rsidR="00704272" w:rsidRPr="00550605">
        <w:rPr>
          <w:szCs w:val="28"/>
          <w:shd w:val="clear" w:color="auto" w:fill="FFFFFF"/>
          <w:lang w:val="uk-UA"/>
        </w:rPr>
        <w:t xml:space="preserve"> що </w:t>
      </w:r>
      <w:r w:rsidR="00704272" w:rsidRPr="00550605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суміщається </w:t>
      </w:r>
      <w:r w:rsidR="00704272" w:rsidRPr="00550605">
        <w:rPr>
          <w:szCs w:val="28"/>
          <w:shd w:val="clear" w:color="auto" w:fill="FFFFFF"/>
          <w:lang w:val="uk-UA"/>
        </w:rPr>
        <w:t xml:space="preserve">з </w:t>
      </w:r>
      <w:r w:rsidR="00704272" w:rsidRPr="00550605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вулицями</w:t>
      </w:r>
      <w:r w:rsidR="00704272" w:rsidRPr="00550605">
        <w:rPr>
          <w:szCs w:val="28"/>
          <w:shd w:val="clear" w:color="auto" w:fill="FFFFFF"/>
          <w:lang w:val="uk-UA"/>
        </w:rPr>
        <w:t xml:space="preserve"> Петропавлівська та Залізнична в</w:t>
      </w:r>
      <w:r w:rsidR="00704272">
        <w:rPr>
          <w:szCs w:val="28"/>
          <w:shd w:val="clear" w:color="auto" w:fill="FFFFFF"/>
          <w:lang w:val="uk-UA"/>
        </w:rPr>
        <w:t xml:space="preserve"> </w:t>
      </w:r>
      <w:r w:rsidR="00704272" w:rsidRPr="00550605">
        <w:rPr>
          <w:szCs w:val="28"/>
          <w:shd w:val="clear" w:color="auto" w:fill="FFFFFF"/>
          <w:lang w:val="uk-UA"/>
        </w:rPr>
        <w:t xml:space="preserve">смт </w:t>
      </w:r>
      <w:proofErr w:type="spellStart"/>
      <w:r w:rsidR="00704272" w:rsidRPr="00550605">
        <w:rPr>
          <w:szCs w:val="28"/>
          <w:shd w:val="clear" w:color="auto" w:fill="FFFFFF"/>
          <w:lang w:val="uk-UA"/>
        </w:rPr>
        <w:t>Рафалівка</w:t>
      </w:r>
      <w:proofErr w:type="spellEnd"/>
      <w:r w:rsidR="00704272" w:rsidRPr="00550605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704272" w:rsidRPr="00550605">
        <w:rPr>
          <w:szCs w:val="28"/>
          <w:shd w:val="clear" w:color="auto" w:fill="FFFFFF"/>
          <w:lang w:val="uk-UA"/>
        </w:rPr>
        <w:t>Вараського</w:t>
      </w:r>
      <w:proofErr w:type="spellEnd"/>
      <w:r w:rsidR="00704272" w:rsidRPr="00550605">
        <w:rPr>
          <w:szCs w:val="28"/>
          <w:shd w:val="clear" w:color="auto" w:fill="FFFFFF"/>
          <w:lang w:val="uk-UA"/>
        </w:rPr>
        <w:t xml:space="preserve"> району </w:t>
      </w:r>
      <w:r w:rsidR="00704272">
        <w:rPr>
          <w:szCs w:val="28"/>
          <w:shd w:val="clear" w:color="auto" w:fill="FFFFFF"/>
          <w:lang w:val="uk-UA"/>
        </w:rPr>
        <w:t>Рівненської області.</w:t>
      </w:r>
    </w:p>
    <w:p w:rsidR="002E77D1" w:rsidRPr="0046477A" w:rsidRDefault="00506F0D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Винести на розгляд наступного засідання постійної комісії обласної ради з питань будівництва та розвитку інфраструктури питання виготовлення проєктної документації та проведення ремонту</w:t>
      </w:r>
      <w:r w:rsidR="002E77D1" w:rsidRPr="0046477A">
        <w:rPr>
          <w:szCs w:val="28"/>
          <w:lang w:val="uk-UA"/>
        </w:rPr>
        <w:t xml:space="preserve"> </w:t>
      </w:r>
      <w:r w:rsidRPr="00506F0D">
        <w:rPr>
          <w:spacing w:val="-2"/>
          <w:szCs w:val="28"/>
          <w:lang w:val="uk-UA"/>
        </w:rPr>
        <w:t>автомобільної дороги Т-18-08 Зарічне - Борове -</w:t>
      </w:r>
      <w:r w:rsidRPr="00506F0D">
        <w:rPr>
          <w:szCs w:val="28"/>
          <w:lang w:val="uk-UA"/>
        </w:rPr>
        <w:t xml:space="preserve"> Стара </w:t>
      </w:r>
      <w:proofErr w:type="spellStart"/>
      <w:r w:rsidRPr="00506F0D">
        <w:rPr>
          <w:szCs w:val="28"/>
          <w:lang w:val="uk-UA"/>
        </w:rPr>
        <w:t>Рафалівка</w:t>
      </w:r>
      <w:proofErr w:type="spellEnd"/>
      <w:r w:rsidRPr="00506F0D">
        <w:rPr>
          <w:szCs w:val="28"/>
          <w:lang w:val="uk-UA"/>
        </w:rPr>
        <w:t xml:space="preserve"> - Полиці</w:t>
      </w:r>
      <w:r w:rsidR="002E77D1" w:rsidRPr="0046477A">
        <w:rPr>
          <w:szCs w:val="28"/>
          <w:lang w:val="uk-UA"/>
        </w:rPr>
        <w:t>.</w:t>
      </w:r>
    </w:p>
    <w:p w:rsidR="002E77D1" w:rsidRPr="00FA44DA" w:rsidRDefault="002E77D1" w:rsidP="005C3300">
      <w:pPr>
        <w:ind w:firstLine="567"/>
        <w:jc w:val="both"/>
        <w:rPr>
          <w:sz w:val="10"/>
          <w:szCs w:val="10"/>
          <w:lang w:val="uk-UA"/>
        </w:rPr>
      </w:pPr>
    </w:p>
    <w:p w:rsidR="002E77D1" w:rsidRPr="00FA44DA" w:rsidRDefault="002E77D1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E77D1" w:rsidRPr="00FA44DA" w:rsidRDefault="002E77D1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2E77D1" w:rsidRDefault="002E77D1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t xml:space="preserve">11. Про проведення ремонту будівлі, що належить до </w:t>
      </w:r>
      <w:r w:rsidRPr="00C97FEB">
        <w:rPr>
          <w:b/>
          <w:szCs w:val="28"/>
          <w:shd w:val="clear" w:color="auto" w:fill="FFFFFF"/>
          <w:lang w:val="uk-UA"/>
        </w:rPr>
        <w:t>спільної власності територіальних громад сіл, селищ, міст Рівненської області та розташована за адресою: вул. Санаторна, 4, с. Олександрія, Рівненський район</w:t>
      </w:r>
      <w:r w:rsidRPr="00C97FEB">
        <w:rPr>
          <w:b/>
          <w:szCs w:val="28"/>
          <w:lang w:val="uk-UA"/>
        </w:rPr>
        <w:t>.</w:t>
      </w:r>
    </w:p>
    <w:p w:rsidR="00506F0D" w:rsidRPr="00FA44DA" w:rsidRDefault="00506F0D" w:rsidP="005C3300">
      <w:pPr>
        <w:ind w:firstLine="567"/>
        <w:jc w:val="both"/>
        <w:rPr>
          <w:sz w:val="10"/>
          <w:szCs w:val="10"/>
          <w:lang w:val="uk-UA"/>
        </w:rPr>
      </w:pPr>
    </w:p>
    <w:p w:rsidR="00506F0D" w:rsidRPr="00FA44DA" w:rsidRDefault="00506F0D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506F0D" w:rsidRPr="00FA44DA" w:rsidRDefault="00593102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КУЦЕЛ</w:t>
      </w:r>
      <w:r w:rsidR="005122A3">
        <w:rPr>
          <w:szCs w:val="28"/>
          <w:lang w:val="uk-UA"/>
        </w:rPr>
        <w:t>Ю</w:t>
      </w:r>
      <w:r w:rsidRPr="00C97FEB">
        <w:rPr>
          <w:szCs w:val="28"/>
          <w:lang w:val="uk-UA"/>
        </w:rPr>
        <w:t xml:space="preserve"> Олександр</w:t>
      </w:r>
      <w:r w:rsidR="005122A3"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Володимирович</w:t>
      </w:r>
      <w:r w:rsidR="005122A3"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заявник</w:t>
      </w:r>
      <w:r w:rsidR="005122A3">
        <w:rPr>
          <w:szCs w:val="28"/>
          <w:lang w:val="uk-UA"/>
        </w:rPr>
        <w:t>а</w:t>
      </w:r>
      <w:r w:rsidR="00506F0D" w:rsidRPr="00FA44DA">
        <w:rPr>
          <w:szCs w:val="28"/>
          <w:lang w:val="uk-UA"/>
        </w:rPr>
        <w:t>, як</w:t>
      </w:r>
      <w:r w:rsidR="005122A3">
        <w:rPr>
          <w:szCs w:val="28"/>
          <w:lang w:val="uk-UA"/>
        </w:rPr>
        <w:t xml:space="preserve">ий </w:t>
      </w:r>
      <w:r w:rsidR="00506F0D" w:rsidRPr="00FA44DA">
        <w:rPr>
          <w:szCs w:val="28"/>
          <w:lang w:val="uk-UA"/>
        </w:rPr>
        <w:t>ознайоми</w:t>
      </w:r>
      <w:r w:rsidR="005122A3">
        <w:rPr>
          <w:szCs w:val="28"/>
          <w:lang w:val="uk-UA"/>
        </w:rPr>
        <w:t>в</w:t>
      </w:r>
      <w:r w:rsidR="00506F0D" w:rsidRPr="00FA44DA">
        <w:rPr>
          <w:szCs w:val="28"/>
          <w:lang w:val="uk-UA"/>
        </w:rPr>
        <w:t xml:space="preserve"> присутніх із суттю цього п</w:t>
      </w:r>
      <w:r w:rsidR="00506F0D">
        <w:rPr>
          <w:szCs w:val="28"/>
          <w:lang w:val="uk-UA"/>
        </w:rPr>
        <w:t>итання</w:t>
      </w:r>
      <w:r w:rsidR="00506F0D" w:rsidRPr="00FA44DA">
        <w:rPr>
          <w:szCs w:val="28"/>
          <w:lang w:val="uk-UA"/>
        </w:rPr>
        <w:t>.</w:t>
      </w:r>
    </w:p>
    <w:p w:rsidR="00506F0D" w:rsidRDefault="00506F0D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93102" w:rsidRPr="00593102" w:rsidRDefault="00593102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9310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60B3F" w:rsidRPr="00E07616" w:rsidRDefault="00282E20" w:rsidP="005C3300">
      <w:pPr>
        <w:pStyle w:val="1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FB6">
        <w:rPr>
          <w:rFonts w:ascii="Times New Roman" w:hAnsi="Times New Roman" w:cs="Times New Roman"/>
          <w:spacing w:val="-2"/>
          <w:sz w:val="28"/>
          <w:szCs w:val="28"/>
          <w:lang w:val="uk-UA" w:eastAsia="uk-UA"/>
        </w:rPr>
        <w:t>СОЛОГУБ Богдан Євстафійович – керуючий справами виконавчого апарату</w:t>
      </w:r>
      <w:r w:rsidRPr="00887F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енської обласної ради </w:t>
      </w:r>
      <w:r w:rsidRPr="00887F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7F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ерівник секретаріату</w:t>
      </w:r>
      <w:r w:rsidRPr="00887FB6">
        <w:rPr>
          <w:rFonts w:ascii="Times New Roman" w:hAnsi="Times New Roman" w:cs="Times New Roman"/>
          <w:sz w:val="28"/>
          <w:szCs w:val="28"/>
          <w:lang w:val="uk-UA"/>
        </w:rPr>
        <w:t xml:space="preserve">, який проінформував, що </w:t>
      </w:r>
      <w:r w:rsidR="00887FB6" w:rsidRPr="00887FB6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сесії обласної ради внесений проєкт рішення «Про затвердження стратегічного плану дій з реформування системи інституційного догляду і виховання дітей в Рівненській області на 2020 - 2026 роки», в якому передбачено </w:t>
      </w:r>
      <w:r w:rsidR="00887FB6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у 2021 році </w:t>
      </w:r>
      <w:r w:rsidR="00887FB6" w:rsidRPr="00887FB6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887FB6">
        <w:rPr>
          <w:rFonts w:ascii="Times New Roman" w:hAnsi="Times New Roman" w:cs="Times New Roman"/>
          <w:sz w:val="28"/>
          <w:szCs w:val="28"/>
          <w:lang w:val="uk-UA"/>
        </w:rPr>
        <w:t>ів у</w:t>
      </w:r>
      <w:r w:rsidR="00887FB6" w:rsidRPr="00887FB6">
        <w:rPr>
          <w:rFonts w:ascii="Times New Roman" w:hAnsi="Times New Roman" w:cs="Times New Roman"/>
          <w:sz w:val="28"/>
          <w:szCs w:val="28"/>
          <w:lang w:val="uk-UA"/>
        </w:rPr>
        <w:t xml:space="preserve"> сумі 3000,0 тис. гривень </w:t>
      </w:r>
      <w:r w:rsidR="00887FB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87FB6" w:rsidRPr="00887FB6">
        <w:rPr>
          <w:rFonts w:ascii="Times New Roman" w:hAnsi="Times New Roman" w:cs="Times New Roman"/>
          <w:sz w:val="28"/>
          <w:szCs w:val="28"/>
          <w:lang w:val="uk-UA"/>
        </w:rPr>
        <w:t>проведення р</w:t>
      </w:r>
      <w:r w:rsidR="00887FB6" w:rsidRPr="00887F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нструкції </w:t>
      </w:r>
      <w:r w:rsidR="00D93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их </w:t>
      </w:r>
      <w:r w:rsidR="00887FB6" w:rsidRPr="00887FB6">
        <w:rPr>
          <w:rFonts w:ascii="Times New Roman" w:eastAsia="Times New Roman" w:hAnsi="Times New Roman" w:cs="Times New Roman"/>
          <w:sz w:val="28"/>
          <w:szCs w:val="28"/>
          <w:lang w:val="uk-UA"/>
        </w:rPr>
        <w:t>дитяч</w:t>
      </w:r>
      <w:r w:rsidR="00D9332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887FB6" w:rsidRPr="00887F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</w:t>
      </w:r>
      <w:r w:rsidR="00D9332E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887FB6" w:rsidRPr="00887F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ейного типу (у </w:t>
      </w:r>
      <w:r w:rsidR="00887FB6" w:rsidRPr="00E07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у числі виготовлення проєктної документації). </w:t>
      </w:r>
      <w:r w:rsidR="00E07616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 у проєкті рішення</w:t>
      </w:r>
      <w:r w:rsidR="00E07616" w:rsidRPr="00E076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07616" w:rsidRPr="00E0761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07616" w:rsidRPr="00E07616">
        <w:rPr>
          <w:rFonts w:ascii="Times New Roman" w:hAnsi="Times New Roman" w:cs="Times New Roman"/>
          <w:bCs/>
          <w:sz w:val="28"/>
          <w:szCs w:val="28"/>
          <w:lang w:val="uk-UA"/>
        </w:rPr>
        <w:t>внесення змін до обласного бюджету Рівненської області на</w:t>
      </w:r>
      <w:r w:rsidR="00E07616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E07616" w:rsidRPr="00E07616">
        <w:rPr>
          <w:rFonts w:ascii="Times New Roman" w:hAnsi="Times New Roman" w:cs="Times New Roman"/>
          <w:bCs/>
          <w:sz w:val="28"/>
          <w:szCs w:val="28"/>
          <w:lang w:val="uk-UA"/>
        </w:rPr>
        <w:t>2021 рік</w:t>
      </w:r>
      <w:r w:rsidR="00E0761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07616" w:rsidRPr="00E07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7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и на ці цілі не передбачені. </w:t>
      </w:r>
      <w:r w:rsidR="00E07616" w:rsidRPr="00E0761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D60B3F" w:rsidRPr="00E07616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передані в безоплатну оренду Рівненській райдержадміністрації, яка створила </w:t>
      </w:r>
      <w:r w:rsidR="00D60B3F" w:rsidRPr="00E07616">
        <w:rPr>
          <w:rFonts w:ascii="Times New Roman" w:hAnsi="Times New Roman" w:cs="Times New Roman"/>
          <w:bCs/>
          <w:sz w:val="28"/>
          <w:szCs w:val="28"/>
          <w:lang w:val="uk-UA"/>
        </w:rPr>
        <w:t>дитячі будинки сімейного типу</w:t>
      </w:r>
      <w:r w:rsidR="00D07008">
        <w:rPr>
          <w:rFonts w:ascii="Times New Roman" w:hAnsi="Times New Roman" w:cs="Times New Roman"/>
          <w:bCs/>
          <w:sz w:val="28"/>
          <w:szCs w:val="28"/>
          <w:lang w:val="uk-UA"/>
        </w:rPr>
        <w:t>. О</w:t>
      </w:r>
      <w:r w:rsidR="00D60B3F" w:rsidRPr="00E07616">
        <w:rPr>
          <w:rFonts w:ascii="Times New Roman" w:hAnsi="Times New Roman" w:cs="Times New Roman"/>
          <w:sz w:val="28"/>
          <w:szCs w:val="28"/>
          <w:lang w:val="uk-UA"/>
        </w:rPr>
        <w:t xml:space="preserve">бласна рада прийняла рішення від </w:t>
      </w:r>
      <w:r w:rsidR="00D60B3F" w:rsidRPr="00E076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7.07.2018 </w:t>
      </w:r>
      <w:r w:rsidR="00D60B3F" w:rsidRPr="00E07616">
        <w:rPr>
          <w:rFonts w:ascii="Times New Roman" w:hAnsi="Times New Roman" w:cs="Times New Roman"/>
          <w:sz w:val="28"/>
          <w:szCs w:val="28"/>
          <w:lang w:val="uk-UA"/>
        </w:rPr>
        <w:t>№ 1042 «</w:t>
      </w:r>
      <w:r w:rsidR="00D60B3F" w:rsidRPr="00E07616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дитячого будинку сімейного типу у спільну власність територіальних громад сіл, селищ Рівненського району», яке не виконане</w:t>
      </w:r>
      <w:r w:rsidR="00D0700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93102" w:rsidRPr="004B3C44" w:rsidRDefault="00593102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7F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РЧУК Віктор Кирилович – начальник служби у справах дітей </w:t>
      </w:r>
      <w:r w:rsidRPr="004B3C44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облдержадміністрації</w:t>
      </w:r>
      <w:r w:rsidR="004B3C44" w:rsidRPr="004B3C44">
        <w:rPr>
          <w:rFonts w:ascii="Times New Roman" w:hAnsi="Times New Roman" w:cs="Times New Roman"/>
          <w:sz w:val="28"/>
          <w:szCs w:val="28"/>
          <w:lang w:val="uk-UA" w:eastAsia="uk-UA"/>
        </w:rPr>
        <w:t>, який проінформував про в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плат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ої соціальної допомоги на дітей-сиріт та дітей, позбавлених батьківського піклування, які перебувають у дитячих будинках сімейного типу, грошового 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абезпечення батькам-вихователям за надання соціальних послуг у дитячих будинках сімейного типу</w:t>
      </w:r>
      <w:r w:rsid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Рівненська райдержадміністрація не може виділити кошти на проведення ремонту приміщень 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их будинк</w:t>
      </w:r>
      <w:r w:rsid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мейного типу</w:t>
      </w:r>
      <w:r w:rsid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’язку з тим, що вони </w:t>
      </w:r>
      <w:r w:rsid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лежать до 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льної власності територіальних громад сіл, селищ, міст Рівненської області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4B3C44" w:rsidRP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анс</w:t>
      </w:r>
      <w:r w:rsidR="004B3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утримувач </w:t>
      </w:r>
      <w:r w:rsid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витрачає кошти на ремонт цих приміщень, тому що не використовує цю будівлю. 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онний бюджет Рівненського району не</w:t>
      </w:r>
      <w:r w:rsidR="00D419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необхідних фінансових ресурсів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вноваження щодо </w:t>
      </w:r>
      <w:r w:rsidR="009C767D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та забезпечення функціонування дитяч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9C767D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инк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9C767D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мейного типу 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ані територіальним громадам</w:t>
      </w:r>
      <w:r w:rsidR="00F022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ле </w:t>
      </w:r>
      <w:r w:rsid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дрійська сільська рада теж не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е</w:t>
      </w:r>
      <w:r w:rsid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рішити це питання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На сьогодні розглядається питання виділення коштів для виготовлення проєктної документації на проведення реконструкції приміщень </w:t>
      </w:r>
      <w:r w:rsidR="00D06D53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D06D53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инк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D06D53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мейного типу</w:t>
      </w:r>
      <w:r w:rsidR="00D06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внесенні змін до обласного бюджету.</w:t>
      </w:r>
    </w:p>
    <w:p w:rsidR="00593102" w:rsidRDefault="00593102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93102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АРАСЕВИЧ Наталія Ростиславівна – директор к</w:t>
      </w:r>
      <w:r w:rsidRPr="00593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закладу «Олександрійська спеціалізована мистецька школа-інтернат І-ІІІ ступенів» Рівненської обласної ради</w:t>
      </w:r>
      <w:r w:rsidR="00E774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а проінформувала про 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требу у проведенні ремонту будівель комунального закладу та </w:t>
      </w:r>
      <w:r w:rsidR="00E774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житі заходи щодо 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 п</w:t>
      </w:r>
      <w:r w:rsidR="00E774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тримки у належному стані.</w:t>
      </w:r>
    </w:p>
    <w:p w:rsidR="00E774A2" w:rsidRPr="00E774A2" w:rsidRDefault="00E774A2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774A2">
        <w:rPr>
          <w:rFonts w:ascii="Times New Roman" w:hAnsi="Times New Roman" w:cs="Times New Roman"/>
          <w:sz w:val="28"/>
          <w:szCs w:val="28"/>
          <w:lang w:val="uk-UA"/>
        </w:rPr>
        <w:t xml:space="preserve">КОРЕНЬ Олена Миколаївна – член постійної комісії обласної ради з питань будівництва та розвитку інфраструктури, яка запропонувала </w:t>
      </w:r>
      <w:r w:rsidRPr="00437B63"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Pr="00437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B63" w:rsidRP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енській облдержадміністрації</w:t>
      </w:r>
      <w:r w:rsidR="00437B63" w:rsidRPr="00171E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37B63">
        <w:rPr>
          <w:rFonts w:ascii="Times New Roman" w:hAnsi="Times New Roman" w:cs="Times New Roman"/>
          <w:sz w:val="28"/>
          <w:szCs w:val="28"/>
          <w:lang w:val="uk-UA"/>
        </w:rPr>
        <w:t>визначити вартість</w:t>
      </w:r>
      <w:r w:rsidR="00437B63" w:rsidRPr="00437B63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</w:t>
      </w:r>
      <w:r w:rsidR="00437B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ектн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аці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ремонту</w:t>
      </w:r>
      <w:r w:rsidR="00437B63" w:rsidRP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міщень </w:t>
      </w:r>
      <w:r w:rsidR="00437B63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437B63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инк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437B63" w:rsidRPr="009C76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мейного типу</w:t>
      </w:r>
      <w:r w:rsidR="00437B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774A2" w:rsidRPr="00D60B3F" w:rsidRDefault="00E774A2" w:rsidP="005C330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 w:eastAsia="uk-UA"/>
        </w:rPr>
      </w:pPr>
      <w:r w:rsidRPr="00D60B3F">
        <w:rPr>
          <w:bCs/>
          <w:sz w:val="28"/>
          <w:szCs w:val="28"/>
          <w:lang w:val="uk-UA"/>
        </w:rPr>
        <w:t>ЯНІЦЬК</w:t>
      </w:r>
      <w:r>
        <w:rPr>
          <w:bCs/>
          <w:sz w:val="28"/>
          <w:szCs w:val="28"/>
          <w:lang w:val="uk-UA"/>
        </w:rPr>
        <w:t>ИЙ</w:t>
      </w:r>
      <w:r w:rsidRPr="00D60B3F">
        <w:rPr>
          <w:bCs/>
          <w:sz w:val="28"/>
          <w:szCs w:val="28"/>
          <w:lang w:val="uk-UA"/>
        </w:rPr>
        <w:t xml:space="preserve"> Васил</w:t>
      </w:r>
      <w:r>
        <w:rPr>
          <w:bCs/>
          <w:sz w:val="28"/>
          <w:szCs w:val="28"/>
          <w:lang w:val="uk-UA"/>
        </w:rPr>
        <w:t>ь</w:t>
      </w:r>
      <w:r w:rsidRPr="00D60B3F">
        <w:rPr>
          <w:bCs/>
          <w:sz w:val="28"/>
          <w:szCs w:val="28"/>
          <w:lang w:val="uk-UA"/>
        </w:rPr>
        <w:t xml:space="preserve"> Петрович</w:t>
      </w:r>
      <w:r w:rsidRPr="00D60B3F">
        <w:rPr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Pr="00D60B3F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D60B3F">
        <w:rPr>
          <w:sz w:val="28"/>
          <w:szCs w:val="28"/>
          <w:lang w:val="uk-UA"/>
        </w:rPr>
        <w:t xml:space="preserve">остійної комісії обласної ради </w:t>
      </w:r>
      <w:r w:rsidRPr="00D60B3F">
        <w:rPr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 w:val="28"/>
          <w:szCs w:val="28"/>
          <w:shd w:val="clear" w:color="auto" w:fill="FFFFFF"/>
          <w:lang w:val="uk-UA"/>
        </w:rPr>
        <w:t xml:space="preserve">, який запропонував тримати це питання на контролі </w:t>
      </w:r>
      <w:r w:rsidRPr="00D60B3F">
        <w:rPr>
          <w:sz w:val="28"/>
          <w:szCs w:val="28"/>
          <w:bdr w:val="none" w:sz="0" w:space="0" w:color="auto" w:frame="1"/>
          <w:lang w:val="uk-UA"/>
        </w:rPr>
        <w:t>п</w:t>
      </w:r>
      <w:r w:rsidRPr="00D60B3F">
        <w:rPr>
          <w:sz w:val="28"/>
          <w:szCs w:val="28"/>
          <w:lang w:val="uk-UA"/>
        </w:rPr>
        <w:t xml:space="preserve">остійної комісії обласної ради </w:t>
      </w:r>
      <w:r w:rsidRPr="00D60B3F">
        <w:rPr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437B63">
        <w:rPr>
          <w:sz w:val="28"/>
          <w:szCs w:val="28"/>
          <w:shd w:val="clear" w:color="auto" w:fill="FFFFFF"/>
          <w:lang w:val="uk-UA"/>
        </w:rPr>
        <w:t xml:space="preserve">, рекомендувати Рівненській облдержадміністрації передбачити в обласному бюджеті кошти на проведення ремонту </w:t>
      </w:r>
      <w:r w:rsidR="00437B63">
        <w:rPr>
          <w:sz w:val="28"/>
          <w:szCs w:val="28"/>
          <w:shd w:val="clear" w:color="auto" w:fill="FFFFFF"/>
          <w:lang w:val="uk-UA"/>
        </w:rPr>
        <w:t xml:space="preserve">приміщень </w:t>
      </w:r>
      <w:r w:rsidR="00437B63" w:rsidRPr="009C767D">
        <w:rPr>
          <w:sz w:val="28"/>
          <w:szCs w:val="28"/>
          <w:shd w:val="clear" w:color="auto" w:fill="FFFFFF"/>
          <w:lang w:val="uk-UA"/>
        </w:rPr>
        <w:t>дитяч</w:t>
      </w:r>
      <w:r w:rsidR="00437B63">
        <w:rPr>
          <w:sz w:val="28"/>
          <w:szCs w:val="28"/>
          <w:shd w:val="clear" w:color="auto" w:fill="FFFFFF"/>
          <w:lang w:val="uk-UA"/>
        </w:rPr>
        <w:t>их</w:t>
      </w:r>
      <w:r w:rsidR="00437B63" w:rsidRPr="009C767D">
        <w:rPr>
          <w:sz w:val="28"/>
          <w:szCs w:val="28"/>
          <w:shd w:val="clear" w:color="auto" w:fill="FFFFFF"/>
          <w:lang w:val="uk-UA"/>
        </w:rPr>
        <w:t xml:space="preserve"> будинк</w:t>
      </w:r>
      <w:r w:rsidR="00437B63">
        <w:rPr>
          <w:sz w:val="28"/>
          <w:szCs w:val="28"/>
          <w:shd w:val="clear" w:color="auto" w:fill="FFFFFF"/>
          <w:lang w:val="uk-UA"/>
        </w:rPr>
        <w:t>ів</w:t>
      </w:r>
      <w:r w:rsidR="00437B63" w:rsidRPr="009C767D">
        <w:rPr>
          <w:sz w:val="28"/>
          <w:szCs w:val="28"/>
          <w:shd w:val="clear" w:color="auto" w:fill="FFFFFF"/>
          <w:lang w:val="uk-UA"/>
        </w:rPr>
        <w:t xml:space="preserve"> сімейного типу</w:t>
      </w:r>
      <w:r w:rsidR="00171E1A">
        <w:rPr>
          <w:sz w:val="28"/>
          <w:szCs w:val="28"/>
          <w:shd w:val="clear" w:color="auto" w:fill="FFFFFF"/>
          <w:lang w:val="uk-UA"/>
        </w:rPr>
        <w:t>, рекомендувати голові обласної ради винести це питання на розгляд наступної сесії обласної р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593102" w:rsidRPr="00FA44DA" w:rsidRDefault="00593102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06F0D" w:rsidRPr="00FA44DA" w:rsidRDefault="00506F0D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06F0D" w:rsidRPr="00FA44DA" w:rsidRDefault="00506F0D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508EC" w:rsidRDefault="00506F0D" w:rsidP="005C3300">
      <w:pPr>
        <w:ind w:firstLine="567"/>
        <w:jc w:val="both"/>
        <w:rPr>
          <w:szCs w:val="28"/>
          <w:lang w:val="uk-UA"/>
        </w:rPr>
      </w:pPr>
      <w:r w:rsidRPr="0046477A">
        <w:rPr>
          <w:szCs w:val="28"/>
          <w:lang w:val="uk-UA"/>
        </w:rPr>
        <w:t xml:space="preserve">2. </w:t>
      </w:r>
      <w:r w:rsidR="00171E1A">
        <w:rPr>
          <w:szCs w:val="28"/>
          <w:lang w:val="uk-UA"/>
        </w:rPr>
        <w:t>Рекомендувати Рівненській обласній державній адміністрації</w:t>
      </w:r>
      <w:r w:rsidR="002508EC">
        <w:rPr>
          <w:szCs w:val="28"/>
          <w:lang w:val="uk-UA"/>
        </w:rPr>
        <w:t>:</w:t>
      </w:r>
    </w:p>
    <w:p w:rsidR="00506F0D" w:rsidRDefault="002508EC" w:rsidP="005C3300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-</w:t>
      </w:r>
      <w:r w:rsidR="00171E1A">
        <w:rPr>
          <w:szCs w:val="28"/>
          <w:lang w:val="uk-UA"/>
        </w:rPr>
        <w:t xml:space="preserve"> </w:t>
      </w:r>
      <w:r w:rsidR="00171E1A" w:rsidRPr="00437B63">
        <w:rPr>
          <w:szCs w:val="28"/>
          <w:lang w:val="uk-UA"/>
        </w:rPr>
        <w:t xml:space="preserve">визначити вартість </w:t>
      </w:r>
      <w:r w:rsidR="00171E1A">
        <w:rPr>
          <w:szCs w:val="28"/>
          <w:shd w:val="clear" w:color="auto" w:fill="FFFFFF"/>
          <w:lang w:val="uk-UA"/>
        </w:rPr>
        <w:t>проведення ремонту</w:t>
      </w:r>
      <w:r w:rsidR="00171E1A" w:rsidRPr="00437B63">
        <w:rPr>
          <w:szCs w:val="28"/>
          <w:shd w:val="clear" w:color="auto" w:fill="FFFFFF"/>
          <w:lang w:val="uk-UA"/>
        </w:rPr>
        <w:t xml:space="preserve"> </w:t>
      </w:r>
      <w:r w:rsidR="00171E1A">
        <w:rPr>
          <w:szCs w:val="28"/>
          <w:shd w:val="clear" w:color="auto" w:fill="FFFFFF"/>
          <w:lang w:val="uk-UA"/>
        </w:rPr>
        <w:t xml:space="preserve">приміщень </w:t>
      </w:r>
      <w:r w:rsidR="00171E1A" w:rsidRPr="009C767D">
        <w:rPr>
          <w:szCs w:val="28"/>
          <w:shd w:val="clear" w:color="auto" w:fill="FFFFFF"/>
          <w:lang w:val="uk-UA"/>
        </w:rPr>
        <w:t>дитяч</w:t>
      </w:r>
      <w:r w:rsidR="00171E1A">
        <w:rPr>
          <w:szCs w:val="28"/>
          <w:shd w:val="clear" w:color="auto" w:fill="FFFFFF"/>
          <w:lang w:val="uk-UA"/>
        </w:rPr>
        <w:t>их</w:t>
      </w:r>
      <w:r w:rsidR="00171E1A" w:rsidRPr="009C767D">
        <w:rPr>
          <w:szCs w:val="28"/>
          <w:shd w:val="clear" w:color="auto" w:fill="FFFFFF"/>
          <w:lang w:val="uk-UA"/>
        </w:rPr>
        <w:t xml:space="preserve"> будинк</w:t>
      </w:r>
      <w:r w:rsidR="00171E1A">
        <w:rPr>
          <w:szCs w:val="28"/>
          <w:shd w:val="clear" w:color="auto" w:fill="FFFFFF"/>
          <w:lang w:val="uk-UA"/>
        </w:rPr>
        <w:t>ів</w:t>
      </w:r>
      <w:r w:rsidR="00171E1A" w:rsidRPr="009C767D">
        <w:rPr>
          <w:szCs w:val="28"/>
          <w:shd w:val="clear" w:color="auto" w:fill="FFFFFF"/>
          <w:lang w:val="uk-UA"/>
        </w:rPr>
        <w:t xml:space="preserve"> сімейного типу</w:t>
      </w:r>
      <w:r w:rsidR="00171E1A">
        <w:rPr>
          <w:szCs w:val="28"/>
          <w:shd w:val="clear" w:color="auto" w:fill="FFFFFF"/>
          <w:lang w:val="uk-UA"/>
        </w:rPr>
        <w:t xml:space="preserve"> (у тому числі </w:t>
      </w:r>
      <w:r w:rsidR="00171E1A" w:rsidRPr="00437B63">
        <w:rPr>
          <w:szCs w:val="28"/>
          <w:lang w:val="uk-UA"/>
        </w:rPr>
        <w:t xml:space="preserve">розроблення </w:t>
      </w:r>
      <w:r w:rsidR="00171E1A">
        <w:rPr>
          <w:szCs w:val="28"/>
          <w:lang w:val="uk-UA"/>
        </w:rPr>
        <w:t>п</w:t>
      </w:r>
      <w:r w:rsidR="00171E1A" w:rsidRPr="00437B63">
        <w:rPr>
          <w:szCs w:val="28"/>
          <w:shd w:val="clear" w:color="auto" w:fill="FFFFFF"/>
          <w:lang w:val="uk-UA"/>
        </w:rPr>
        <w:t>роектн</w:t>
      </w:r>
      <w:r w:rsidR="00171E1A">
        <w:rPr>
          <w:szCs w:val="28"/>
          <w:shd w:val="clear" w:color="auto" w:fill="FFFFFF"/>
          <w:lang w:val="uk-UA"/>
        </w:rPr>
        <w:t>ої</w:t>
      </w:r>
      <w:r w:rsidR="00171E1A" w:rsidRPr="00437B63">
        <w:rPr>
          <w:szCs w:val="28"/>
          <w:shd w:val="clear" w:color="auto" w:fill="FFFFFF"/>
          <w:lang w:val="uk-UA"/>
        </w:rPr>
        <w:t xml:space="preserve"> документаці</w:t>
      </w:r>
      <w:r w:rsidR="00171E1A">
        <w:rPr>
          <w:szCs w:val="28"/>
          <w:shd w:val="clear" w:color="auto" w:fill="FFFFFF"/>
          <w:lang w:val="uk-UA"/>
        </w:rPr>
        <w:t>ї</w:t>
      </w:r>
      <w:r w:rsidR="00171E1A">
        <w:rPr>
          <w:szCs w:val="28"/>
          <w:shd w:val="clear" w:color="auto" w:fill="FFFFFF"/>
          <w:lang w:val="uk-UA"/>
        </w:rPr>
        <w:t>)</w:t>
      </w:r>
      <w:r>
        <w:rPr>
          <w:szCs w:val="28"/>
          <w:shd w:val="clear" w:color="auto" w:fill="FFFFFF"/>
          <w:lang w:val="uk-UA"/>
        </w:rPr>
        <w:t>;</w:t>
      </w:r>
    </w:p>
    <w:p w:rsidR="002508EC" w:rsidRDefault="002508EC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- передбачити фінансування </w:t>
      </w:r>
      <w:r>
        <w:rPr>
          <w:szCs w:val="28"/>
          <w:shd w:val="clear" w:color="auto" w:fill="FFFFFF"/>
          <w:lang w:val="uk-UA"/>
        </w:rPr>
        <w:t>ремонту</w:t>
      </w:r>
      <w:r w:rsidRPr="00437B63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приміщень </w:t>
      </w:r>
      <w:r w:rsidRPr="009C767D">
        <w:rPr>
          <w:szCs w:val="28"/>
          <w:shd w:val="clear" w:color="auto" w:fill="FFFFFF"/>
          <w:lang w:val="uk-UA"/>
        </w:rPr>
        <w:t>дитяч</w:t>
      </w:r>
      <w:r>
        <w:rPr>
          <w:szCs w:val="28"/>
          <w:shd w:val="clear" w:color="auto" w:fill="FFFFFF"/>
          <w:lang w:val="uk-UA"/>
        </w:rPr>
        <w:t>их</w:t>
      </w:r>
      <w:r w:rsidRPr="009C767D">
        <w:rPr>
          <w:szCs w:val="28"/>
          <w:shd w:val="clear" w:color="auto" w:fill="FFFFFF"/>
          <w:lang w:val="uk-UA"/>
        </w:rPr>
        <w:t xml:space="preserve"> будинк</w:t>
      </w:r>
      <w:r>
        <w:rPr>
          <w:szCs w:val="28"/>
          <w:shd w:val="clear" w:color="auto" w:fill="FFFFFF"/>
          <w:lang w:val="uk-UA"/>
        </w:rPr>
        <w:t>ів</w:t>
      </w:r>
      <w:r w:rsidRPr="009C767D">
        <w:rPr>
          <w:szCs w:val="28"/>
          <w:shd w:val="clear" w:color="auto" w:fill="FFFFFF"/>
          <w:lang w:val="uk-UA"/>
        </w:rPr>
        <w:t xml:space="preserve"> сімейного типу</w:t>
      </w:r>
      <w:r w:rsidR="00F90CA1">
        <w:rPr>
          <w:szCs w:val="28"/>
          <w:shd w:val="clear" w:color="auto" w:fill="FFFFFF"/>
          <w:lang w:val="uk-UA"/>
        </w:rPr>
        <w:t xml:space="preserve"> при внесені змін до обласного бюджету.</w:t>
      </w:r>
    </w:p>
    <w:p w:rsidR="00F90CA1" w:rsidRPr="00FA44DA" w:rsidRDefault="00F90CA1" w:rsidP="005C3300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3. Рекомендувати голові обласної ради внести це питання на розгляд </w:t>
      </w:r>
      <w:r>
        <w:rPr>
          <w:szCs w:val="28"/>
          <w:lang w:val="uk-UA"/>
        </w:rPr>
        <w:t xml:space="preserve">наступної </w:t>
      </w:r>
      <w:r w:rsidRPr="00FA44DA">
        <w:rPr>
          <w:szCs w:val="28"/>
          <w:lang w:val="uk-UA"/>
        </w:rPr>
        <w:t>сесії обласної ради.</w:t>
      </w:r>
    </w:p>
    <w:p w:rsidR="00506F0D" w:rsidRPr="00FA44DA" w:rsidRDefault="00506F0D" w:rsidP="005C3300">
      <w:pPr>
        <w:ind w:firstLine="567"/>
        <w:jc w:val="both"/>
        <w:rPr>
          <w:sz w:val="10"/>
          <w:szCs w:val="10"/>
          <w:lang w:val="uk-UA"/>
        </w:rPr>
      </w:pPr>
    </w:p>
    <w:p w:rsidR="00506F0D" w:rsidRPr="00FA44DA" w:rsidRDefault="00506F0D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06F0D" w:rsidRPr="00FA44DA" w:rsidRDefault="00506F0D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506F0D" w:rsidRDefault="00506F0D" w:rsidP="005C3300">
      <w:pPr>
        <w:ind w:firstLine="567"/>
        <w:jc w:val="both"/>
        <w:rPr>
          <w:szCs w:val="28"/>
          <w:lang w:val="uk-UA"/>
        </w:rPr>
      </w:pPr>
    </w:p>
    <w:p w:rsidR="00F02262" w:rsidRDefault="00F02262" w:rsidP="005C3300">
      <w:pPr>
        <w:ind w:firstLine="567"/>
        <w:jc w:val="both"/>
        <w:rPr>
          <w:szCs w:val="28"/>
          <w:lang w:val="uk-UA"/>
        </w:rPr>
      </w:pPr>
    </w:p>
    <w:p w:rsidR="00F02262" w:rsidRDefault="00F02262" w:rsidP="005C3300">
      <w:pPr>
        <w:ind w:firstLine="567"/>
        <w:jc w:val="both"/>
        <w:rPr>
          <w:szCs w:val="28"/>
          <w:lang w:val="uk-UA"/>
        </w:rPr>
      </w:pPr>
    </w:p>
    <w:p w:rsidR="00F02262" w:rsidRDefault="00F02262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F0226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lastRenderedPageBreak/>
        <w:t>12. Про розгляд колективного звернення жителів села Великий Олексин Рівненського району від 06 січня 2021 року щодо відновлення будівництва нового приміщення закладу дошкільної освіти в с. Великий Олексин.</w:t>
      </w:r>
    </w:p>
    <w:p w:rsidR="00B636BF" w:rsidRPr="00FA44DA" w:rsidRDefault="00B636BF" w:rsidP="00F02262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B636BF" w:rsidRPr="00FA44DA" w:rsidRDefault="00B636BF" w:rsidP="00F0226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B636BF" w:rsidRPr="00FA44DA" w:rsidRDefault="00B636BF" w:rsidP="00F02262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СТОЛЯРЧУКА</w:t>
      </w:r>
      <w:r w:rsidRPr="00C97FE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иколу Анатолійовича</w:t>
      </w:r>
      <w:r w:rsidRPr="00C97FEB">
        <w:rPr>
          <w:szCs w:val="28"/>
          <w:lang w:val="uk-UA"/>
        </w:rPr>
        <w:t xml:space="preserve"> – </w:t>
      </w:r>
      <w:proofErr w:type="spellStart"/>
      <w:r>
        <w:rPr>
          <w:szCs w:val="28"/>
          <w:lang w:val="uk-UA"/>
        </w:rPr>
        <w:t>Шпанівського</w:t>
      </w:r>
      <w:proofErr w:type="spellEnd"/>
      <w:r>
        <w:rPr>
          <w:szCs w:val="28"/>
          <w:lang w:val="uk-UA"/>
        </w:rPr>
        <w:t xml:space="preserve"> сільського голову, як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B636BF" w:rsidRPr="00FA44DA" w:rsidRDefault="00B636BF" w:rsidP="00F0226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636BF" w:rsidRPr="00FA44DA" w:rsidRDefault="00B636BF" w:rsidP="00F0226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B636BF" w:rsidRPr="00FA44DA" w:rsidRDefault="00B636BF" w:rsidP="00F02262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636BF" w:rsidRPr="00B636BF" w:rsidRDefault="00B636BF" w:rsidP="00F02262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B636BF">
        <w:rPr>
          <w:szCs w:val="28"/>
          <w:lang w:val="uk-UA"/>
        </w:rPr>
        <w:t>2. Рекомендувати Рівненській обласній державній адміністрації врахувати колективне звернення жителів села Великий Олексин Рівненського району від 06 січня 2021 року щодо відновлення будівництва нового приміщення закладу дошкільної освіти в с. Великий Олексин при внесенні змін до відповідного переліку об’єктів</w:t>
      </w:r>
      <w:r w:rsidRPr="00B636BF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B636BF">
        <w:rPr>
          <w:szCs w:val="28"/>
          <w:lang w:val="uk-UA"/>
        </w:rPr>
        <w:t>за рахунок коштів обласного бюджету.</w:t>
      </w:r>
    </w:p>
    <w:p w:rsidR="00B636BF" w:rsidRPr="00FA44DA" w:rsidRDefault="00B636BF" w:rsidP="00F02262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B636BF" w:rsidRPr="00FA44DA" w:rsidRDefault="00B636BF" w:rsidP="00F0226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B636BF" w:rsidRPr="00FA44DA" w:rsidRDefault="00B636BF" w:rsidP="00F0226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B636BF" w:rsidRDefault="00B636BF" w:rsidP="00F02262">
      <w:pPr>
        <w:spacing w:line="235" w:lineRule="auto"/>
        <w:ind w:firstLine="567"/>
        <w:jc w:val="both"/>
        <w:rPr>
          <w:szCs w:val="28"/>
          <w:lang w:val="uk-UA"/>
        </w:rPr>
      </w:pPr>
    </w:p>
    <w:p w:rsidR="00DA0D3A" w:rsidRPr="00C97FEB" w:rsidRDefault="00DA0D3A" w:rsidP="00F0226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3. Про звернення комунального підприємства «Рівненська обласна дитяча лікарня» Рівненської обласної ради від 18.01.2021 № 50/0109/21 щодо виділення коштів для завершення реконструкції та капітального ремонту будівель підприємства.</w:t>
      </w:r>
    </w:p>
    <w:p w:rsidR="004D1DF3" w:rsidRPr="00FA44DA" w:rsidRDefault="004D1DF3" w:rsidP="00F02262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4D1DF3" w:rsidRPr="00FA44DA" w:rsidRDefault="004D1DF3" w:rsidP="00F0226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4D1DF3" w:rsidRPr="00FA44DA" w:rsidRDefault="004D1DF3" w:rsidP="00F02262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КИРИЛЮ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Анатолі</w:t>
      </w:r>
      <w:r>
        <w:rPr>
          <w:szCs w:val="28"/>
          <w:lang w:val="uk-UA"/>
        </w:rPr>
        <w:t>я</w:t>
      </w:r>
      <w:r w:rsidRPr="00C97FEB">
        <w:rPr>
          <w:szCs w:val="28"/>
          <w:lang w:val="uk-UA"/>
        </w:rPr>
        <w:t xml:space="preserve"> Іван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головного лікаря комунального підприємства «Рівненська обласна дитяча лікарня»</w:t>
      </w:r>
      <w:r>
        <w:rPr>
          <w:szCs w:val="28"/>
          <w:lang w:val="uk-UA"/>
        </w:rPr>
        <w:t xml:space="preserve"> Рівненської обласної ради, як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4D1DF3" w:rsidRPr="00FA44DA" w:rsidRDefault="004D1DF3" w:rsidP="00F0226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D1DF3" w:rsidRPr="00FA44DA" w:rsidRDefault="004D1DF3" w:rsidP="00F0226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D1DF3" w:rsidRPr="00FA44DA" w:rsidRDefault="004D1DF3" w:rsidP="00F02262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9F7A13" w:rsidRPr="009F7A13" w:rsidRDefault="009F7A13" w:rsidP="00F02262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9F7A13">
        <w:rPr>
          <w:szCs w:val="28"/>
          <w:lang w:val="uk-UA"/>
        </w:rPr>
        <w:t>2. Рекомендувати Рівненській обласній державній адміністрації врахувати звернення комунального підприємства «Рівненська обласна дитяча лікарня» Рівненської обласної ради від 18.01.2021 № 50/0109/21 щодо виділення коштів для завершення реконструкції та капітального ремонту будівель підприємства при внесенні змін до відповідного переліку об’єктів</w:t>
      </w:r>
      <w:r w:rsidRPr="009F7A13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9F7A13">
        <w:rPr>
          <w:szCs w:val="28"/>
          <w:lang w:val="uk-UA"/>
        </w:rPr>
        <w:t>за рахунок коштів обласного бюджету.</w:t>
      </w:r>
    </w:p>
    <w:p w:rsidR="004D1DF3" w:rsidRPr="00FA44DA" w:rsidRDefault="004D1DF3" w:rsidP="00F02262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4D1DF3" w:rsidRPr="00FA44DA" w:rsidRDefault="004D1DF3" w:rsidP="00F0226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D1DF3" w:rsidRPr="00FA44DA" w:rsidRDefault="004D1DF3" w:rsidP="00F0226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D1DF3" w:rsidRDefault="004D1DF3" w:rsidP="00F02262">
      <w:pPr>
        <w:spacing w:line="235" w:lineRule="auto"/>
        <w:ind w:firstLine="567"/>
        <w:jc w:val="both"/>
        <w:rPr>
          <w:szCs w:val="28"/>
          <w:lang w:val="uk-UA"/>
        </w:rPr>
      </w:pPr>
    </w:p>
    <w:p w:rsidR="00DA0D3A" w:rsidRPr="00C97FEB" w:rsidRDefault="00DA0D3A" w:rsidP="00F0226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4. Про звернення комунального підприємства «Рівненська обласна клінічна лікарня» Рівненської обласної ради від 23.11.2020 № 2425/01-13/20 щодо виділення коштів для забезпечення нестандартного приєднання до електричних мереж.</w:t>
      </w:r>
    </w:p>
    <w:p w:rsidR="009F7A13" w:rsidRPr="00FA44DA" w:rsidRDefault="009F7A13" w:rsidP="00F02262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9F7A13" w:rsidRPr="00FA44DA" w:rsidRDefault="009F7A13" w:rsidP="00F0226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9F7A13" w:rsidRPr="00FA44DA" w:rsidRDefault="009F7A13" w:rsidP="00F02262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180843">
        <w:rPr>
          <w:rStyle w:val="ae"/>
          <w:b w:val="0"/>
          <w:szCs w:val="28"/>
          <w:shd w:val="clear" w:color="auto" w:fill="FFFFFF"/>
          <w:lang w:val="uk-UA"/>
        </w:rPr>
        <w:t>ТКАЧ</w:t>
      </w:r>
      <w:r>
        <w:rPr>
          <w:rStyle w:val="ae"/>
          <w:b w:val="0"/>
          <w:szCs w:val="28"/>
          <w:shd w:val="clear" w:color="auto" w:fill="FFFFFF"/>
          <w:lang w:val="uk-UA"/>
        </w:rPr>
        <w:t>А</w:t>
      </w:r>
      <w:r w:rsidRPr="00180843">
        <w:rPr>
          <w:rStyle w:val="ae"/>
          <w:b w:val="0"/>
          <w:szCs w:val="28"/>
          <w:shd w:val="clear" w:color="auto" w:fill="FFFFFF"/>
          <w:lang w:val="uk-UA"/>
        </w:rPr>
        <w:t xml:space="preserve"> Віктор</w:t>
      </w:r>
      <w:r>
        <w:rPr>
          <w:rStyle w:val="ae"/>
          <w:b w:val="0"/>
          <w:szCs w:val="28"/>
          <w:shd w:val="clear" w:color="auto" w:fill="FFFFFF"/>
          <w:lang w:val="uk-UA"/>
        </w:rPr>
        <w:t>а</w:t>
      </w:r>
      <w:r w:rsidRPr="00180843">
        <w:rPr>
          <w:rStyle w:val="ae"/>
          <w:b w:val="0"/>
          <w:szCs w:val="28"/>
          <w:shd w:val="clear" w:color="auto" w:fill="FFFFFF"/>
          <w:lang w:val="uk-UA"/>
        </w:rPr>
        <w:t xml:space="preserve"> Олександрович</w:t>
      </w:r>
      <w:r>
        <w:rPr>
          <w:rStyle w:val="ae"/>
          <w:b w:val="0"/>
          <w:szCs w:val="28"/>
          <w:shd w:val="clear" w:color="auto" w:fill="FFFFFF"/>
          <w:lang w:val="uk-UA"/>
        </w:rPr>
        <w:t>а</w:t>
      </w:r>
      <w:r w:rsidRPr="00C97FEB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комунального підприємства «Рівненська обласна клінічна лікарня»</w:t>
      </w:r>
      <w:r>
        <w:rPr>
          <w:szCs w:val="28"/>
          <w:lang w:val="uk-UA"/>
        </w:rPr>
        <w:t xml:space="preserve"> Рівненської обласної ради, як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9F7A13" w:rsidRPr="00FA44DA" w:rsidRDefault="009F7A13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ВИРІШИЛИ:</w:t>
      </w:r>
    </w:p>
    <w:p w:rsidR="009F7A13" w:rsidRPr="00FA44DA" w:rsidRDefault="009F7A13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9F7A13" w:rsidRPr="00FA44DA" w:rsidRDefault="009F7A13" w:rsidP="005C3300">
      <w:pPr>
        <w:ind w:firstLine="567"/>
        <w:jc w:val="both"/>
        <w:rPr>
          <w:sz w:val="10"/>
          <w:szCs w:val="10"/>
          <w:lang w:val="uk-UA"/>
        </w:rPr>
      </w:pPr>
    </w:p>
    <w:p w:rsidR="009F7A13" w:rsidRPr="00FA44DA" w:rsidRDefault="009F7A13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9F7A13" w:rsidRPr="00FA44DA" w:rsidRDefault="009F7A13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9F7A13" w:rsidRDefault="009F7A13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5. Про звернення комунального підприємства «Рівненський обласний протипухлинний центр» Рівненської обласної ради від 22.02.2021 № 116/01-17/21 щодо виділення коштів на проведення капітального ремонту покрівлі радіологічного корпусу.</w:t>
      </w:r>
    </w:p>
    <w:p w:rsidR="00491FBF" w:rsidRPr="00FA44DA" w:rsidRDefault="00491FBF" w:rsidP="005C3300">
      <w:pPr>
        <w:ind w:firstLine="567"/>
        <w:jc w:val="both"/>
        <w:rPr>
          <w:sz w:val="10"/>
          <w:szCs w:val="10"/>
          <w:lang w:val="uk-UA"/>
        </w:rPr>
      </w:pPr>
    </w:p>
    <w:p w:rsidR="00491FBF" w:rsidRPr="00FA44DA" w:rsidRDefault="00491FBF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491FBF" w:rsidRPr="00FA44DA" w:rsidRDefault="00491FBF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СТОЛЯРЧУ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Ігор</w:t>
      </w:r>
      <w:r>
        <w:rPr>
          <w:szCs w:val="28"/>
          <w:lang w:val="uk-UA"/>
        </w:rPr>
        <w:t>я</w:t>
      </w:r>
      <w:r w:rsidRPr="00C97FEB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головного лікаря комунального підприємства «Рівненський обласний протипухлинний центр» Рівненської обласної рад</w:t>
      </w:r>
      <w:r>
        <w:rPr>
          <w:szCs w:val="28"/>
          <w:lang w:val="uk-UA"/>
        </w:rPr>
        <w:t>и, як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491FBF" w:rsidRPr="00FA44DA" w:rsidRDefault="00491FBF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91FBF" w:rsidRPr="00FA44DA" w:rsidRDefault="00491FBF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91FBF" w:rsidRPr="00FA44DA" w:rsidRDefault="00491FBF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91FBF" w:rsidRPr="00491FBF" w:rsidRDefault="00491FBF" w:rsidP="005C3300">
      <w:pPr>
        <w:ind w:firstLine="567"/>
        <w:jc w:val="both"/>
        <w:rPr>
          <w:szCs w:val="28"/>
          <w:lang w:val="uk-UA"/>
        </w:rPr>
      </w:pPr>
      <w:r w:rsidRPr="00491FBF">
        <w:rPr>
          <w:szCs w:val="28"/>
          <w:lang w:val="uk-UA"/>
        </w:rPr>
        <w:t>2. Рекомендувати Рівненській обласній державній адміністрації врахувати звернення комунального підприємства «Рівненський обласний протипухлинний центр» Рівненської обласної ради від 22.02.2021 № 116/01-17/21 щодо виділення коштів на проведення капітального ремонту покрівлі радіологічного корпусу при внесенні змін до відповідного переліку об’єктів</w:t>
      </w:r>
      <w:r w:rsidRPr="00491FBF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491FBF">
        <w:rPr>
          <w:szCs w:val="28"/>
          <w:lang w:val="uk-UA"/>
        </w:rPr>
        <w:t>за рахунок коштів обласного бюджету.</w:t>
      </w:r>
    </w:p>
    <w:p w:rsidR="00491FBF" w:rsidRPr="00FA44DA" w:rsidRDefault="00491FBF" w:rsidP="005C3300">
      <w:pPr>
        <w:ind w:firstLine="567"/>
        <w:jc w:val="both"/>
        <w:rPr>
          <w:sz w:val="10"/>
          <w:szCs w:val="10"/>
          <w:lang w:val="uk-UA"/>
        </w:rPr>
      </w:pPr>
    </w:p>
    <w:p w:rsidR="00491FBF" w:rsidRPr="00FA44DA" w:rsidRDefault="00491FBF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91FBF" w:rsidRPr="00FA44DA" w:rsidRDefault="00491FBF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91FBF" w:rsidRDefault="00491FBF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6. Про звернення комунального закладу «Рівненська обласна універсальна наукова бібліотека» Рівненської обласної ради від 26.01.2021</w:t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br/>
        <w:t>№ 31/01-40/21 щодо фінансування у 2021 році реконструкції будівлі бібліотеки.</w:t>
      </w:r>
    </w:p>
    <w:p w:rsidR="00561DA8" w:rsidRPr="00FA44DA" w:rsidRDefault="00561DA8" w:rsidP="005C3300">
      <w:pPr>
        <w:ind w:firstLine="567"/>
        <w:jc w:val="both"/>
        <w:rPr>
          <w:sz w:val="10"/>
          <w:szCs w:val="10"/>
          <w:lang w:val="uk-UA"/>
        </w:rPr>
      </w:pPr>
    </w:p>
    <w:p w:rsidR="00561DA8" w:rsidRPr="00FA44DA" w:rsidRDefault="00561DA8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561DA8" w:rsidRPr="00FA44DA" w:rsidRDefault="00561DA8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F7DB3">
        <w:rPr>
          <w:rStyle w:val="ae"/>
          <w:b w:val="0"/>
          <w:szCs w:val="28"/>
          <w:shd w:val="clear" w:color="auto" w:fill="FFFFFF"/>
          <w:lang w:val="uk-UA"/>
        </w:rPr>
        <w:t>ЯРОЩУК Валентин</w:t>
      </w:r>
      <w:r>
        <w:rPr>
          <w:rStyle w:val="ae"/>
          <w:b w:val="0"/>
          <w:szCs w:val="28"/>
          <w:shd w:val="clear" w:color="auto" w:fill="FFFFFF"/>
          <w:lang w:val="uk-UA"/>
        </w:rPr>
        <w:t>у</w:t>
      </w:r>
      <w:r w:rsidRPr="007F7DB3">
        <w:rPr>
          <w:rStyle w:val="ae"/>
          <w:b w:val="0"/>
          <w:szCs w:val="28"/>
          <w:shd w:val="clear" w:color="auto" w:fill="FFFFFF"/>
          <w:lang w:val="uk-UA"/>
        </w:rPr>
        <w:t xml:space="preserve"> Петрівн</w:t>
      </w:r>
      <w:r>
        <w:rPr>
          <w:rStyle w:val="ae"/>
          <w:b w:val="0"/>
          <w:szCs w:val="28"/>
          <w:shd w:val="clear" w:color="auto" w:fill="FFFFFF"/>
          <w:lang w:val="uk-UA"/>
        </w:rPr>
        <w:t>у</w:t>
      </w:r>
      <w:r w:rsidRPr="00C97FEB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комунального закладу «Рівненська обласна універсальна наукова бібліотека» Рівненської обласної ради</w:t>
      </w:r>
      <w:r>
        <w:rPr>
          <w:szCs w:val="28"/>
          <w:lang w:val="uk-UA"/>
        </w:rPr>
        <w:t>, яка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561DA8" w:rsidRPr="00FA44DA" w:rsidRDefault="00561DA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61DA8" w:rsidRPr="00FA44DA" w:rsidRDefault="00561DA8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61DA8" w:rsidRPr="00FA44DA" w:rsidRDefault="00561DA8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61DA8" w:rsidRPr="00561DA8" w:rsidRDefault="00561DA8" w:rsidP="005C3300">
      <w:pPr>
        <w:ind w:firstLine="567"/>
        <w:jc w:val="both"/>
        <w:rPr>
          <w:i/>
          <w:szCs w:val="28"/>
          <w:lang w:val="uk-UA"/>
        </w:rPr>
      </w:pPr>
      <w:r w:rsidRPr="00561DA8">
        <w:rPr>
          <w:szCs w:val="28"/>
          <w:lang w:val="uk-UA"/>
        </w:rPr>
        <w:t>2. Рекомендувати Рівненській обласній державній адміністрації врахувати звернення комунального закладу «Рівненська обласна універсальна наукова бібліотека» Рівненської обласної ради від 26.01.2021</w:t>
      </w:r>
      <w:r>
        <w:rPr>
          <w:szCs w:val="28"/>
          <w:lang w:val="uk-UA"/>
        </w:rPr>
        <w:t xml:space="preserve"> </w:t>
      </w:r>
      <w:r w:rsidRPr="00561DA8">
        <w:rPr>
          <w:szCs w:val="28"/>
          <w:lang w:val="uk-UA"/>
        </w:rPr>
        <w:t>№ 31/01-40/21 щодо фінансування реконструкції будівлі бібліотеки при внесенні змін до відповідного переліку об’єктів</w:t>
      </w:r>
      <w:r w:rsidRPr="00561DA8">
        <w:rPr>
          <w:szCs w:val="28"/>
          <w:shd w:val="clear" w:color="auto" w:fill="FFFFFF"/>
          <w:lang w:val="uk-UA"/>
        </w:rPr>
        <w:t>, видатки на які будуть здійснюватися</w:t>
      </w:r>
      <w:r>
        <w:rPr>
          <w:szCs w:val="28"/>
          <w:shd w:val="clear" w:color="auto" w:fill="FFFFFF"/>
          <w:lang w:val="uk-UA"/>
        </w:rPr>
        <w:br/>
      </w:r>
      <w:r w:rsidRPr="00561DA8">
        <w:rPr>
          <w:szCs w:val="28"/>
          <w:shd w:val="clear" w:color="auto" w:fill="FFFFFF"/>
          <w:lang w:val="uk-UA"/>
        </w:rPr>
        <w:t xml:space="preserve">у 2021 році </w:t>
      </w:r>
      <w:r w:rsidRPr="00561DA8">
        <w:rPr>
          <w:szCs w:val="28"/>
          <w:lang w:val="uk-UA"/>
        </w:rPr>
        <w:t>за рахунок коштів обласного бюджету.</w:t>
      </w:r>
    </w:p>
    <w:p w:rsidR="00561DA8" w:rsidRPr="00FA44DA" w:rsidRDefault="00561DA8" w:rsidP="005C3300">
      <w:pPr>
        <w:ind w:firstLine="567"/>
        <w:jc w:val="both"/>
        <w:rPr>
          <w:sz w:val="10"/>
          <w:szCs w:val="10"/>
          <w:lang w:val="uk-UA"/>
        </w:rPr>
      </w:pPr>
    </w:p>
    <w:p w:rsidR="00561DA8" w:rsidRPr="00FA44DA" w:rsidRDefault="00561DA8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051EC6">
        <w:rPr>
          <w:rFonts w:ascii="Times New Roman" w:hAnsi="Times New Roman" w:cs="Times New Roman"/>
          <w:szCs w:val="28"/>
        </w:rPr>
        <w:t>4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  <w:r w:rsidR="00051EC6">
        <w:rPr>
          <w:rFonts w:ascii="Times New Roman" w:hAnsi="Times New Roman" w:cs="Times New Roman"/>
          <w:szCs w:val="28"/>
        </w:rPr>
        <w:t>,</w:t>
      </w:r>
      <w:r w:rsidR="00051EC6">
        <w:rPr>
          <w:rFonts w:ascii="Times New Roman" w:hAnsi="Times New Roman" w:cs="Times New Roman"/>
          <w:szCs w:val="28"/>
        </w:rPr>
        <w:br/>
        <w:t xml:space="preserve">«не голосували» </w:t>
      </w:r>
      <w:r w:rsidR="00051EC6" w:rsidRPr="00FA44DA">
        <w:rPr>
          <w:rFonts w:ascii="Times New Roman" w:hAnsi="Times New Roman" w:cs="Times New Roman"/>
          <w:szCs w:val="28"/>
        </w:rPr>
        <w:t>–</w:t>
      </w:r>
      <w:r w:rsidR="00051EC6">
        <w:rPr>
          <w:rFonts w:ascii="Times New Roman" w:hAnsi="Times New Roman" w:cs="Times New Roman"/>
          <w:szCs w:val="28"/>
        </w:rPr>
        <w:t xml:space="preserve"> 1 </w:t>
      </w:r>
      <w:proofErr w:type="spellStart"/>
      <w:r w:rsidR="00051EC6">
        <w:rPr>
          <w:rFonts w:ascii="Times New Roman" w:hAnsi="Times New Roman" w:cs="Times New Roman"/>
          <w:szCs w:val="28"/>
        </w:rPr>
        <w:t>чол</w:t>
      </w:r>
      <w:proofErr w:type="spellEnd"/>
      <w:r w:rsidR="00051EC6">
        <w:rPr>
          <w:rFonts w:ascii="Times New Roman" w:hAnsi="Times New Roman" w:cs="Times New Roman"/>
          <w:szCs w:val="28"/>
        </w:rPr>
        <w:t>.</w:t>
      </w:r>
    </w:p>
    <w:p w:rsidR="00561DA8" w:rsidRPr="00FA44DA" w:rsidRDefault="00561DA8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561DA8" w:rsidRDefault="00561DA8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7. Про звернення Обласного наукового ліцею в м. Рівне Рівненської обласної ради від 13.01.2021 № 14/02-1 щодо виділення коштів для коригування проєктної документації та завершення капітального ремонту будівель комунального закладу.</w:t>
      </w:r>
    </w:p>
    <w:p w:rsidR="00404FC5" w:rsidRPr="00FA44DA" w:rsidRDefault="00404FC5" w:rsidP="005C3300">
      <w:pPr>
        <w:ind w:firstLine="567"/>
        <w:jc w:val="both"/>
        <w:rPr>
          <w:sz w:val="10"/>
          <w:szCs w:val="10"/>
          <w:lang w:val="uk-UA"/>
        </w:rPr>
      </w:pPr>
    </w:p>
    <w:p w:rsidR="00404FC5" w:rsidRPr="00FA44DA" w:rsidRDefault="00404FC5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404FC5" w:rsidRPr="00FA44DA" w:rsidRDefault="00404FC5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F7DB3">
        <w:rPr>
          <w:rStyle w:val="ae"/>
          <w:b w:val="0"/>
          <w:szCs w:val="28"/>
          <w:shd w:val="clear" w:color="auto" w:fill="FFFFFF"/>
          <w:lang w:val="uk-UA"/>
        </w:rPr>
        <w:t>СОСЮК Наталі</w:t>
      </w:r>
      <w:r>
        <w:rPr>
          <w:rStyle w:val="ae"/>
          <w:b w:val="0"/>
          <w:szCs w:val="28"/>
          <w:shd w:val="clear" w:color="auto" w:fill="FFFFFF"/>
          <w:lang w:val="uk-UA"/>
        </w:rPr>
        <w:t>ю</w:t>
      </w:r>
      <w:r w:rsidRPr="007F7DB3">
        <w:rPr>
          <w:rStyle w:val="ae"/>
          <w:b w:val="0"/>
          <w:szCs w:val="28"/>
          <w:shd w:val="clear" w:color="auto" w:fill="FFFFFF"/>
          <w:lang w:val="uk-UA"/>
        </w:rPr>
        <w:t xml:space="preserve"> Володимирівн</w:t>
      </w:r>
      <w:r>
        <w:rPr>
          <w:rStyle w:val="ae"/>
          <w:b w:val="0"/>
          <w:szCs w:val="28"/>
          <w:shd w:val="clear" w:color="auto" w:fill="FFFFFF"/>
          <w:lang w:val="uk-UA"/>
        </w:rPr>
        <w:t>у</w:t>
      </w:r>
      <w:r w:rsidRPr="00C97FEB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Обласного наукового ліцею в м. Рівне Рівненської обласної ради</w:t>
      </w:r>
      <w:r>
        <w:rPr>
          <w:szCs w:val="28"/>
          <w:lang w:val="uk-UA"/>
        </w:rPr>
        <w:t>, яка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404FC5" w:rsidRPr="00FA44DA" w:rsidRDefault="00404FC5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04FC5" w:rsidRPr="00FA44DA" w:rsidRDefault="00404FC5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04FC5" w:rsidRPr="00FA44DA" w:rsidRDefault="00404FC5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04FC5" w:rsidRPr="00404FC5" w:rsidRDefault="00404FC5" w:rsidP="005C3300">
      <w:pPr>
        <w:ind w:firstLine="567"/>
        <w:jc w:val="both"/>
        <w:rPr>
          <w:i/>
          <w:szCs w:val="28"/>
          <w:lang w:val="uk-UA"/>
        </w:rPr>
      </w:pPr>
      <w:r w:rsidRPr="00404FC5">
        <w:rPr>
          <w:szCs w:val="28"/>
          <w:lang w:val="uk-UA"/>
        </w:rPr>
        <w:t>2. Рекомендувати Рівненській обласній державній адміністрації врахувати звернення Обласного наукового ліцею в м. Рівне Рівненської обласної ради від 13.01.2021 № 14/02-1 щодо виділення коштів для коригування проєктної документації та завершення капітального ремонту будівель комунального закладу</w:t>
      </w:r>
      <w:r w:rsidR="008E5ACC">
        <w:rPr>
          <w:szCs w:val="28"/>
          <w:lang w:val="uk-UA"/>
        </w:rPr>
        <w:t xml:space="preserve"> при внесенні змін до обласного бюджету</w:t>
      </w:r>
      <w:r w:rsidRPr="00404FC5">
        <w:rPr>
          <w:szCs w:val="28"/>
          <w:lang w:val="uk-UA"/>
        </w:rPr>
        <w:t>.</w:t>
      </w:r>
    </w:p>
    <w:p w:rsidR="00404FC5" w:rsidRPr="00FA44DA" w:rsidRDefault="00404FC5" w:rsidP="005C3300">
      <w:pPr>
        <w:ind w:firstLine="567"/>
        <w:jc w:val="both"/>
        <w:rPr>
          <w:sz w:val="10"/>
          <w:szCs w:val="10"/>
          <w:lang w:val="uk-UA"/>
        </w:rPr>
      </w:pPr>
    </w:p>
    <w:p w:rsidR="00404FC5" w:rsidRPr="00FA44DA" w:rsidRDefault="00404FC5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04FC5" w:rsidRPr="00FA44DA" w:rsidRDefault="00404FC5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04FC5" w:rsidRDefault="00404FC5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18. Про звернення комунального закладу «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а школа І-ІІІ ступенів» Рівненської обласної ради від 22.02.2021 № 100 щодо виділення коштів для проведення ремонту будівлі спального корпусу комунального закладу.</w:t>
      </w:r>
    </w:p>
    <w:p w:rsidR="003650A5" w:rsidRPr="00FA44DA" w:rsidRDefault="003650A5" w:rsidP="005C3300">
      <w:pPr>
        <w:ind w:firstLine="567"/>
        <w:jc w:val="both"/>
        <w:rPr>
          <w:sz w:val="10"/>
          <w:szCs w:val="10"/>
          <w:lang w:val="uk-UA"/>
        </w:rPr>
      </w:pPr>
    </w:p>
    <w:p w:rsidR="003650A5" w:rsidRPr="00FA44DA" w:rsidRDefault="003650A5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3650A5" w:rsidRPr="00FA44DA" w:rsidRDefault="003650A5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ШАМ</w:t>
      </w:r>
      <w:r>
        <w:rPr>
          <w:szCs w:val="28"/>
          <w:lang w:val="uk-UA"/>
        </w:rPr>
        <w:t>У</w:t>
      </w:r>
      <w:r w:rsidRPr="00C97FEB">
        <w:rPr>
          <w:szCs w:val="28"/>
          <w:lang w:val="uk-UA"/>
        </w:rPr>
        <w:t xml:space="preserve"> Марі</w:t>
      </w:r>
      <w:r>
        <w:rPr>
          <w:szCs w:val="28"/>
          <w:lang w:val="uk-UA"/>
        </w:rPr>
        <w:t>ю</w:t>
      </w:r>
      <w:r w:rsidRPr="007F7DB3">
        <w:rPr>
          <w:rStyle w:val="ae"/>
          <w:b w:val="0"/>
          <w:szCs w:val="28"/>
          <w:shd w:val="clear" w:color="auto" w:fill="FFFFFF"/>
          <w:lang w:val="uk-UA"/>
        </w:rPr>
        <w:t xml:space="preserve"> Леонтіївн</w:t>
      </w:r>
      <w:r>
        <w:rPr>
          <w:rStyle w:val="ae"/>
          <w:b w:val="0"/>
          <w:szCs w:val="28"/>
          <w:shd w:val="clear" w:color="auto" w:fill="FFFFFF"/>
          <w:lang w:val="uk-UA"/>
        </w:rPr>
        <w:t>у</w:t>
      </w:r>
      <w:r w:rsidRPr="007F7DB3">
        <w:rPr>
          <w:szCs w:val="28"/>
          <w:lang w:val="uk-UA"/>
        </w:rPr>
        <w:t xml:space="preserve"> </w:t>
      </w:r>
      <w:r w:rsidRPr="00C97FEB">
        <w:rPr>
          <w:szCs w:val="28"/>
          <w:lang w:val="uk-UA"/>
        </w:rPr>
        <w:t>– директор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комунального закладу «</w:t>
      </w:r>
      <w:proofErr w:type="spellStart"/>
      <w:r w:rsidRPr="00C97FEB">
        <w:rPr>
          <w:szCs w:val="28"/>
          <w:lang w:val="uk-UA"/>
        </w:rPr>
        <w:t>Костопільська</w:t>
      </w:r>
      <w:proofErr w:type="spellEnd"/>
      <w:r w:rsidRPr="00C97FEB">
        <w:rPr>
          <w:szCs w:val="28"/>
          <w:lang w:val="uk-UA"/>
        </w:rPr>
        <w:t xml:space="preserve"> спеціальна школа І-ІІІ ступенів» Рівненської обласної ради</w:t>
      </w:r>
      <w:r>
        <w:rPr>
          <w:szCs w:val="28"/>
          <w:lang w:val="uk-UA"/>
        </w:rPr>
        <w:t>, яка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ла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3650A5" w:rsidRPr="00FA44DA" w:rsidRDefault="003650A5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650A5" w:rsidRPr="00FA44DA" w:rsidRDefault="003650A5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650A5" w:rsidRPr="00FA44DA" w:rsidRDefault="003650A5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D2178" w:rsidRPr="001D2178" w:rsidRDefault="001D2178" w:rsidP="005C3300">
      <w:pPr>
        <w:ind w:firstLine="567"/>
        <w:jc w:val="both"/>
        <w:rPr>
          <w:i/>
          <w:szCs w:val="28"/>
          <w:lang w:val="uk-UA"/>
        </w:rPr>
      </w:pPr>
      <w:r w:rsidRPr="001D2178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="00125E08">
        <w:rPr>
          <w:szCs w:val="28"/>
          <w:lang w:val="uk-UA"/>
        </w:rPr>
        <w:t xml:space="preserve">виділити </w:t>
      </w:r>
      <w:r w:rsidR="0025448B">
        <w:rPr>
          <w:szCs w:val="28"/>
          <w:lang w:val="uk-UA"/>
        </w:rPr>
        <w:t xml:space="preserve">кошти </w:t>
      </w:r>
      <w:r w:rsidR="00125E08">
        <w:rPr>
          <w:szCs w:val="28"/>
          <w:lang w:val="uk-UA"/>
        </w:rPr>
        <w:t>з обласного бюджету на 2021 рік</w:t>
      </w:r>
      <w:r w:rsidRPr="001D2178">
        <w:rPr>
          <w:szCs w:val="28"/>
          <w:lang w:val="uk-UA"/>
        </w:rPr>
        <w:t xml:space="preserve"> для проведення ремонту будівлі спального корпусу комунального закладу</w:t>
      </w:r>
      <w:r w:rsidR="00125E08">
        <w:rPr>
          <w:szCs w:val="28"/>
          <w:lang w:val="uk-UA"/>
        </w:rPr>
        <w:t xml:space="preserve"> </w:t>
      </w:r>
      <w:r w:rsidR="00125E08" w:rsidRPr="00C97FEB">
        <w:rPr>
          <w:szCs w:val="28"/>
          <w:lang w:val="uk-UA"/>
        </w:rPr>
        <w:t>«</w:t>
      </w:r>
      <w:proofErr w:type="spellStart"/>
      <w:r w:rsidR="00125E08" w:rsidRPr="00C97FEB">
        <w:rPr>
          <w:szCs w:val="28"/>
          <w:lang w:val="uk-UA"/>
        </w:rPr>
        <w:t>Костопільська</w:t>
      </w:r>
      <w:proofErr w:type="spellEnd"/>
      <w:r w:rsidR="00125E08" w:rsidRPr="00C97FEB">
        <w:rPr>
          <w:szCs w:val="28"/>
          <w:lang w:val="uk-UA"/>
        </w:rPr>
        <w:t xml:space="preserve"> спеціальна школа</w:t>
      </w:r>
      <w:r w:rsidR="00125E08">
        <w:rPr>
          <w:szCs w:val="28"/>
          <w:lang w:val="uk-UA"/>
        </w:rPr>
        <w:br/>
      </w:r>
      <w:r w:rsidR="00125E08" w:rsidRPr="00C97FEB">
        <w:rPr>
          <w:szCs w:val="28"/>
          <w:lang w:val="uk-UA"/>
        </w:rPr>
        <w:t>І-ІІІ ступенів» Рівненської обласної ради</w:t>
      </w:r>
      <w:r w:rsidRPr="001D2178">
        <w:rPr>
          <w:szCs w:val="28"/>
          <w:lang w:val="uk-UA"/>
        </w:rPr>
        <w:t>.</w:t>
      </w:r>
    </w:p>
    <w:p w:rsidR="003650A5" w:rsidRPr="00FA44DA" w:rsidRDefault="003650A5" w:rsidP="005C3300">
      <w:pPr>
        <w:ind w:firstLine="567"/>
        <w:jc w:val="both"/>
        <w:rPr>
          <w:sz w:val="10"/>
          <w:szCs w:val="10"/>
          <w:lang w:val="uk-UA"/>
        </w:rPr>
      </w:pPr>
    </w:p>
    <w:p w:rsidR="003650A5" w:rsidRPr="00FA44DA" w:rsidRDefault="003650A5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3650A5" w:rsidRPr="00FA44DA" w:rsidRDefault="003650A5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650A5" w:rsidRDefault="003650A5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t xml:space="preserve">19. Про звернення </w:t>
      </w:r>
      <w:proofErr w:type="spellStart"/>
      <w:r w:rsidRPr="00C97FEB">
        <w:rPr>
          <w:b/>
          <w:szCs w:val="28"/>
          <w:lang w:val="uk-UA"/>
        </w:rPr>
        <w:t>Рокитнівської</w:t>
      </w:r>
      <w:proofErr w:type="spellEnd"/>
      <w:r w:rsidRPr="00C97FEB">
        <w:rPr>
          <w:b/>
          <w:szCs w:val="28"/>
          <w:lang w:val="uk-UA"/>
        </w:rPr>
        <w:t xml:space="preserve"> селищної ради від 22.01.2021 № 42 щодо виділення коштів з обласного бюджету на реконструкцію частини терапевтичного відділення комунального некомерційного підприємства «Багатопрофільна лікарня інтенсивного лікування» </w:t>
      </w:r>
      <w:proofErr w:type="spellStart"/>
      <w:r w:rsidRPr="00C97FEB">
        <w:rPr>
          <w:b/>
          <w:szCs w:val="28"/>
          <w:lang w:val="uk-UA"/>
        </w:rPr>
        <w:t>Рокитнівської</w:t>
      </w:r>
      <w:proofErr w:type="spellEnd"/>
      <w:r w:rsidRPr="00C97FEB">
        <w:rPr>
          <w:b/>
          <w:szCs w:val="28"/>
          <w:lang w:val="uk-UA"/>
        </w:rPr>
        <w:t xml:space="preserve"> селищної ради.</w:t>
      </w:r>
    </w:p>
    <w:p w:rsidR="00F4438E" w:rsidRPr="00FA44DA" w:rsidRDefault="00F4438E" w:rsidP="005C3300">
      <w:pPr>
        <w:ind w:firstLine="567"/>
        <w:jc w:val="both"/>
        <w:rPr>
          <w:sz w:val="10"/>
          <w:szCs w:val="10"/>
          <w:lang w:val="uk-UA"/>
        </w:rPr>
      </w:pPr>
    </w:p>
    <w:p w:rsidR="00F4438E" w:rsidRPr="00FA44DA" w:rsidRDefault="00F4438E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F4438E" w:rsidRPr="00FA44DA" w:rsidRDefault="00F4438E" w:rsidP="009C00E0">
      <w:pPr>
        <w:shd w:val="clear" w:color="auto" w:fill="FFFFFF"/>
        <w:spacing w:line="230" w:lineRule="auto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КОСТЮ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Олег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Іван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головн</w:t>
      </w:r>
      <w:r>
        <w:rPr>
          <w:szCs w:val="28"/>
          <w:lang w:val="uk-UA"/>
        </w:rPr>
        <w:t>ого</w:t>
      </w:r>
      <w:r w:rsidRPr="00C97FEB">
        <w:rPr>
          <w:szCs w:val="28"/>
          <w:lang w:val="uk-UA"/>
        </w:rPr>
        <w:t xml:space="preserve"> лікар</w:t>
      </w:r>
      <w:r>
        <w:rPr>
          <w:szCs w:val="28"/>
          <w:lang w:val="uk-UA"/>
        </w:rPr>
        <w:t>я</w:t>
      </w:r>
      <w:r w:rsidRPr="00C97FEB">
        <w:rPr>
          <w:szCs w:val="28"/>
          <w:lang w:val="uk-UA"/>
        </w:rPr>
        <w:t xml:space="preserve"> комунального некомерційного підприємства «Багатопрофільна лікарня інтенсивного </w:t>
      </w:r>
      <w:r w:rsidRPr="00C97FEB">
        <w:rPr>
          <w:szCs w:val="28"/>
          <w:lang w:val="uk-UA"/>
        </w:rPr>
        <w:lastRenderedPageBreak/>
        <w:t xml:space="preserve">лікування» </w:t>
      </w:r>
      <w:proofErr w:type="spellStart"/>
      <w:r w:rsidRPr="00C97FEB">
        <w:rPr>
          <w:szCs w:val="28"/>
          <w:lang w:val="uk-UA"/>
        </w:rPr>
        <w:t>Рокитнівської</w:t>
      </w:r>
      <w:proofErr w:type="spellEnd"/>
      <w:r w:rsidRPr="00C97FEB">
        <w:rPr>
          <w:szCs w:val="28"/>
          <w:lang w:val="uk-UA"/>
        </w:rPr>
        <w:t xml:space="preserve"> селищної ради</w:t>
      </w:r>
      <w:r>
        <w:rPr>
          <w:szCs w:val="28"/>
          <w:lang w:val="uk-UA"/>
        </w:rPr>
        <w:t>, як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F4438E" w:rsidRPr="00FA44DA" w:rsidRDefault="00F4438E" w:rsidP="009C00E0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4438E" w:rsidRPr="00FA44DA" w:rsidRDefault="00F4438E" w:rsidP="009C00E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4438E" w:rsidRPr="00FA44DA" w:rsidRDefault="00F4438E" w:rsidP="009C00E0">
      <w:pPr>
        <w:spacing w:line="230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4438E" w:rsidRPr="00F4438E" w:rsidRDefault="00F4438E" w:rsidP="009C00E0">
      <w:pPr>
        <w:spacing w:line="230" w:lineRule="auto"/>
        <w:ind w:firstLine="567"/>
        <w:jc w:val="both"/>
        <w:rPr>
          <w:i/>
          <w:szCs w:val="28"/>
          <w:lang w:val="uk-UA"/>
        </w:rPr>
      </w:pPr>
      <w:r w:rsidRPr="00F4438E">
        <w:rPr>
          <w:szCs w:val="28"/>
          <w:lang w:val="uk-UA"/>
        </w:rPr>
        <w:t xml:space="preserve">2. Рекомендувати Рівненській обласній державній адміністрації </w:t>
      </w:r>
      <w:r w:rsidR="006C5833">
        <w:rPr>
          <w:szCs w:val="28"/>
          <w:lang w:val="uk-UA"/>
        </w:rPr>
        <w:t>виділити к</w:t>
      </w:r>
      <w:r w:rsidR="006C5833" w:rsidRPr="001D2178">
        <w:rPr>
          <w:szCs w:val="28"/>
          <w:lang w:val="uk-UA"/>
        </w:rPr>
        <w:t>ошт</w:t>
      </w:r>
      <w:r w:rsidR="006C5833">
        <w:rPr>
          <w:szCs w:val="28"/>
          <w:lang w:val="uk-UA"/>
        </w:rPr>
        <w:t>и з обласного бюджету на 2021 рік</w:t>
      </w:r>
      <w:r w:rsidR="006C5833" w:rsidRPr="001D2178">
        <w:rPr>
          <w:szCs w:val="28"/>
          <w:lang w:val="uk-UA"/>
        </w:rPr>
        <w:t xml:space="preserve"> для проведення </w:t>
      </w:r>
      <w:r w:rsidRPr="00F4438E">
        <w:rPr>
          <w:szCs w:val="28"/>
          <w:lang w:val="uk-UA"/>
        </w:rPr>
        <w:t>реконструкці</w:t>
      </w:r>
      <w:r w:rsidR="006C5833">
        <w:rPr>
          <w:szCs w:val="28"/>
          <w:lang w:val="uk-UA"/>
        </w:rPr>
        <w:t>ї</w:t>
      </w:r>
      <w:r w:rsidRPr="00F4438E">
        <w:rPr>
          <w:szCs w:val="28"/>
          <w:lang w:val="uk-UA"/>
        </w:rPr>
        <w:t xml:space="preserve"> частини терапевтичного відділення комунального некомерційного підприємства «Багатопрофільна лікарня інтенсивного лікування» </w:t>
      </w:r>
      <w:proofErr w:type="spellStart"/>
      <w:r w:rsidRPr="00F4438E">
        <w:rPr>
          <w:szCs w:val="28"/>
          <w:lang w:val="uk-UA"/>
        </w:rPr>
        <w:t>Рокитнівської</w:t>
      </w:r>
      <w:proofErr w:type="spellEnd"/>
      <w:r w:rsidRPr="00F4438E">
        <w:rPr>
          <w:szCs w:val="28"/>
          <w:lang w:val="uk-UA"/>
        </w:rPr>
        <w:t xml:space="preserve"> селищної ради.</w:t>
      </w:r>
    </w:p>
    <w:p w:rsidR="00F4438E" w:rsidRPr="00FA44DA" w:rsidRDefault="00F4438E" w:rsidP="009C00E0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F4438E" w:rsidRPr="00FA44DA" w:rsidRDefault="00F4438E" w:rsidP="009C00E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4438E" w:rsidRPr="00FA44DA" w:rsidRDefault="00F4438E" w:rsidP="009C00E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F4438E" w:rsidRDefault="00F4438E" w:rsidP="009C00E0">
      <w:pPr>
        <w:spacing w:line="230" w:lineRule="auto"/>
        <w:ind w:firstLine="567"/>
        <w:jc w:val="both"/>
        <w:rPr>
          <w:szCs w:val="28"/>
          <w:lang w:val="uk-UA"/>
        </w:rPr>
      </w:pPr>
    </w:p>
    <w:p w:rsidR="00DA0D3A" w:rsidRPr="00C97FEB" w:rsidRDefault="00DA0D3A" w:rsidP="009C00E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C97FEB">
        <w:rPr>
          <w:b/>
          <w:szCs w:val="28"/>
          <w:lang w:val="uk-UA"/>
        </w:rPr>
        <w:t xml:space="preserve">20. Про звернення Дубенської міської ради від 04.01.2021 № 15/05-02-26/21 щодо вирішення питання фінансування будівництва дошкільного навчального закладу по вул. </w:t>
      </w:r>
      <w:proofErr w:type="spellStart"/>
      <w:r w:rsidRPr="00C97FEB">
        <w:rPr>
          <w:b/>
          <w:szCs w:val="28"/>
          <w:lang w:val="uk-UA"/>
        </w:rPr>
        <w:t>Семидубська</w:t>
      </w:r>
      <w:proofErr w:type="spellEnd"/>
      <w:r w:rsidRPr="00C97FEB">
        <w:rPr>
          <w:b/>
          <w:szCs w:val="28"/>
          <w:lang w:val="uk-UA"/>
        </w:rPr>
        <w:t xml:space="preserve">, 32-Б в м. Дубно та реконструкції залізобетонного моста через р. </w:t>
      </w:r>
      <w:proofErr w:type="spellStart"/>
      <w:r w:rsidRPr="00C97FEB">
        <w:rPr>
          <w:b/>
          <w:szCs w:val="28"/>
          <w:lang w:val="uk-UA"/>
        </w:rPr>
        <w:t>Іква</w:t>
      </w:r>
      <w:proofErr w:type="spellEnd"/>
      <w:r w:rsidRPr="00C97FEB">
        <w:rPr>
          <w:b/>
          <w:szCs w:val="28"/>
          <w:lang w:val="uk-UA"/>
        </w:rPr>
        <w:t xml:space="preserve"> в м. Дубно.</w:t>
      </w:r>
    </w:p>
    <w:p w:rsidR="006C5833" w:rsidRPr="00FA44DA" w:rsidRDefault="006C5833" w:rsidP="009C00E0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6C5833" w:rsidRPr="00FA44DA" w:rsidRDefault="006C5833" w:rsidP="009C00E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6C5833" w:rsidRPr="00FA44DA" w:rsidRDefault="006C5833" w:rsidP="009C00E0">
      <w:pPr>
        <w:shd w:val="clear" w:color="auto" w:fill="FFFFFF"/>
        <w:spacing w:line="230" w:lineRule="auto"/>
        <w:ind w:firstLine="567"/>
        <w:jc w:val="both"/>
        <w:rPr>
          <w:szCs w:val="28"/>
          <w:lang w:val="uk-UA"/>
        </w:rPr>
      </w:pPr>
      <w:r w:rsidRPr="00C97FEB">
        <w:rPr>
          <w:caps/>
          <w:szCs w:val="28"/>
          <w:lang w:val="uk-UA"/>
        </w:rPr>
        <w:t>АНТОНЮК</w:t>
      </w:r>
      <w:r>
        <w:rPr>
          <w:caps/>
          <w:szCs w:val="28"/>
          <w:lang w:val="uk-UA"/>
        </w:rPr>
        <w:t>А</w:t>
      </w:r>
      <w:r w:rsidRPr="00C97FEB">
        <w:rPr>
          <w:caps/>
          <w:szCs w:val="28"/>
          <w:lang w:val="uk-UA"/>
        </w:rPr>
        <w:t xml:space="preserve"> В</w:t>
      </w:r>
      <w:r w:rsidRPr="00C97FEB">
        <w:rPr>
          <w:szCs w:val="28"/>
          <w:lang w:val="uk-UA"/>
        </w:rPr>
        <w:t>асил</w:t>
      </w:r>
      <w:r>
        <w:rPr>
          <w:szCs w:val="28"/>
          <w:lang w:val="uk-UA"/>
        </w:rPr>
        <w:t>я</w:t>
      </w:r>
      <w:r w:rsidRPr="00C97FEB">
        <w:rPr>
          <w:caps/>
          <w:szCs w:val="28"/>
          <w:lang w:val="uk-UA"/>
        </w:rPr>
        <w:t xml:space="preserve"> М</w:t>
      </w:r>
      <w:r w:rsidRPr="00C97FEB">
        <w:rPr>
          <w:szCs w:val="28"/>
          <w:lang w:val="uk-UA"/>
        </w:rPr>
        <w:t>ихайл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Дубенськ</w:t>
      </w:r>
      <w:r>
        <w:rPr>
          <w:szCs w:val="28"/>
          <w:lang w:val="uk-UA"/>
        </w:rPr>
        <w:t>ого</w:t>
      </w:r>
      <w:r w:rsidRPr="00C97FEB">
        <w:rPr>
          <w:szCs w:val="28"/>
          <w:lang w:val="uk-UA"/>
        </w:rPr>
        <w:t xml:space="preserve"> міськ</w:t>
      </w:r>
      <w:r>
        <w:rPr>
          <w:szCs w:val="28"/>
          <w:lang w:val="uk-UA"/>
        </w:rPr>
        <w:t>ого</w:t>
      </w:r>
      <w:r w:rsidRPr="00C97FEB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у, як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6C5833" w:rsidRPr="00FA44DA" w:rsidRDefault="006C5833" w:rsidP="009C00E0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C5833" w:rsidRPr="00FA44DA" w:rsidRDefault="006C5833" w:rsidP="009C00E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6C5833" w:rsidRPr="00FA44DA" w:rsidRDefault="006C5833" w:rsidP="009C00E0">
      <w:pPr>
        <w:spacing w:line="230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C5833" w:rsidRPr="006C5833" w:rsidRDefault="006C5833" w:rsidP="009C00E0">
      <w:pPr>
        <w:spacing w:line="230" w:lineRule="auto"/>
        <w:ind w:firstLine="567"/>
        <w:jc w:val="both"/>
        <w:rPr>
          <w:i/>
          <w:szCs w:val="28"/>
          <w:lang w:val="uk-UA"/>
        </w:rPr>
      </w:pPr>
      <w:r w:rsidRPr="008E5ACC">
        <w:rPr>
          <w:szCs w:val="28"/>
          <w:lang w:val="uk-UA"/>
        </w:rPr>
        <w:t>2. Рекомендувати Рівненській обласній державній адміністрації в</w:t>
      </w:r>
      <w:r w:rsidR="005D5C6E" w:rsidRPr="008E5ACC">
        <w:rPr>
          <w:szCs w:val="28"/>
          <w:lang w:val="uk-UA"/>
        </w:rPr>
        <w:t>ключити об’єкти</w:t>
      </w:r>
      <w:r w:rsidRPr="008E5ACC">
        <w:rPr>
          <w:szCs w:val="28"/>
          <w:lang w:val="uk-UA"/>
        </w:rPr>
        <w:t xml:space="preserve"> </w:t>
      </w:r>
      <w:r w:rsidR="005D5C6E" w:rsidRPr="008E5ACC">
        <w:rPr>
          <w:szCs w:val="28"/>
          <w:lang w:val="uk-UA"/>
        </w:rPr>
        <w:t>«Б</w:t>
      </w:r>
      <w:r w:rsidRPr="008E5ACC">
        <w:rPr>
          <w:szCs w:val="28"/>
          <w:lang w:val="uk-UA"/>
        </w:rPr>
        <w:t>удівництв</w:t>
      </w:r>
      <w:r w:rsidR="005D5C6E" w:rsidRPr="008E5ACC">
        <w:rPr>
          <w:szCs w:val="28"/>
          <w:lang w:val="uk-UA"/>
        </w:rPr>
        <w:t>о</w:t>
      </w:r>
      <w:r w:rsidRPr="008E5ACC">
        <w:rPr>
          <w:szCs w:val="28"/>
          <w:lang w:val="uk-UA"/>
        </w:rPr>
        <w:t xml:space="preserve"> дошкільного навчального закладу </w:t>
      </w:r>
      <w:r w:rsidR="008E5ACC" w:rsidRPr="008E5ACC">
        <w:rPr>
          <w:szCs w:val="28"/>
          <w:lang w:val="uk-UA"/>
        </w:rPr>
        <w:t>в районі військового містечка в м. Дубно,</w:t>
      </w:r>
      <w:r w:rsidRPr="008E5ACC">
        <w:rPr>
          <w:szCs w:val="28"/>
          <w:lang w:val="uk-UA"/>
        </w:rPr>
        <w:t xml:space="preserve"> вул. </w:t>
      </w:r>
      <w:proofErr w:type="spellStart"/>
      <w:r w:rsidRPr="008E5ACC">
        <w:rPr>
          <w:szCs w:val="28"/>
          <w:lang w:val="uk-UA"/>
        </w:rPr>
        <w:t>Семидубська</w:t>
      </w:r>
      <w:proofErr w:type="spellEnd"/>
      <w:r w:rsidRPr="008E5ACC">
        <w:rPr>
          <w:szCs w:val="28"/>
          <w:lang w:val="uk-UA"/>
        </w:rPr>
        <w:t>, 32-Б</w:t>
      </w:r>
      <w:r w:rsidR="008E5ACC" w:rsidRPr="008E5ACC">
        <w:rPr>
          <w:szCs w:val="28"/>
          <w:lang w:val="uk-UA"/>
        </w:rPr>
        <w:t>» та</w:t>
      </w:r>
      <w:r w:rsidR="005D5C6E" w:rsidRPr="008E5ACC">
        <w:rPr>
          <w:szCs w:val="28"/>
          <w:lang w:val="uk-UA"/>
        </w:rPr>
        <w:t xml:space="preserve"> «Р</w:t>
      </w:r>
      <w:r w:rsidRPr="008E5ACC">
        <w:rPr>
          <w:szCs w:val="28"/>
          <w:lang w:val="uk-UA"/>
        </w:rPr>
        <w:t>еконструкці</w:t>
      </w:r>
      <w:r w:rsidR="005D5C6E" w:rsidRPr="008E5ACC">
        <w:rPr>
          <w:szCs w:val="28"/>
          <w:lang w:val="uk-UA"/>
        </w:rPr>
        <w:t>я</w:t>
      </w:r>
      <w:r w:rsidRPr="008E5ACC">
        <w:rPr>
          <w:szCs w:val="28"/>
          <w:lang w:val="uk-UA"/>
        </w:rPr>
        <w:t xml:space="preserve"> залізобетонного моста через р. </w:t>
      </w:r>
      <w:proofErr w:type="spellStart"/>
      <w:r w:rsidRPr="008E5ACC">
        <w:rPr>
          <w:szCs w:val="28"/>
          <w:lang w:val="uk-UA"/>
        </w:rPr>
        <w:t>Іква</w:t>
      </w:r>
      <w:proofErr w:type="spellEnd"/>
      <w:r w:rsidRPr="008E5ACC">
        <w:rPr>
          <w:szCs w:val="28"/>
          <w:lang w:val="uk-UA"/>
        </w:rPr>
        <w:t xml:space="preserve"> в м. Дубно</w:t>
      </w:r>
      <w:r w:rsidR="005D5C6E" w:rsidRPr="008E5ACC">
        <w:rPr>
          <w:szCs w:val="28"/>
          <w:lang w:val="uk-UA"/>
        </w:rPr>
        <w:t>»</w:t>
      </w:r>
      <w:r w:rsidRPr="008E5ACC">
        <w:rPr>
          <w:szCs w:val="28"/>
          <w:lang w:val="uk-UA"/>
        </w:rPr>
        <w:t xml:space="preserve"> до </w:t>
      </w:r>
      <w:r w:rsidR="005D5C6E" w:rsidRPr="008E5ACC">
        <w:rPr>
          <w:szCs w:val="28"/>
          <w:lang w:val="uk-UA"/>
        </w:rPr>
        <w:t xml:space="preserve">відповідних </w:t>
      </w:r>
      <w:r w:rsidRPr="008E5ACC">
        <w:rPr>
          <w:szCs w:val="28"/>
          <w:lang w:val="uk-UA"/>
        </w:rPr>
        <w:t>переліків об’єктів</w:t>
      </w:r>
      <w:r w:rsidRPr="008E5ACC">
        <w:rPr>
          <w:szCs w:val="28"/>
          <w:shd w:val="clear" w:color="auto" w:fill="FFFFFF"/>
          <w:lang w:val="uk-UA"/>
        </w:rPr>
        <w:t>, видатки на які будуть здійснюватися у 2021 році</w:t>
      </w:r>
      <w:r w:rsidRPr="008E5ACC">
        <w:rPr>
          <w:szCs w:val="28"/>
          <w:lang w:val="uk-UA"/>
        </w:rPr>
        <w:t>.</w:t>
      </w:r>
    </w:p>
    <w:p w:rsidR="006C5833" w:rsidRPr="00FA44DA" w:rsidRDefault="006C5833" w:rsidP="009C00E0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6C5833" w:rsidRPr="00FA44DA" w:rsidRDefault="006C5833" w:rsidP="009C00E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6C5833" w:rsidRPr="00FA44DA" w:rsidRDefault="006C5833" w:rsidP="009C00E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6C5833" w:rsidRDefault="006C5833" w:rsidP="009C00E0">
      <w:pPr>
        <w:spacing w:line="230" w:lineRule="auto"/>
        <w:ind w:firstLine="567"/>
        <w:jc w:val="both"/>
        <w:rPr>
          <w:szCs w:val="28"/>
          <w:lang w:val="uk-UA"/>
        </w:rPr>
      </w:pPr>
    </w:p>
    <w:p w:rsidR="00DA0D3A" w:rsidRPr="00C97FEB" w:rsidRDefault="00DA0D3A" w:rsidP="009C00E0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Млинів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від 21.12.2020 № 3206 щодо виділення коштів для проведення капітального ремонту будівель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Млинів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альної районної лікарні.</w:t>
      </w:r>
    </w:p>
    <w:p w:rsidR="005D5C6E" w:rsidRPr="00FA44DA" w:rsidRDefault="005D5C6E" w:rsidP="009C00E0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5D5C6E" w:rsidRPr="00FA44DA" w:rsidRDefault="005D5C6E" w:rsidP="009C00E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5D5C6E" w:rsidRPr="00FA44DA" w:rsidRDefault="005D5C6E" w:rsidP="009C00E0">
      <w:pPr>
        <w:shd w:val="clear" w:color="auto" w:fill="FFFFFF"/>
        <w:spacing w:line="230" w:lineRule="auto"/>
        <w:ind w:firstLine="567"/>
        <w:jc w:val="both"/>
        <w:rPr>
          <w:szCs w:val="28"/>
          <w:lang w:val="uk-UA"/>
        </w:rPr>
      </w:pPr>
      <w:r w:rsidRPr="00C97FEB">
        <w:rPr>
          <w:szCs w:val="28"/>
          <w:shd w:val="clear" w:color="auto" w:fill="FFFFFF"/>
          <w:lang w:val="uk-UA"/>
        </w:rPr>
        <w:t>ФЕХ</w:t>
      </w:r>
      <w:r>
        <w:rPr>
          <w:szCs w:val="28"/>
          <w:shd w:val="clear" w:color="auto" w:fill="FFFFFF"/>
          <w:lang w:val="uk-UA"/>
        </w:rPr>
        <w:t>У</w:t>
      </w:r>
      <w:r w:rsidRPr="00C97FEB">
        <w:rPr>
          <w:szCs w:val="28"/>
          <w:shd w:val="clear" w:color="auto" w:fill="FFFFFF"/>
          <w:lang w:val="uk-UA"/>
        </w:rPr>
        <w:t xml:space="preserve"> Валері</w:t>
      </w:r>
      <w:r>
        <w:rPr>
          <w:szCs w:val="28"/>
          <w:shd w:val="clear" w:color="auto" w:fill="FFFFFF"/>
          <w:lang w:val="uk-UA"/>
        </w:rPr>
        <w:t>я</w:t>
      </w:r>
      <w:r w:rsidRPr="00C97FEB">
        <w:rPr>
          <w:szCs w:val="28"/>
          <w:shd w:val="clear" w:color="auto" w:fill="FFFFFF"/>
          <w:lang w:val="uk-UA"/>
        </w:rPr>
        <w:t xml:space="preserve"> Степанович</w:t>
      </w:r>
      <w:r>
        <w:rPr>
          <w:szCs w:val="28"/>
          <w:shd w:val="clear" w:color="auto" w:fill="FFFFFF"/>
          <w:lang w:val="uk-UA"/>
        </w:rPr>
        <w:t>а</w:t>
      </w:r>
      <w:r w:rsidRPr="00C97FEB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</w:t>
      </w:r>
      <w:proofErr w:type="spellStart"/>
      <w:r w:rsidRPr="00C97FEB">
        <w:rPr>
          <w:szCs w:val="28"/>
          <w:lang w:val="uk-UA"/>
        </w:rPr>
        <w:t>Млинівського</w:t>
      </w:r>
      <w:proofErr w:type="spellEnd"/>
      <w:r w:rsidRPr="00C97FEB">
        <w:rPr>
          <w:szCs w:val="28"/>
          <w:lang w:val="uk-UA"/>
        </w:rPr>
        <w:t xml:space="preserve"> селищного голови</w:t>
      </w:r>
      <w:r>
        <w:rPr>
          <w:szCs w:val="28"/>
          <w:lang w:val="uk-UA"/>
        </w:rPr>
        <w:t>, який</w:t>
      </w:r>
      <w:r w:rsidRPr="00FA44DA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FA44DA">
        <w:rPr>
          <w:szCs w:val="28"/>
          <w:lang w:val="uk-UA"/>
        </w:rPr>
        <w:t xml:space="preserve"> присутніх із суттю цього п</w:t>
      </w:r>
      <w:r>
        <w:rPr>
          <w:szCs w:val="28"/>
          <w:lang w:val="uk-UA"/>
        </w:rPr>
        <w:t>итання</w:t>
      </w:r>
      <w:r w:rsidRPr="00FA44DA">
        <w:rPr>
          <w:szCs w:val="28"/>
          <w:lang w:val="uk-UA"/>
        </w:rPr>
        <w:t>.</w:t>
      </w:r>
    </w:p>
    <w:p w:rsidR="005D5C6E" w:rsidRPr="00FA44DA" w:rsidRDefault="005D5C6E" w:rsidP="009C00E0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D5C6E" w:rsidRPr="00FA44DA" w:rsidRDefault="005D5C6E" w:rsidP="009C00E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D5C6E" w:rsidRPr="00FA44DA" w:rsidRDefault="005D5C6E" w:rsidP="009C00E0">
      <w:pPr>
        <w:spacing w:line="230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D5C6E" w:rsidRPr="005D5C6E" w:rsidRDefault="005D5C6E" w:rsidP="009C00E0">
      <w:pPr>
        <w:spacing w:line="230" w:lineRule="auto"/>
        <w:ind w:firstLine="567"/>
        <w:jc w:val="both"/>
        <w:rPr>
          <w:i/>
          <w:szCs w:val="28"/>
          <w:lang w:val="uk-UA"/>
        </w:rPr>
      </w:pPr>
      <w:r w:rsidRPr="004E327D">
        <w:rPr>
          <w:szCs w:val="28"/>
          <w:lang w:val="uk-UA"/>
        </w:rPr>
        <w:t xml:space="preserve">2. Рекомендувати Рівненській обласній державній адміністрації включити об’єкт </w:t>
      </w:r>
      <w:r w:rsidR="00116F8E" w:rsidRPr="004E327D">
        <w:rPr>
          <w:szCs w:val="28"/>
          <w:lang w:val="uk-UA"/>
        </w:rPr>
        <w:t>«К</w:t>
      </w:r>
      <w:r w:rsidRPr="004E327D">
        <w:rPr>
          <w:szCs w:val="28"/>
          <w:lang w:val="uk-UA"/>
        </w:rPr>
        <w:t>апітальн</w:t>
      </w:r>
      <w:r w:rsidR="00116F8E" w:rsidRPr="004E327D">
        <w:rPr>
          <w:szCs w:val="28"/>
          <w:lang w:val="uk-UA"/>
        </w:rPr>
        <w:t>ий</w:t>
      </w:r>
      <w:r w:rsidRPr="004E327D">
        <w:rPr>
          <w:szCs w:val="28"/>
          <w:lang w:val="uk-UA"/>
        </w:rPr>
        <w:t xml:space="preserve"> ремонт будівель </w:t>
      </w:r>
      <w:proofErr w:type="spellStart"/>
      <w:r w:rsidRPr="004E327D">
        <w:rPr>
          <w:szCs w:val="28"/>
          <w:lang w:val="uk-UA"/>
        </w:rPr>
        <w:t>Млинівської</w:t>
      </w:r>
      <w:proofErr w:type="spellEnd"/>
      <w:r w:rsidRPr="004E327D">
        <w:rPr>
          <w:szCs w:val="28"/>
          <w:lang w:val="uk-UA"/>
        </w:rPr>
        <w:t xml:space="preserve"> центральної районної лікарні</w:t>
      </w:r>
      <w:r w:rsidR="004E327D" w:rsidRPr="004E327D">
        <w:rPr>
          <w:szCs w:val="28"/>
          <w:lang w:val="uk-UA"/>
        </w:rPr>
        <w:t xml:space="preserve"> (утеплення фасаду 5-ти поверхового лікувального корпусу дитячого відділення, даху та утеплення фасаду будівлі клінічної лабораторії) по вул. В. Поліщука, 70 в смт Млинів Рівненської області</w:t>
      </w:r>
      <w:r w:rsidR="00116F8E" w:rsidRPr="004E327D">
        <w:rPr>
          <w:szCs w:val="28"/>
          <w:lang w:val="uk-UA"/>
        </w:rPr>
        <w:t>»</w:t>
      </w:r>
      <w:r w:rsidRPr="004E327D">
        <w:rPr>
          <w:szCs w:val="28"/>
          <w:lang w:val="uk-UA"/>
        </w:rPr>
        <w:t xml:space="preserve"> до відповідного переліку об’єктів</w:t>
      </w:r>
      <w:r w:rsidRPr="004E327D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4E327D">
        <w:rPr>
          <w:szCs w:val="28"/>
          <w:lang w:val="uk-UA"/>
        </w:rPr>
        <w:t>за рахунок коштів обласного бюджету.</w:t>
      </w:r>
    </w:p>
    <w:p w:rsidR="005D5C6E" w:rsidRPr="00FA44DA" w:rsidRDefault="005D5C6E" w:rsidP="009C00E0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5D5C6E" w:rsidRPr="00FA44DA" w:rsidRDefault="005D5C6E" w:rsidP="009C00E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D5C6E" w:rsidRPr="00FA44DA" w:rsidRDefault="005D5C6E" w:rsidP="009C00E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2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Локниц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16.12.2020 № 420 щодо виділення коштів для виготовлення проєктної документації на будівництво нової загальноосвітньої школи на території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Кухченського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.</w:t>
      </w:r>
    </w:p>
    <w:p w:rsidR="00116F8E" w:rsidRPr="00FA44DA" w:rsidRDefault="00116F8E" w:rsidP="005C3300">
      <w:pPr>
        <w:ind w:firstLine="567"/>
        <w:jc w:val="both"/>
        <w:rPr>
          <w:sz w:val="10"/>
          <w:szCs w:val="10"/>
          <w:lang w:val="uk-UA"/>
        </w:rPr>
      </w:pPr>
    </w:p>
    <w:p w:rsidR="00116F8E" w:rsidRPr="00FA44DA" w:rsidRDefault="00116F8E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116F8E" w:rsidRPr="00FA44DA" w:rsidRDefault="00016E2A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ХАРКОВЦ</w:t>
      </w:r>
      <w:r>
        <w:rPr>
          <w:szCs w:val="28"/>
          <w:lang w:val="uk-UA"/>
        </w:rPr>
        <w:t>Я</w:t>
      </w:r>
      <w:r w:rsidRPr="00C97FEB">
        <w:rPr>
          <w:szCs w:val="28"/>
          <w:lang w:val="uk-UA"/>
        </w:rPr>
        <w:t xml:space="preserve"> Петр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Степан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</w:t>
      </w:r>
      <w:proofErr w:type="spellStart"/>
      <w:r w:rsidRPr="00C97FEB">
        <w:rPr>
          <w:szCs w:val="28"/>
          <w:lang w:val="uk-UA"/>
        </w:rPr>
        <w:t>Локницьк</w:t>
      </w:r>
      <w:r>
        <w:rPr>
          <w:szCs w:val="28"/>
          <w:lang w:val="uk-UA"/>
        </w:rPr>
        <w:t>ого</w:t>
      </w:r>
      <w:proofErr w:type="spellEnd"/>
      <w:r w:rsidRPr="00C97FEB">
        <w:rPr>
          <w:szCs w:val="28"/>
          <w:lang w:val="uk-UA"/>
        </w:rPr>
        <w:t xml:space="preserve"> сільськ</w:t>
      </w:r>
      <w:r>
        <w:rPr>
          <w:szCs w:val="28"/>
          <w:lang w:val="uk-UA"/>
        </w:rPr>
        <w:t>ого</w:t>
      </w:r>
      <w:r w:rsidRPr="00C97FEB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у</w:t>
      </w:r>
      <w:r w:rsidR="00116F8E">
        <w:rPr>
          <w:szCs w:val="28"/>
          <w:lang w:val="uk-UA"/>
        </w:rPr>
        <w:t>, який</w:t>
      </w:r>
      <w:r w:rsidR="00116F8E" w:rsidRPr="00FA44DA">
        <w:rPr>
          <w:szCs w:val="28"/>
          <w:lang w:val="uk-UA"/>
        </w:rPr>
        <w:t xml:space="preserve"> ознайоми</w:t>
      </w:r>
      <w:r w:rsidR="00116F8E">
        <w:rPr>
          <w:szCs w:val="28"/>
          <w:lang w:val="uk-UA"/>
        </w:rPr>
        <w:t>в</w:t>
      </w:r>
      <w:r w:rsidR="00116F8E" w:rsidRPr="00FA44DA">
        <w:rPr>
          <w:szCs w:val="28"/>
          <w:lang w:val="uk-UA"/>
        </w:rPr>
        <w:t xml:space="preserve"> присутніх із суттю цього п</w:t>
      </w:r>
      <w:r w:rsidR="00116F8E">
        <w:rPr>
          <w:szCs w:val="28"/>
          <w:lang w:val="uk-UA"/>
        </w:rPr>
        <w:t>итання</w:t>
      </w:r>
      <w:r w:rsidR="00116F8E" w:rsidRPr="00FA44DA">
        <w:rPr>
          <w:szCs w:val="28"/>
          <w:lang w:val="uk-UA"/>
        </w:rPr>
        <w:t>.</w:t>
      </w:r>
    </w:p>
    <w:p w:rsidR="00116F8E" w:rsidRDefault="00116F8E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16F8E" w:rsidRPr="00116F8E" w:rsidRDefault="00116F8E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16F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16E2A" w:rsidRDefault="00116F8E" w:rsidP="005C3300">
      <w:pPr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КОРЕНЬ Олен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Миколаївн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член постійної комісії</w:t>
      </w:r>
      <w:r w:rsidRPr="00C97FEB">
        <w:rPr>
          <w:szCs w:val="28"/>
          <w:lang w:val="uk-UA"/>
        </w:rPr>
        <w:t xml:space="preserve"> обласної ради</w:t>
      </w:r>
      <w:r>
        <w:rPr>
          <w:szCs w:val="28"/>
          <w:lang w:val="uk-UA"/>
        </w:rPr>
        <w:t xml:space="preserve"> з питань будівництва та розвитку інфраструктури</w:t>
      </w:r>
      <w:r w:rsidRPr="00FA44DA">
        <w:rPr>
          <w:szCs w:val="28"/>
          <w:lang w:val="uk-UA"/>
        </w:rPr>
        <w:t>, як</w:t>
      </w:r>
      <w:r>
        <w:rPr>
          <w:szCs w:val="28"/>
          <w:lang w:val="uk-UA"/>
        </w:rPr>
        <w:t>а</w:t>
      </w:r>
      <w:r w:rsidRPr="00FA44DA">
        <w:rPr>
          <w:szCs w:val="28"/>
          <w:lang w:val="uk-UA"/>
        </w:rPr>
        <w:t xml:space="preserve"> </w:t>
      </w:r>
      <w:r w:rsidR="001A2BCB">
        <w:rPr>
          <w:szCs w:val="28"/>
          <w:lang w:val="uk-UA"/>
        </w:rPr>
        <w:t>запропонувала рекомендувати</w:t>
      </w:r>
      <w:r w:rsidR="00016E2A">
        <w:rPr>
          <w:szCs w:val="28"/>
          <w:lang w:val="uk-UA"/>
        </w:rPr>
        <w:t>:</w:t>
      </w:r>
    </w:p>
    <w:p w:rsidR="00016E2A" w:rsidRDefault="00016E2A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A2BCB">
        <w:rPr>
          <w:szCs w:val="28"/>
          <w:lang w:val="uk-UA"/>
        </w:rPr>
        <w:t xml:space="preserve"> п</w:t>
      </w:r>
      <w:r w:rsidR="001A2BCB" w:rsidRPr="000A799E">
        <w:rPr>
          <w:rStyle w:val="ae"/>
          <w:b w:val="0"/>
          <w:szCs w:val="28"/>
          <w:lang w:val="uk-UA"/>
        </w:rPr>
        <w:t>остійн</w:t>
      </w:r>
      <w:r w:rsidR="001A2BCB">
        <w:rPr>
          <w:rStyle w:val="ae"/>
          <w:b w:val="0"/>
          <w:szCs w:val="28"/>
          <w:lang w:val="uk-UA"/>
        </w:rPr>
        <w:t>ій</w:t>
      </w:r>
      <w:r w:rsidR="001A2BCB" w:rsidRPr="000A799E">
        <w:rPr>
          <w:rStyle w:val="ae"/>
          <w:b w:val="0"/>
          <w:szCs w:val="28"/>
          <w:lang w:val="uk-UA"/>
        </w:rPr>
        <w:t xml:space="preserve"> комісі</w:t>
      </w:r>
      <w:r w:rsidR="001A2BCB">
        <w:rPr>
          <w:rStyle w:val="ae"/>
          <w:b w:val="0"/>
          <w:szCs w:val="28"/>
          <w:lang w:val="uk-UA"/>
        </w:rPr>
        <w:t>ї Рівненської обласної ради</w:t>
      </w:r>
      <w:r w:rsidR="001A2BCB" w:rsidRPr="000A799E">
        <w:rPr>
          <w:rStyle w:val="ae"/>
          <w:b w:val="0"/>
          <w:szCs w:val="28"/>
          <w:lang w:val="uk-UA"/>
        </w:rPr>
        <w:t xml:space="preserve"> з питань бюджету, фінансів та податків</w:t>
      </w:r>
      <w:r w:rsidR="001A2BCB">
        <w:rPr>
          <w:szCs w:val="28"/>
          <w:lang w:val="uk-UA"/>
        </w:rPr>
        <w:t xml:space="preserve"> розглянути питання виділення з</w:t>
      </w:r>
      <w:r w:rsidR="001A2BCB" w:rsidRPr="000A799E">
        <w:rPr>
          <w:bCs/>
          <w:szCs w:val="28"/>
          <w:lang w:val="uk-UA"/>
        </w:rPr>
        <w:t xml:space="preserve"> обласного бюджету Рівненської області н</w:t>
      </w:r>
      <w:r w:rsidR="001A2BCB">
        <w:rPr>
          <w:bCs/>
          <w:szCs w:val="28"/>
          <w:lang w:val="uk-UA"/>
        </w:rPr>
        <w:t xml:space="preserve">а </w:t>
      </w:r>
      <w:r w:rsidR="001A2BCB" w:rsidRPr="000A799E">
        <w:rPr>
          <w:bCs/>
          <w:szCs w:val="28"/>
          <w:lang w:val="uk-UA"/>
        </w:rPr>
        <w:t>2021 рік</w:t>
      </w:r>
      <w:r w:rsidR="001A2BCB">
        <w:rPr>
          <w:szCs w:val="28"/>
          <w:lang w:val="uk-UA"/>
        </w:rPr>
        <w:t xml:space="preserve"> коштів у сумі 500 тис. грн. на виготовлення проєктної документації на будівництво нової загальноосвітньої школи в</w:t>
      </w:r>
      <w:r w:rsidR="001A2BCB">
        <w:rPr>
          <w:szCs w:val="28"/>
          <w:lang w:val="uk-UA"/>
        </w:rPr>
        <w:br/>
        <w:t xml:space="preserve">с. </w:t>
      </w:r>
      <w:proofErr w:type="spellStart"/>
      <w:r w:rsidR="001A2BCB">
        <w:rPr>
          <w:szCs w:val="28"/>
          <w:lang w:val="uk-UA"/>
        </w:rPr>
        <w:t>Кухче</w:t>
      </w:r>
      <w:proofErr w:type="spellEnd"/>
      <w:r w:rsidR="001A2BCB">
        <w:rPr>
          <w:szCs w:val="28"/>
          <w:lang w:val="uk-UA"/>
        </w:rPr>
        <w:t xml:space="preserve"> </w:t>
      </w:r>
      <w:proofErr w:type="spellStart"/>
      <w:r w:rsidR="001A2BCB">
        <w:rPr>
          <w:szCs w:val="28"/>
          <w:lang w:val="uk-UA"/>
        </w:rPr>
        <w:t>Вараського</w:t>
      </w:r>
      <w:proofErr w:type="spellEnd"/>
      <w:r w:rsidR="001A2BCB">
        <w:rPr>
          <w:szCs w:val="28"/>
          <w:lang w:val="uk-UA"/>
        </w:rPr>
        <w:t xml:space="preserve"> району</w:t>
      </w:r>
      <w:r>
        <w:rPr>
          <w:szCs w:val="28"/>
          <w:lang w:val="uk-UA"/>
        </w:rPr>
        <w:t>;</w:t>
      </w:r>
    </w:p>
    <w:p w:rsidR="00116F8E" w:rsidRPr="00FA44DA" w:rsidRDefault="00016E2A" w:rsidP="005C330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д</w:t>
      </w:r>
      <w:r w:rsidRPr="0001453B">
        <w:rPr>
          <w:rFonts w:hint="eastAsia"/>
          <w:szCs w:val="28"/>
          <w:lang w:val="uk-UA"/>
        </w:rPr>
        <w:t>епартамент</w:t>
      </w:r>
      <w:r>
        <w:rPr>
          <w:szCs w:val="28"/>
          <w:lang w:val="uk-UA"/>
        </w:rPr>
        <w:t>у</w:t>
      </w:r>
      <w:r w:rsidRPr="0001453B">
        <w:rPr>
          <w:rFonts w:hint="eastAsia"/>
          <w:szCs w:val="28"/>
          <w:lang w:val="uk-UA"/>
        </w:rPr>
        <w:t xml:space="preserve"> економічного розвитку і торгівлі Рівненської обласної державної адміністрації</w:t>
      </w:r>
      <w:r w:rsidRPr="009C50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3B478C">
        <w:rPr>
          <w:szCs w:val="28"/>
          <w:lang w:val="uk-UA"/>
        </w:rPr>
        <w:t xml:space="preserve">ключити </w:t>
      </w:r>
      <w:r>
        <w:rPr>
          <w:szCs w:val="28"/>
          <w:lang w:val="uk-UA"/>
        </w:rPr>
        <w:t>об</w:t>
      </w:r>
      <w:r w:rsidRPr="00461576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кт «Будівництво нової загальноосвітньої школи в с. </w:t>
      </w:r>
      <w:proofErr w:type="spellStart"/>
      <w:r>
        <w:rPr>
          <w:szCs w:val="28"/>
          <w:lang w:val="uk-UA"/>
        </w:rPr>
        <w:t>Кухч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араського</w:t>
      </w:r>
      <w:proofErr w:type="spellEnd"/>
      <w:r>
        <w:rPr>
          <w:szCs w:val="28"/>
          <w:lang w:val="uk-UA"/>
        </w:rPr>
        <w:t xml:space="preserve"> району (виготовлення проєктної документації)» </w:t>
      </w:r>
      <w:r w:rsidRPr="003B478C"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 xml:space="preserve">додаткового </w:t>
      </w:r>
      <w:r w:rsidRPr="003B478C">
        <w:rPr>
          <w:szCs w:val="28"/>
          <w:lang w:val="uk-UA"/>
        </w:rPr>
        <w:t xml:space="preserve">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,</w:t>
      </w:r>
      <w:r w:rsidRPr="003B478C">
        <w:rPr>
          <w:szCs w:val="28"/>
          <w:lang w:val="uk-UA"/>
        </w:rPr>
        <w:t xml:space="preserve"> Програми економічного та соціального розвитку Рівненської області на 2021 рік</w:t>
      </w:r>
      <w:r>
        <w:rPr>
          <w:szCs w:val="28"/>
          <w:lang w:val="uk-UA"/>
        </w:rPr>
        <w:t>.</w:t>
      </w:r>
    </w:p>
    <w:p w:rsidR="00116F8E" w:rsidRPr="00FA44DA" w:rsidRDefault="00116F8E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16F8E" w:rsidRPr="00FA44DA" w:rsidRDefault="00116F8E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116F8E" w:rsidRPr="00FA44DA" w:rsidRDefault="00116F8E" w:rsidP="005C3300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16F8E" w:rsidRDefault="00116F8E" w:rsidP="005C3300">
      <w:pPr>
        <w:ind w:firstLine="567"/>
        <w:jc w:val="both"/>
        <w:rPr>
          <w:szCs w:val="28"/>
          <w:lang w:val="uk-UA"/>
        </w:rPr>
      </w:pPr>
      <w:r w:rsidRPr="009C501C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Рекомендувати Рівненській обласній державній адміністрації, п</w:t>
      </w:r>
      <w:r w:rsidRPr="000A799E">
        <w:rPr>
          <w:rStyle w:val="ae"/>
          <w:b w:val="0"/>
          <w:szCs w:val="28"/>
          <w:lang w:val="uk-UA"/>
        </w:rPr>
        <w:t>остійн</w:t>
      </w:r>
      <w:r>
        <w:rPr>
          <w:rStyle w:val="ae"/>
          <w:b w:val="0"/>
          <w:szCs w:val="28"/>
          <w:lang w:val="uk-UA"/>
        </w:rPr>
        <w:t>ій</w:t>
      </w:r>
      <w:r w:rsidRPr="000A799E">
        <w:rPr>
          <w:rStyle w:val="ae"/>
          <w:b w:val="0"/>
          <w:szCs w:val="28"/>
          <w:lang w:val="uk-UA"/>
        </w:rPr>
        <w:t xml:space="preserve"> комісі</w:t>
      </w:r>
      <w:r>
        <w:rPr>
          <w:rStyle w:val="ae"/>
          <w:b w:val="0"/>
          <w:szCs w:val="28"/>
          <w:lang w:val="uk-UA"/>
        </w:rPr>
        <w:t>ї Рівненської обласної ради</w:t>
      </w:r>
      <w:r w:rsidRPr="000A799E">
        <w:rPr>
          <w:rStyle w:val="ae"/>
          <w:b w:val="0"/>
          <w:szCs w:val="28"/>
          <w:lang w:val="uk-UA"/>
        </w:rPr>
        <w:t xml:space="preserve"> з питань бюджету, фінансів та податків</w:t>
      </w:r>
      <w:r>
        <w:rPr>
          <w:szCs w:val="28"/>
          <w:lang w:val="uk-UA"/>
        </w:rPr>
        <w:t xml:space="preserve"> розглянути питання виділення з</w:t>
      </w:r>
      <w:r w:rsidRPr="000A799E">
        <w:rPr>
          <w:bCs/>
          <w:szCs w:val="28"/>
          <w:lang w:val="uk-UA"/>
        </w:rPr>
        <w:t xml:space="preserve"> обласного бюджету Рівненської області н</w:t>
      </w:r>
      <w:r>
        <w:rPr>
          <w:bCs/>
          <w:szCs w:val="28"/>
          <w:lang w:val="uk-UA"/>
        </w:rPr>
        <w:t>а</w:t>
      </w:r>
      <w:r>
        <w:rPr>
          <w:bCs/>
          <w:szCs w:val="28"/>
          <w:lang w:val="uk-UA"/>
        </w:rPr>
        <w:br/>
      </w:r>
      <w:r w:rsidRPr="000A799E">
        <w:rPr>
          <w:bCs/>
          <w:szCs w:val="28"/>
          <w:lang w:val="uk-UA"/>
        </w:rPr>
        <w:t>2021 рік</w:t>
      </w:r>
      <w:r>
        <w:rPr>
          <w:szCs w:val="28"/>
          <w:lang w:val="uk-UA"/>
        </w:rPr>
        <w:t xml:space="preserve"> коштів у сумі 500 тис. грн. на виготовлення проєктної документації на будівництво нової загальноосвітньої школи в с. </w:t>
      </w:r>
      <w:proofErr w:type="spellStart"/>
      <w:r>
        <w:rPr>
          <w:szCs w:val="28"/>
          <w:lang w:val="uk-UA"/>
        </w:rPr>
        <w:t>Кухч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араського</w:t>
      </w:r>
      <w:proofErr w:type="spellEnd"/>
      <w:r>
        <w:rPr>
          <w:szCs w:val="28"/>
          <w:lang w:val="uk-UA"/>
        </w:rPr>
        <w:t xml:space="preserve"> району та врахувати зазначене звернення при внесенні змін </w:t>
      </w:r>
      <w:r w:rsidRPr="00F46C86">
        <w:rPr>
          <w:bCs/>
          <w:szCs w:val="28"/>
          <w:lang w:val="uk-UA"/>
        </w:rPr>
        <w:t>до обласного бюджету Рівненської області на 2021 рік.</w:t>
      </w:r>
    </w:p>
    <w:p w:rsidR="00116F8E" w:rsidRDefault="00116F8E" w:rsidP="005C3300">
      <w:pPr>
        <w:ind w:firstLine="567"/>
        <w:jc w:val="both"/>
        <w:rPr>
          <w:szCs w:val="28"/>
          <w:lang w:val="uk-UA"/>
        </w:rPr>
      </w:pPr>
      <w:r w:rsidRPr="009C501C">
        <w:rPr>
          <w:szCs w:val="28"/>
          <w:lang w:val="uk-UA"/>
        </w:rPr>
        <w:t xml:space="preserve">3. Рекомендувати </w:t>
      </w:r>
      <w:r>
        <w:rPr>
          <w:szCs w:val="28"/>
          <w:lang w:val="uk-UA"/>
        </w:rPr>
        <w:t>д</w:t>
      </w:r>
      <w:r w:rsidRPr="0001453B">
        <w:rPr>
          <w:rFonts w:hint="eastAsia"/>
          <w:szCs w:val="28"/>
          <w:lang w:val="uk-UA"/>
        </w:rPr>
        <w:t>епартамент</w:t>
      </w:r>
      <w:r>
        <w:rPr>
          <w:szCs w:val="28"/>
          <w:lang w:val="uk-UA"/>
        </w:rPr>
        <w:t>у</w:t>
      </w:r>
      <w:r w:rsidRPr="0001453B">
        <w:rPr>
          <w:rFonts w:hint="eastAsia"/>
          <w:szCs w:val="28"/>
          <w:lang w:val="uk-UA"/>
        </w:rPr>
        <w:t xml:space="preserve"> економічного розвитку і торгівлі Рівненської обласної державної адміністрації</w:t>
      </w:r>
      <w:r w:rsidRPr="009C50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3B478C">
        <w:rPr>
          <w:szCs w:val="28"/>
          <w:lang w:val="uk-UA"/>
        </w:rPr>
        <w:t xml:space="preserve">ключити </w:t>
      </w:r>
      <w:r>
        <w:rPr>
          <w:szCs w:val="28"/>
          <w:lang w:val="uk-UA"/>
        </w:rPr>
        <w:t>об</w:t>
      </w:r>
      <w:r w:rsidRPr="00461576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кт «Будівництво нової загальноосвітньої школи в с. </w:t>
      </w:r>
      <w:proofErr w:type="spellStart"/>
      <w:r>
        <w:rPr>
          <w:szCs w:val="28"/>
          <w:lang w:val="uk-UA"/>
        </w:rPr>
        <w:t>Кухч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араського</w:t>
      </w:r>
      <w:proofErr w:type="spellEnd"/>
      <w:r>
        <w:rPr>
          <w:szCs w:val="28"/>
          <w:lang w:val="uk-UA"/>
        </w:rPr>
        <w:t xml:space="preserve"> району (виготовлення проєктної документації)» </w:t>
      </w:r>
      <w:r w:rsidRPr="003B478C"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 xml:space="preserve">додаткового </w:t>
      </w:r>
      <w:r w:rsidRPr="003B478C">
        <w:rPr>
          <w:szCs w:val="28"/>
          <w:lang w:val="uk-UA"/>
        </w:rPr>
        <w:t xml:space="preserve">переліку інвестиційних проєктів </w:t>
      </w:r>
      <w:r>
        <w:rPr>
          <w:szCs w:val="28"/>
          <w:lang w:val="uk-UA"/>
        </w:rPr>
        <w:t xml:space="preserve">та програм </w:t>
      </w:r>
      <w:r w:rsidRPr="003B478C">
        <w:rPr>
          <w:szCs w:val="28"/>
          <w:lang w:val="uk-UA"/>
        </w:rPr>
        <w:t>регіонального розвитку</w:t>
      </w:r>
      <w:r>
        <w:rPr>
          <w:szCs w:val="28"/>
          <w:lang w:val="uk-UA"/>
        </w:rPr>
        <w:t xml:space="preserve">, </w:t>
      </w:r>
      <w:r w:rsidRPr="003B478C">
        <w:rPr>
          <w:szCs w:val="28"/>
          <w:lang w:val="uk-UA"/>
        </w:rPr>
        <w:t>реалізація яких потребує залучення бюджетних коштів</w:t>
      </w:r>
      <w:r>
        <w:rPr>
          <w:szCs w:val="28"/>
          <w:lang w:val="uk-UA"/>
        </w:rPr>
        <w:t>,</w:t>
      </w:r>
      <w:r w:rsidRPr="003B478C">
        <w:rPr>
          <w:szCs w:val="28"/>
          <w:lang w:val="uk-UA"/>
        </w:rPr>
        <w:t xml:space="preserve"> Програми економічного та соціального розвитку Рівненської області на 2021 рік</w:t>
      </w:r>
      <w:r>
        <w:rPr>
          <w:szCs w:val="28"/>
          <w:lang w:val="uk-UA"/>
        </w:rPr>
        <w:t>.</w:t>
      </w:r>
    </w:p>
    <w:p w:rsidR="00116F8E" w:rsidRPr="00FA44DA" w:rsidRDefault="00116F8E" w:rsidP="005C3300">
      <w:pPr>
        <w:ind w:firstLine="567"/>
        <w:jc w:val="both"/>
        <w:rPr>
          <w:sz w:val="10"/>
          <w:szCs w:val="10"/>
          <w:lang w:val="uk-UA"/>
        </w:rPr>
      </w:pPr>
    </w:p>
    <w:p w:rsidR="00116F8E" w:rsidRPr="00FA44DA" w:rsidRDefault="00116F8E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116F8E" w:rsidRPr="00FA44DA" w:rsidRDefault="00116F8E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16F8E" w:rsidRDefault="00116F8E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Головин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08.12.2020</w:t>
      </w:r>
      <w:r w:rsidR="004B38F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№ 1006/02-16 щодо погашення заборгованості за виготовлення проєктної документації на проведення капітального ремонту автомобільної дороги</w:t>
      </w:r>
      <w:r w:rsidR="004B38F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 181004 Малий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Стидин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Злазне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Іваничі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ілянці км 10+600 –</w:t>
      </w:r>
      <w:r w:rsidR="004B38F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км 17+500.</w:t>
      </w:r>
    </w:p>
    <w:p w:rsidR="00866698" w:rsidRPr="00FA44DA" w:rsidRDefault="00866698" w:rsidP="005C3300">
      <w:pPr>
        <w:ind w:firstLine="567"/>
        <w:jc w:val="both"/>
        <w:rPr>
          <w:sz w:val="10"/>
          <w:szCs w:val="10"/>
          <w:lang w:val="uk-UA"/>
        </w:rPr>
      </w:pPr>
    </w:p>
    <w:p w:rsidR="00866698" w:rsidRPr="00FA44DA" w:rsidRDefault="00866698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СЛУХАЛИ:</w:t>
      </w:r>
    </w:p>
    <w:p w:rsidR="00866698" w:rsidRPr="00FA44DA" w:rsidRDefault="004B38F8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97FEB">
        <w:rPr>
          <w:szCs w:val="28"/>
          <w:lang w:val="uk-UA"/>
        </w:rPr>
        <w:t>БАЧУК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Олександр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Володимирович</w:t>
      </w:r>
      <w:r>
        <w:rPr>
          <w:szCs w:val="28"/>
          <w:lang w:val="uk-UA"/>
        </w:rPr>
        <w:t>а</w:t>
      </w:r>
      <w:r w:rsidRPr="00C97FEB">
        <w:rPr>
          <w:szCs w:val="28"/>
          <w:lang w:val="uk-UA"/>
        </w:rPr>
        <w:t xml:space="preserve"> – </w:t>
      </w:r>
      <w:proofErr w:type="spellStart"/>
      <w:r w:rsidRPr="00C97FEB">
        <w:rPr>
          <w:szCs w:val="28"/>
          <w:lang w:val="uk-UA"/>
        </w:rPr>
        <w:t>Головинськ</w:t>
      </w:r>
      <w:r>
        <w:rPr>
          <w:szCs w:val="28"/>
          <w:lang w:val="uk-UA"/>
        </w:rPr>
        <w:t>ого</w:t>
      </w:r>
      <w:proofErr w:type="spellEnd"/>
      <w:r w:rsidRPr="00C97FEB">
        <w:rPr>
          <w:szCs w:val="28"/>
          <w:lang w:val="uk-UA"/>
        </w:rPr>
        <w:t xml:space="preserve"> сільськ</w:t>
      </w:r>
      <w:r>
        <w:rPr>
          <w:szCs w:val="28"/>
          <w:lang w:val="uk-UA"/>
        </w:rPr>
        <w:t>ого</w:t>
      </w:r>
      <w:r w:rsidR="00866698" w:rsidRPr="00C97FEB">
        <w:rPr>
          <w:szCs w:val="28"/>
          <w:lang w:val="uk-UA"/>
        </w:rPr>
        <w:t xml:space="preserve"> голов</w:t>
      </w:r>
      <w:r w:rsidR="00866698">
        <w:rPr>
          <w:szCs w:val="28"/>
          <w:lang w:val="uk-UA"/>
        </w:rPr>
        <w:t>у, який</w:t>
      </w:r>
      <w:r w:rsidR="00866698" w:rsidRPr="00FA44DA">
        <w:rPr>
          <w:szCs w:val="28"/>
          <w:lang w:val="uk-UA"/>
        </w:rPr>
        <w:t xml:space="preserve"> ознайоми</w:t>
      </w:r>
      <w:r w:rsidR="00866698">
        <w:rPr>
          <w:szCs w:val="28"/>
          <w:lang w:val="uk-UA"/>
        </w:rPr>
        <w:t>в</w:t>
      </w:r>
      <w:r w:rsidR="00866698" w:rsidRPr="00FA44DA">
        <w:rPr>
          <w:szCs w:val="28"/>
          <w:lang w:val="uk-UA"/>
        </w:rPr>
        <w:t xml:space="preserve"> присутніх із суттю цього п</w:t>
      </w:r>
      <w:r w:rsidR="00866698">
        <w:rPr>
          <w:szCs w:val="28"/>
          <w:lang w:val="uk-UA"/>
        </w:rPr>
        <w:t>итання</w:t>
      </w:r>
      <w:r w:rsidR="00866698" w:rsidRPr="00FA44DA">
        <w:rPr>
          <w:szCs w:val="28"/>
          <w:lang w:val="uk-UA"/>
        </w:rPr>
        <w:t>.</w:t>
      </w:r>
    </w:p>
    <w:p w:rsidR="00866698" w:rsidRDefault="0086669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66698" w:rsidRPr="00116F8E" w:rsidRDefault="0086669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16F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8E5C1D" w:rsidRDefault="004B38F8" w:rsidP="005C330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45D31">
        <w:rPr>
          <w:sz w:val="28"/>
          <w:szCs w:val="28"/>
          <w:lang w:val="uk-UA" w:eastAsia="uk-UA"/>
        </w:rPr>
        <w:t xml:space="preserve">СОЛОГУБ Богдан Євстафійович – керуючий справами виконавчого апарату Рівненської обласної ради </w:t>
      </w:r>
      <w:r w:rsidRPr="00545D31">
        <w:rPr>
          <w:sz w:val="28"/>
          <w:szCs w:val="28"/>
          <w:lang w:val="uk-UA"/>
        </w:rPr>
        <w:t>-</w:t>
      </w:r>
      <w:r w:rsidRPr="00545D31">
        <w:rPr>
          <w:sz w:val="28"/>
          <w:szCs w:val="28"/>
          <w:lang w:val="uk-UA" w:eastAsia="uk-UA"/>
        </w:rPr>
        <w:t xml:space="preserve"> керівник секретаріату</w:t>
      </w:r>
      <w:r w:rsidRPr="00545D31">
        <w:rPr>
          <w:sz w:val="28"/>
          <w:szCs w:val="28"/>
          <w:lang w:val="uk-UA"/>
        </w:rPr>
        <w:t xml:space="preserve">, який звернув увагу на невиконання рішення обласної ради </w:t>
      </w:r>
      <w:r w:rsidR="008E5C1D" w:rsidRPr="00545D31">
        <w:rPr>
          <w:sz w:val="28"/>
          <w:szCs w:val="28"/>
          <w:lang w:val="uk-UA" w:eastAsia="uk-UA"/>
        </w:rPr>
        <w:t>від 30.08.2019 № 1479 «</w:t>
      </w:r>
      <w:r w:rsidR="008E5C1D" w:rsidRPr="00545D31">
        <w:rPr>
          <w:bCs/>
          <w:sz w:val="28"/>
          <w:szCs w:val="28"/>
          <w:lang w:val="uk-UA"/>
        </w:rPr>
        <w:t>Про деякі питання</w:t>
      </w:r>
      <w:r w:rsidR="008E5C1D" w:rsidRPr="008E5C1D">
        <w:rPr>
          <w:bCs/>
          <w:sz w:val="28"/>
          <w:szCs w:val="28"/>
          <w:lang w:val="uk-UA"/>
        </w:rPr>
        <w:t xml:space="preserve"> співфінансування об’єктів будівництва, ремонту, реконструкції з обласного бюджету</w:t>
      </w:r>
      <w:r w:rsidR="008E5C1D">
        <w:rPr>
          <w:bCs/>
          <w:sz w:val="28"/>
          <w:szCs w:val="28"/>
          <w:lang w:val="uk-UA"/>
        </w:rPr>
        <w:t xml:space="preserve">» щодо погодження з обласною радою питання виготовлення проєктної документації </w:t>
      </w:r>
      <w:r w:rsidR="008E5C1D" w:rsidRPr="008E5C1D">
        <w:rPr>
          <w:sz w:val="28"/>
          <w:szCs w:val="28"/>
          <w:lang w:val="uk-UA"/>
        </w:rPr>
        <w:t>на будівництво, реконструкцію</w:t>
      </w:r>
      <w:r w:rsidR="008E5C1D">
        <w:rPr>
          <w:sz w:val="28"/>
          <w:szCs w:val="28"/>
          <w:lang w:val="uk-UA"/>
        </w:rPr>
        <w:t>,</w:t>
      </w:r>
      <w:r w:rsidR="008E5C1D" w:rsidRPr="008E5C1D">
        <w:rPr>
          <w:sz w:val="28"/>
          <w:szCs w:val="28"/>
          <w:lang w:val="uk-UA"/>
        </w:rPr>
        <w:t xml:space="preserve"> капітальний ремонт об’єктів, реалізація яких потребуватиме співфінансування з обласного бюджету</w:t>
      </w:r>
      <w:r w:rsidR="008E5C1D">
        <w:rPr>
          <w:sz w:val="28"/>
          <w:szCs w:val="28"/>
          <w:lang w:val="uk-UA"/>
        </w:rPr>
        <w:t>.</w:t>
      </w:r>
    </w:p>
    <w:p w:rsidR="00866698" w:rsidRDefault="004B38F8" w:rsidP="005C3300">
      <w:pPr>
        <w:ind w:firstLine="567"/>
        <w:jc w:val="both"/>
        <w:rPr>
          <w:szCs w:val="28"/>
          <w:lang w:val="uk-UA"/>
        </w:rPr>
      </w:pPr>
      <w:r w:rsidRPr="001A0CAC">
        <w:rPr>
          <w:szCs w:val="28"/>
          <w:lang w:val="uk-UA"/>
        </w:rPr>
        <w:t>СОЛОГУБ Богдан Євстафійович</w:t>
      </w:r>
      <w:r w:rsidR="00D90E07" w:rsidRPr="001A0CAC">
        <w:rPr>
          <w:szCs w:val="28"/>
          <w:lang w:val="uk-UA"/>
        </w:rPr>
        <w:t>, ОСТРОЖЧУК Ярослава Юріївна,</w:t>
      </w:r>
      <w:r w:rsidR="00D90E07">
        <w:rPr>
          <w:szCs w:val="28"/>
          <w:lang w:val="uk-UA"/>
        </w:rPr>
        <w:t xml:space="preserve"> </w:t>
      </w:r>
      <w:r w:rsidR="00866698" w:rsidRPr="00C97FEB">
        <w:rPr>
          <w:szCs w:val="28"/>
          <w:lang w:val="uk-UA"/>
        </w:rPr>
        <w:t>КОРЕНЬ Олен</w:t>
      </w:r>
      <w:r w:rsidR="00866698">
        <w:rPr>
          <w:szCs w:val="28"/>
          <w:lang w:val="uk-UA"/>
        </w:rPr>
        <w:t>а</w:t>
      </w:r>
      <w:r w:rsidR="00866698" w:rsidRPr="00C97FEB">
        <w:rPr>
          <w:szCs w:val="28"/>
          <w:lang w:val="uk-UA"/>
        </w:rPr>
        <w:t xml:space="preserve"> Миколаївн</w:t>
      </w:r>
      <w:r w:rsidR="00866698">
        <w:rPr>
          <w:szCs w:val="28"/>
          <w:lang w:val="uk-UA"/>
        </w:rPr>
        <w:t>а</w:t>
      </w:r>
      <w:r w:rsidR="00D90E07">
        <w:rPr>
          <w:szCs w:val="28"/>
          <w:lang w:val="uk-UA"/>
        </w:rPr>
        <w:t xml:space="preserve">, які, </w:t>
      </w:r>
      <w:r w:rsidR="001A0CAC">
        <w:rPr>
          <w:szCs w:val="28"/>
          <w:lang w:val="uk-UA"/>
        </w:rPr>
        <w:t xml:space="preserve">запропонували, </w:t>
      </w:r>
      <w:r w:rsidR="00D90E07">
        <w:rPr>
          <w:szCs w:val="28"/>
          <w:lang w:val="uk-UA"/>
        </w:rPr>
        <w:t xml:space="preserve">враховуючи </w:t>
      </w:r>
      <w:r w:rsidR="001A0CAC">
        <w:rPr>
          <w:szCs w:val="28"/>
          <w:lang w:val="uk-UA"/>
        </w:rPr>
        <w:t xml:space="preserve">відповідь </w:t>
      </w:r>
      <w:r w:rsidR="00D90E07" w:rsidRPr="004B38F8">
        <w:rPr>
          <w:szCs w:val="28"/>
          <w:lang w:val="uk-UA"/>
        </w:rPr>
        <w:t>Рівненськ</w:t>
      </w:r>
      <w:r w:rsidR="00D90E07">
        <w:rPr>
          <w:szCs w:val="28"/>
          <w:lang w:val="uk-UA"/>
        </w:rPr>
        <w:t>ої</w:t>
      </w:r>
      <w:r w:rsidR="00D90E07" w:rsidRPr="004B38F8">
        <w:rPr>
          <w:szCs w:val="28"/>
          <w:lang w:val="uk-UA"/>
        </w:rPr>
        <w:t xml:space="preserve"> обласн</w:t>
      </w:r>
      <w:r w:rsidR="00D90E07">
        <w:rPr>
          <w:szCs w:val="28"/>
          <w:lang w:val="uk-UA"/>
        </w:rPr>
        <w:t>ої</w:t>
      </w:r>
      <w:r w:rsidR="00D90E07" w:rsidRPr="004B38F8">
        <w:rPr>
          <w:szCs w:val="28"/>
          <w:lang w:val="uk-UA"/>
        </w:rPr>
        <w:t xml:space="preserve"> державн</w:t>
      </w:r>
      <w:r w:rsidR="00D90E07">
        <w:rPr>
          <w:szCs w:val="28"/>
          <w:lang w:val="uk-UA"/>
        </w:rPr>
        <w:t>ої</w:t>
      </w:r>
      <w:r w:rsidR="00D90E07" w:rsidRPr="004B38F8">
        <w:rPr>
          <w:szCs w:val="28"/>
          <w:lang w:val="uk-UA"/>
        </w:rPr>
        <w:t xml:space="preserve"> адміністрації</w:t>
      </w:r>
      <w:r w:rsidR="00D90E07">
        <w:rPr>
          <w:szCs w:val="28"/>
          <w:lang w:val="uk-UA"/>
        </w:rPr>
        <w:t xml:space="preserve"> від </w:t>
      </w:r>
      <w:r w:rsidR="001A0CAC">
        <w:rPr>
          <w:szCs w:val="28"/>
          <w:lang w:val="uk-UA"/>
        </w:rPr>
        <w:t xml:space="preserve">30.12.2020 </w:t>
      </w:r>
      <w:r w:rsidR="00D90E07">
        <w:rPr>
          <w:szCs w:val="28"/>
          <w:lang w:val="uk-UA"/>
        </w:rPr>
        <w:t>№</w:t>
      </w:r>
      <w:r w:rsidR="001A0CAC">
        <w:rPr>
          <w:szCs w:val="28"/>
          <w:lang w:val="uk-UA"/>
        </w:rPr>
        <w:t xml:space="preserve"> вих-11108/0/01-26/20 про результати розгляду </w:t>
      </w:r>
      <w:r w:rsidR="001A0CAC" w:rsidRPr="001A0CAC">
        <w:rPr>
          <w:szCs w:val="28"/>
          <w:lang w:val="uk-UA"/>
        </w:rPr>
        <w:t xml:space="preserve">звернення </w:t>
      </w:r>
      <w:proofErr w:type="spellStart"/>
      <w:r w:rsidR="001A0CAC" w:rsidRPr="001A0CAC">
        <w:rPr>
          <w:szCs w:val="28"/>
          <w:lang w:val="uk-UA"/>
        </w:rPr>
        <w:t>Головинської</w:t>
      </w:r>
      <w:proofErr w:type="spellEnd"/>
      <w:r w:rsidR="001A0CAC" w:rsidRPr="001A0CAC">
        <w:rPr>
          <w:szCs w:val="28"/>
          <w:lang w:val="uk-UA"/>
        </w:rPr>
        <w:t xml:space="preserve"> сільської ради</w:t>
      </w:r>
      <w:r w:rsidR="00D90E07">
        <w:rPr>
          <w:szCs w:val="28"/>
          <w:lang w:val="uk-UA"/>
        </w:rPr>
        <w:t>,</w:t>
      </w:r>
      <w:r w:rsidR="00866698" w:rsidRPr="00C97FEB">
        <w:rPr>
          <w:szCs w:val="28"/>
          <w:lang w:val="uk-UA"/>
        </w:rPr>
        <w:t xml:space="preserve"> </w:t>
      </w:r>
      <w:r w:rsidR="00D90E07">
        <w:rPr>
          <w:szCs w:val="28"/>
          <w:lang w:val="uk-UA"/>
        </w:rPr>
        <w:t xml:space="preserve">рекомендувати </w:t>
      </w:r>
      <w:r w:rsidR="00D90E07" w:rsidRPr="004B38F8">
        <w:rPr>
          <w:szCs w:val="28"/>
          <w:lang w:val="uk-UA"/>
        </w:rPr>
        <w:t xml:space="preserve">Рівненській обласній державній адміністрації </w:t>
      </w:r>
      <w:r w:rsidR="00D90E07">
        <w:rPr>
          <w:szCs w:val="28"/>
          <w:lang w:val="uk-UA"/>
        </w:rPr>
        <w:t xml:space="preserve">передбачити в обласному бюджеті </w:t>
      </w:r>
      <w:r w:rsidR="001A0CAC">
        <w:rPr>
          <w:szCs w:val="28"/>
          <w:lang w:val="uk-UA"/>
        </w:rPr>
        <w:t xml:space="preserve">кошти </w:t>
      </w:r>
      <w:r w:rsidR="00D90E07">
        <w:rPr>
          <w:szCs w:val="28"/>
          <w:lang w:val="uk-UA"/>
        </w:rPr>
        <w:t xml:space="preserve">на </w:t>
      </w:r>
      <w:r w:rsidR="00D90E07" w:rsidRPr="00D90E07">
        <w:rPr>
          <w:szCs w:val="28"/>
          <w:lang w:val="uk-UA"/>
        </w:rPr>
        <w:t>погашення заборгованості за виготовлення проєктної документації на проведення капітального ремонту автомобільної дороги</w:t>
      </w:r>
      <w:r w:rsidR="00D90E07">
        <w:rPr>
          <w:szCs w:val="28"/>
          <w:lang w:val="uk-UA"/>
        </w:rPr>
        <w:t xml:space="preserve"> </w:t>
      </w:r>
      <w:r w:rsidR="00D90E07" w:rsidRPr="00D90E07">
        <w:rPr>
          <w:szCs w:val="28"/>
          <w:lang w:val="uk-UA"/>
        </w:rPr>
        <w:t xml:space="preserve">О 181004 Малий </w:t>
      </w:r>
      <w:proofErr w:type="spellStart"/>
      <w:r w:rsidR="00D90E07" w:rsidRPr="00D90E07">
        <w:rPr>
          <w:szCs w:val="28"/>
          <w:lang w:val="uk-UA"/>
        </w:rPr>
        <w:t>Стидин</w:t>
      </w:r>
      <w:proofErr w:type="spellEnd"/>
      <w:r w:rsidR="00D90E07" w:rsidRPr="00D90E07">
        <w:rPr>
          <w:szCs w:val="28"/>
          <w:lang w:val="uk-UA"/>
        </w:rPr>
        <w:t xml:space="preserve"> - </w:t>
      </w:r>
      <w:proofErr w:type="spellStart"/>
      <w:r w:rsidR="00D90E07" w:rsidRPr="00D90E07">
        <w:rPr>
          <w:szCs w:val="28"/>
          <w:lang w:val="uk-UA"/>
        </w:rPr>
        <w:t>Злазне</w:t>
      </w:r>
      <w:proofErr w:type="spellEnd"/>
      <w:r w:rsidR="00D90E07" w:rsidRPr="00D90E07">
        <w:rPr>
          <w:szCs w:val="28"/>
          <w:lang w:val="uk-UA"/>
        </w:rPr>
        <w:t xml:space="preserve"> - </w:t>
      </w:r>
      <w:proofErr w:type="spellStart"/>
      <w:r w:rsidR="00D90E07" w:rsidRPr="00D90E07">
        <w:rPr>
          <w:szCs w:val="28"/>
          <w:lang w:val="uk-UA"/>
        </w:rPr>
        <w:t>Іваничі</w:t>
      </w:r>
      <w:proofErr w:type="spellEnd"/>
      <w:r w:rsidR="00D90E07" w:rsidRPr="00D90E07">
        <w:rPr>
          <w:szCs w:val="28"/>
          <w:lang w:val="uk-UA"/>
        </w:rPr>
        <w:t xml:space="preserve"> на ділянці км 10+600 –</w:t>
      </w:r>
      <w:r w:rsidR="001A0CAC">
        <w:rPr>
          <w:szCs w:val="28"/>
          <w:lang w:val="uk-UA"/>
        </w:rPr>
        <w:br/>
      </w:r>
      <w:r w:rsidR="00D90E07" w:rsidRPr="00D90E07">
        <w:rPr>
          <w:szCs w:val="28"/>
          <w:lang w:val="uk-UA"/>
        </w:rPr>
        <w:t>км 17+500</w:t>
      </w:r>
      <w:r w:rsidR="00D90E07">
        <w:rPr>
          <w:szCs w:val="28"/>
          <w:lang w:val="uk-UA"/>
        </w:rPr>
        <w:t>.</w:t>
      </w:r>
    </w:p>
    <w:p w:rsidR="00866698" w:rsidRPr="00FA44DA" w:rsidRDefault="0086669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66698" w:rsidRPr="00FA44DA" w:rsidRDefault="00866698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66698" w:rsidRPr="001A0CAC" w:rsidRDefault="00866698" w:rsidP="005C3300">
      <w:pPr>
        <w:ind w:firstLine="567"/>
        <w:rPr>
          <w:szCs w:val="28"/>
          <w:lang w:val="uk-UA"/>
        </w:rPr>
      </w:pPr>
      <w:r w:rsidRPr="001A0CAC">
        <w:rPr>
          <w:szCs w:val="28"/>
          <w:lang w:val="uk-UA"/>
        </w:rPr>
        <w:t>1. Інформацію взяти до відома.</w:t>
      </w:r>
    </w:p>
    <w:p w:rsidR="004B38F8" w:rsidRPr="004B38F8" w:rsidRDefault="004B38F8" w:rsidP="005C3300">
      <w:pPr>
        <w:ind w:firstLine="567"/>
        <w:jc w:val="both"/>
        <w:rPr>
          <w:szCs w:val="28"/>
          <w:lang w:val="uk-UA"/>
        </w:rPr>
      </w:pPr>
      <w:r w:rsidRPr="001A0CAC">
        <w:rPr>
          <w:szCs w:val="28"/>
          <w:lang w:val="uk-UA"/>
        </w:rPr>
        <w:t xml:space="preserve">2. </w:t>
      </w:r>
      <w:r w:rsidR="001A0CAC" w:rsidRPr="001A0CAC">
        <w:rPr>
          <w:szCs w:val="28"/>
          <w:lang w:val="uk-UA"/>
        </w:rPr>
        <w:t>Враховуючи лист Рівненської обласної державної адміністрації від</w:t>
      </w:r>
      <w:r w:rsidR="001A0CAC">
        <w:rPr>
          <w:szCs w:val="28"/>
          <w:lang w:val="uk-UA"/>
        </w:rPr>
        <w:t xml:space="preserve"> 30.12.2020 № вих-11108/0/01-26/20 про результати розгляду </w:t>
      </w:r>
      <w:r w:rsidR="001A0CAC" w:rsidRPr="001A0CAC">
        <w:rPr>
          <w:szCs w:val="28"/>
          <w:lang w:val="uk-UA"/>
        </w:rPr>
        <w:t xml:space="preserve">звернення </w:t>
      </w:r>
      <w:proofErr w:type="spellStart"/>
      <w:r w:rsidR="001A0CAC" w:rsidRPr="001A0CAC">
        <w:rPr>
          <w:szCs w:val="28"/>
          <w:lang w:val="uk-UA"/>
        </w:rPr>
        <w:t>Головинської</w:t>
      </w:r>
      <w:proofErr w:type="spellEnd"/>
      <w:r w:rsidR="001A0CAC" w:rsidRPr="001A0CAC">
        <w:rPr>
          <w:szCs w:val="28"/>
          <w:lang w:val="uk-UA"/>
        </w:rPr>
        <w:t xml:space="preserve"> сільської ради</w:t>
      </w:r>
      <w:r w:rsidR="001A0CAC">
        <w:rPr>
          <w:szCs w:val="28"/>
          <w:lang w:val="uk-UA"/>
        </w:rPr>
        <w:t xml:space="preserve"> </w:t>
      </w:r>
      <w:r w:rsidR="001A0CAC" w:rsidRPr="001A0CAC">
        <w:rPr>
          <w:szCs w:val="28"/>
          <w:lang w:val="uk-UA"/>
        </w:rPr>
        <w:t>від 08.12.2020</w:t>
      </w:r>
      <w:r w:rsidR="001A0CAC">
        <w:rPr>
          <w:szCs w:val="28"/>
          <w:lang w:val="uk-UA"/>
        </w:rPr>
        <w:t xml:space="preserve"> </w:t>
      </w:r>
      <w:r w:rsidR="001A0CAC" w:rsidRPr="001A0CAC">
        <w:rPr>
          <w:szCs w:val="28"/>
          <w:lang w:val="uk-UA"/>
        </w:rPr>
        <w:t>№ 1006/02-16</w:t>
      </w:r>
      <w:r w:rsidR="001A0CAC">
        <w:rPr>
          <w:szCs w:val="28"/>
          <w:lang w:val="uk-UA"/>
        </w:rPr>
        <w:t>,</w:t>
      </w:r>
      <w:r w:rsidR="001A0CAC" w:rsidRPr="00C97FEB">
        <w:rPr>
          <w:szCs w:val="28"/>
          <w:lang w:val="uk-UA"/>
        </w:rPr>
        <w:t xml:space="preserve"> </w:t>
      </w:r>
      <w:r w:rsidR="001A0CAC">
        <w:rPr>
          <w:szCs w:val="28"/>
          <w:lang w:val="uk-UA"/>
        </w:rPr>
        <w:t xml:space="preserve">рекомендувати </w:t>
      </w:r>
      <w:r w:rsidR="001A0CAC" w:rsidRPr="004B38F8">
        <w:rPr>
          <w:szCs w:val="28"/>
          <w:lang w:val="uk-UA"/>
        </w:rPr>
        <w:t xml:space="preserve">Рівненській обласній державній адміністрації </w:t>
      </w:r>
      <w:r w:rsidR="001A0CAC">
        <w:rPr>
          <w:szCs w:val="28"/>
          <w:lang w:val="uk-UA"/>
        </w:rPr>
        <w:t xml:space="preserve">передбачити в обласному бюджеті кошти на </w:t>
      </w:r>
      <w:r w:rsidR="001A0CAC" w:rsidRPr="00D90E07">
        <w:rPr>
          <w:szCs w:val="28"/>
          <w:lang w:val="uk-UA"/>
        </w:rPr>
        <w:t>погашення заборгованості за виготовлення проєктної документації на проведення капітального ремонту автомобільної дороги</w:t>
      </w:r>
      <w:r w:rsidR="001A0CAC">
        <w:rPr>
          <w:szCs w:val="28"/>
          <w:lang w:val="uk-UA"/>
        </w:rPr>
        <w:br/>
      </w:r>
      <w:r w:rsidR="001A0CAC" w:rsidRPr="00D90E07">
        <w:rPr>
          <w:szCs w:val="28"/>
          <w:lang w:val="uk-UA"/>
        </w:rPr>
        <w:t xml:space="preserve">О 181004 Малий </w:t>
      </w:r>
      <w:proofErr w:type="spellStart"/>
      <w:r w:rsidR="001A0CAC" w:rsidRPr="00D90E07">
        <w:rPr>
          <w:szCs w:val="28"/>
          <w:lang w:val="uk-UA"/>
        </w:rPr>
        <w:t>Стидин</w:t>
      </w:r>
      <w:proofErr w:type="spellEnd"/>
      <w:r w:rsidR="001A0CAC" w:rsidRPr="00D90E07">
        <w:rPr>
          <w:szCs w:val="28"/>
          <w:lang w:val="uk-UA"/>
        </w:rPr>
        <w:t xml:space="preserve"> - </w:t>
      </w:r>
      <w:proofErr w:type="spellStart"/>
      <w:r w:rsidR="001A0CAC" w:rsidRPr="00D90E07">
        <w:rPr>
          <w:szCs w:val="28"/>
          <w:lang w:val="uk-UA"/>
        </w:rPr>
        <w:t>Злазне</w:t>
      </w:r>
      <w:proofErr w:type="spellEnd"/>
      <w:r w:rsidR="001A0CAC" w:rsidRPr="00D90E07">
        <w:rPr>
          <w:szCs w:val="28"/>
          <w:lang w:val="uk-UA"/>
        </w:rPr>
        <w:t xml:space="preserve"> - </w:t>
      </w:r>
      <w:proofErr w:type="spellStart"/>
      <w:r w:rsidR="001A0CAC" w:rsidRPr="00D90E07">
        <w:rPr>
          <w:szCs w:val="28"/>
          <w:lang w:val="uk-UA"/>
        </w:rPr>
        <w:t>Іваничі</w:t>
      </w:r>
      <w:proofErr w:type="spellEnd"/>
      <w:r w:rsidR="001A0CAC" w:rsidRPr="00D90E07">
        <w:rPr>
          <w:szCs w:val="28"/>
          <w:lang w:val="uk-UA"/>
        </w:rPr>
        <w:t xml:space="preserve"> на ділянці км 10+600 –</w:t>
      </w:r>
      <w:r w:rsidR="001A0CAC">
        <w:rPr>
          <w:szCs w:val="28"/>
          <w:lang w:val="uk-UA"/>
        </w:rPr>
        <w:t xml:space="preserve"> </w:t>
      </w:r>
      <w:r w:rsidR="001A0CAC" w:rsidRPr="00D90E07">
        <w:rPr>
          <w:szCs w:val="28"/>
          <w:lang w:val="uk-UA"/>
        </w:rPr>
        <w:t>км 17+500</w:t>
      </w:r>
      <w:r w:rsidR="001A0CAC">
        <w:rPr>
          <w:szCs w:val="28"/>
          <w:lang w:val="uk-UA"/>
        </w:rPr>
        <w:t>.</w:t>
      </w:r>
    </w:p>
    <w:p w:rsidR="00866698" w:rsidRPr="00FA44DA" w:rsidRDefault="00866698" w:rsidP="005C3300">
      <w:pPr>
        <w:ind w:firstLine="567"/>
        <w:jc w:val="both"/>
        <w:rPr>
          <w:sz w:val="10"/>
          <w:szCs w:val="10"/>
          <w:lang w:val="uk-UA"/>
        </w:rPr>
      </w:pPr>
    </w:p>
    <w:p w:rsidR="00866698" w:rsidRPr="00FA44DA" w:rsidRDefault="00866698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66698" w:rsidRPr="00FA44DA" w:rsidRDefault="00866698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66698" w:rsidRDefault="00866698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 Про звернення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Шпанівської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від 27.01.2021 № 128/02-12/21 </w:t>
      </w:r>
      <w:r w:rsidRPr="00C97FE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щодо фінансування капітального ремонту автомобільної дороги</w:t>
      </w:r>
      <w:r w:rsidR="00C04141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 181516 Рівне -</w:t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отин на ділянці км 3+560 – км 5+960.</w:t>
      </w:r>
    </w:p>
    <w:p w:rsidR="00ED6F88" w:rsidRDefault="00ED6F8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D6F88" w:rsidRPr="00ED6F88" w:rsidRDefault="00ED6F8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6F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</w:p>
    <w:p w:rsidR="00ED6F88" w:rsidRPr="00ED6F88" w:rsidRDefault="00ED6F8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lang w:val="uk-UA"/>
        </w:rPr>
        <w:t>СТОЛЯР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Шпа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, який ознайомив присутніх із суттю цього питання.</w:t>
      </w:r>
    </w:p>
    <w:p w:rsidR="00ED6F88" w:rsidRDefault="00ED6F88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D6F88" w:rsidRPr="00FA44DA" w:rsidRDefault="00ED6F88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D6F88" w:rsidRPr="00ED6F88" w:rsidRDefault="00ED6F88" w:rsidP="005C3300">
      <w:pPr>
        <w:ind w:firstLine="567"/>
        <w:rPr>
          <w:szCs w:val="28"/>
          <w:lang w:val="uk-UA"/>
        </w:rPr>
      </w:pPr>
      <w:r w:rsidRPr="00ED6F88">
        <w:rPr>
          <w:szCs w:val="28"/>
          <w:lang w:val="uk-UA"/>
        </w:rPr>
        <w:t>1. Інформацію взяти до відома.</w:t>
      </w:r>
    </w:p>
    <w:p w:rsidR="00ED6F88" w:rsidRPr="00ED6F88" w:rsidRDefault="00ED6F88" w:rsidP="005C3300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ED6F88">
        <w:rPr>
          <w:szCs w:val="28"/>
          <w:lang w:val="uk-UA"/>
        </w:rPr>
        <w:lastRenderedPageBreak/>
        <w:t xml:space="preserve">2. Рекомендувати Рівненській обласній державній адміністрації </w:t>
      </w:r>
      <w:r w:rsidR="0072368C">
        <w:rPr>
          <w:szCs w:val="28"/>
          <w:lang w:val="uk-UA"/>
        </w:rPr>
        <w:t>виділити кошти для проведення</w:t>
      </w:r>
      <w:r w:rsidRPr="00ED6F88">
        <w:rPr>
          <w:spacing w:val="-2"/>
          <w:szCs w:val="28"/>
          <w:lang w:val="uk-UA"/>
        </w:rPr>
        <w:t xml:space="preserve"> капітального ремонту автомобільної дороги О 181516 Рівне -</w:t>
      </w:r>
      <w:r w:rsidRPr="00ED6F88">
        <w:rPr>
          <w:szCs w:val="28"/>
          <w:lang w:val="uk-UA"/>
        </w:rPr>
        <w:t xml:space="preserve"> Хотин на ділянці км 3+560 – км 5+960</w:t>
      </w:r>
      <w:r w:rsidRPr="00ED6F88">
        <w:rPr>
          <w:szCs w:val="28"/>
          <w:shd w:val="clear" w:color="auto" w:fill="FFFFFF"/>
          <w:lang w:val="uk-UA"/>
        </w:rPr>
        <w:t>.</w:t>
      </w:r>
    </w:p>
    <w:p w:rsidR="00ED6F88" w:rsidRPr="00FA44DA" w:rsidRDefault="00ED6F88" w:rsidP="005C3300">
      <w:pPr>
        <w:ind w:firstLine="567"/>
        <w:jc w:val="both"/>
        <w:rPr>
          <w:sz w:val="10"/>
          <w:szCs w:val="10"/>
          <w:lang w:val="uk-UA"/>
        </w:rPr>
      </w:pPr>
    </w:p>
    <w:p w:rsidR="00ED6F88" w:rsidRPr="00FA44DA" w:rsidRDefault="00ED6F88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D6F88" w:rsidRPr="00FA44DA" w:rsidRDefault="00ED6F88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D6F88" w:rsidRDefault="00ED6F88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25. Про звернення комунального підприємства «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Здолбунівводоканал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від 25.02.2021 № 02/5-98-05 щодо виділення коштів для будівництва ліній водопостачання на житловий масив по вулицях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Мартинівк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, Польова,</w:t>
      </w:r>
      <w:r w:rsidR="003E306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Тен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Івасюка, провулках </w:t>
      </w:r>
      <w:proofErr w:type="spellStart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>Щепкіна</w:t>
      </w:r>
      <w:proofErr w:type="spellEnd"/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омунальному в м. Здолбунів.</w:t>
      </w:r>
    </w:p>
    <w:p w:rsidR="00C04141" w:rsidRDefault="00C04141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04141" w:rsidRPr="00ED6F88" w:rsidRDefault="00C04141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6F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</w:p>
    <w:p w:rsidR="00C04141" w:rsidRPr="00ED6F88" w:rsidRDefault="00C04141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sz w:val="28"/>
          <w:szCs w:val="28"/>
          <w:lang w:val="uk-UA"/>
        </w:rPr>
        <w:t>ЖЕРЛІЦ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C97FEB">
        <w:rPr>
          <w:rFonts w:ascii="Times New Roman" w:hAnsi="Times New Roman" w:cs="Times New Roman"/>
          <w:sz w:val="28"/>
          <w:szCs w:val="28"/>
          <w:lang w:val="uk-UA"/>
        </w:rPr>
        <w:t>Здолбунівводоканал</w:t>
      </w:r>
      <w:proofErr w:type="spellEnd"/>
      <w:r w:rsidRPr="00C97FE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итання.</w:t>
      </w:r>
    </w:p>
    <w:p w:rsidR="00C04141" w:rsidRDefault="00C04141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04141" w:rsidRPr="00FA44DA" w:rsidRDefault="00C04141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C04141" w:rsidRPr="00ED6F88" w:rsidRDefault="00C04141" w:rsidP="005C3300">
      <w:pPr>
        <w:ind w:firstLine="567"/>
        <w:rPr>
          <w:szCs w:val="28"/>
          <w:lang w:val="uk-UA"/>
        </w:rPr>
      </w:pPr>
      <w:r w:rsidRPr="00ED6F88">
        <w:rPr>
          <w:szCs w:val="28"/>
          <w:lang w:val="uk-UA"/>
        </w:rPr>
        <w:t>1. Інформацію взяти до відома.</w:t>
      </w:r>
    </w:p>
    <w:p w:rsidR="003E3063" w:rsidRPr="003E3063" w:rsidRDefault="003E3063" w:rsidP="005C3300">
      <w:pPr>
        <w:ind w:firstLine="567"/>
        <w:jc w:val="both"/>
        <w:rPr>
          <w:i/>
          <w:szCs w:val="28"/>
          <w:lang w:val="uk-UA"/>
        </w:rPr>
      </w:pPr>
      <w:r w:rsidRPr="003E3063">
        <w:rPr>
          <w:szCs w:val="28"/>
          <w:lang w:val="uk-UA"/>
        </w:rPr>
        <w:t>2. Рекомендувати Рівненській обласній державній адміністрації врахувати звернення комунального підприємства «</w:t>
      </w:r>
      <w:proofErr w:type="spellStart"/>
      <w:r w:rsidRPr="003E3063">
        <w:rPr>
          <w:szCs w:val="28"/>
          <w:lang w:val="uk-UA"/>
        </w:rPr>
        <w:t>Здолбунівводоканал</w:t>
      </w:r>
      <w:proofErr w:type="spellEnd"/>
      <w:r w:rsidRPr="003E3063">
        <w:rPr>
          <w:szCs w:val="28"/>
          <w:lang w:val="uk-UA"/>
        </w:rPr>
        <w:t>» від 25.02.2021</w:t>
      </w:r>
      <w:r>
        <w:rPr>
          <w:szCs w:val="28"/>
          <w:lang w:val="uk-UA"/>
        </w:rPr>
        <w:br/>
      </w:r>
      <w:r w:rsidRPr="003E3063">
        <w:rPr>
          <w:szCs w:val="28"/>
          <w:lang w:val="uk-UA"/>
        </w:rPr>
        <w:t xml:space="preserve">№ 02/5-98-05 щодо виділення коштів для будівництва ліній водопостачання на житловий масив по вулицях </w:t>
      </w:r>
      <w:proofErr w:type="spellStart"/>
      <w:r w:rsidRPr="003E3063">
        <w:rPr>
          <w:szCs w:val="28"/>
          <w:lang w:val="uk-UA"/>
        </w:rPr>
        <w:t>Мартинівка</w:t>
      </w:r>
      <w:proofErr w:type="spellEnd"/>
      <w:r w:rsidRPr="003E3063">
        <w:rPr>
          <w:szCs w:val="28"/>
          <w:lang w:val="uk-UA"/>
        </w:rPr>
        <w:t xml:space="preserve">, Польова, Б. </w:t>
      </w:r>
      <w:proofErr w:type="spellStart"/>
      <w:r w:rsidRPr="003E3063">
        <w:rPr>
          <w:szCs w:val="28"/>
          <w:lang w:val="uk-UA"/>
        </w:rPr>
        <w:t>Тена</w:t>
      </w:r>
      <w:proofErr w:type="spellEnd"/>
      <w:r w:rsidRPr="003E3063">
        <w:rPr>
          <w:szCs w:val="28"/>
          <w:lang w:val="uk-UA"/>
        </w:rPr>
        <w:t xml:space="preserve">, Івасюка, провулках </w:t>
      </w:r>
      <w:proofErr w:type="spellStart"/>
      <w:r w:rsidRPr="003E3063">
        <w:rPr>
          <w:szCs w:val="28"/>
          <w:lang w:val="uk-UA"/>
        </w:rPr>
        <w:t>Щепкіна</w:t>
      </w:r>
      <w:proofErr w:type="spellEnd"/>
      <w:r w:rsidRPr="003E3063">
        <w:rPr>
          <w:szCs w:val="28"/>
          <w:lang w:val="uk-UA"/>
        </w:rPr>
        <w:t xml:space="preserve"> та Комунальному в м. Здолбунів при внесенні змін до відповідного переліку об’єктів</w:t>
      </w:r>
      <w:r w:rsidRPr="003E3063">
        <w:rPr>
          <w:szCs w:val="28"/>
          <w:shd w:val="clear" w:color="auto" w:fill="FFFFFF"/>
          <w:lang w:val="uk-UA"/>
        </w:rPr>
        <w:t xml:space="preserve">, видатки на які будуть здійснюватися у 2021 році </w:t>
      </w:r>
      <w:r w:rsidRPr="003E3063">
        <w:rPr>
          <w:szCs w:val="28"/>
          <w:lang w:val="uk-UA"/>
        </w:rPr>
        <w:t>за рахунок коштів обласного бюджету.</w:t>
      </w:r>
    </w:p>
    <w:p w:rsidR="00C04141" w:rsidRPr="00FA44DA" w:rsidRDefault="00C04141" w:rsidP="005C3300">
      <w:pPr>
        <w:ind w:firstLine="567"/>
        <w:jc w:val="both"/>
        <w:rPr>
          <w:sz w:val="10"/>
          <w:szCs w:val="10"/>
          <w:lang w:val="uk-UA"/>
        </w:rPr>
      </w:pPr>
    </w:p>
    <w:p w:rsidR="00C04141" w:rsidRPr="00FA44DA" w:rsidRDefault="00C04141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C04141" w:rsidRPr="00FA44DA" w:rsidRDefault="00C04141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C04141" w:rsidRDefault="00C04141" w:rsidP="005C3300">
      <w:pPr>
        <w:ind w:firstLine="567"/>
        <w:jc w:val="both"/>
        <w:rPr>
          <w:szCs w:val="28"/>
          <w:lang w:val="uk-UA"/>
        </w:rPr>
      </w:pPr>
    </w:p>
    <w:p w:rsidR="00DA0D3A" w:rsidRPr="00C97FEB" w:rsidRDefault="00DA0D3A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C97F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Про план роботи постійної комісії Рівненської обласної ради </w:t>
      </w:r>
      <w:r w:rsidRPr="00C97FEB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 на 2021 рік.</w:t>
      </w:r>
    </w:p>
    <w:p w:rsidR="007253C5" w:rsidRDefault="007253C5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53C5" w:rsidRPr="00ED6F88" w:rsidRDefault="007253C5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D6F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</w:p>
    <w:p w:rsidR="007253C5" w:rsidRPr="00ED6F88" w:rsidRDefault="007253C5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FE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ЯНІЦЬК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ОГО</w:t>
      </w:r>
      <w:r w:rsidRPr="00C97FE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Васи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я</w:t>
      </w:r>
      <w:r w:rsidRPr="00C97FE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Петрович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а</w:t>
      </w:r>
      <w:r w:rsidRPr="00C97FE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у</w:t>
      </w:r>
      <w:r w:rsidRPr="00C97FE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постійної комісії обласної ради</w:t>
      </w:r>
      <w:r w:rsidRPr="00C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FE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итання.</w:t>
      </w:r>
    </w:p>
    <w:p w:rsidR="007253C5" w:rsidRDefault="007253C5" w:rsidP="005C33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53C5" w:rsidRPr="00FA44DA" w:rsidRDefault="007253C5" w:rsidP="005C3300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7253C5" w:rsidRPr="007253C5" w:rsidRDefault="007253C5" w:rsidP="005C3300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253C5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 xml:space="preserve">Затвердити план роботи </w:t>
      </w:r>
      <w:r w:rsidRPr="007253C5">
        <w:rPr>
          <w:szCs w:val="28"/>
          <w:lang w:val="uk-UA"/>
        </w:rPr>
        <w:t xml:space="preserve">постійної комісії Рівненської обласної ради </w:t>
      </w:r>
      <w:r w:rsidRPr="007253C5">
        <w:rPr>
          <w:bCs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7253C5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 xml:space="preserve"> на 2021 рік</w:t>
      </w:r>
      <w:r w:rsidRPr="007253C5">
        <w:rPr>
          <w:szCs w:val="28"/>
          <w:lang w:val="uk-UA"/>
        </w:rPr>
        <w:t>.</w:t>
      </w:r>
    </w:p>
    <w:p w:rsidR="007253C5" w:rsidRPr="00FA44DA" w:rsidRDefault="007253C5" w:rsidP="005C3300">
      <w:pPr>
        <w:ind w:firstLine="567"/>
        <w:jc w:val="both"/>
        <w:rPr>
          <w:sz w:val="10"/>
          <w:szCs w:val="10"/>
          <w:lang w:val="uk-UA"/>
        </w:rPr>
      </w:pPr>
    </w:p>
    <w:p w:rsidR="007253C5" w:rsidRPr="00FA44DA" w:rsidRDefault="007253C5" w:rsidP="005C3300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7253C5" w:rsidRPr="00FA44DA" w:rsidRDefault="007253C5" w:rsidP="005C3300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Р</w:t>
      </w:r>
      <w:r>
        <w:rPr>
          <w:b/>
          <w:szCs w:val="28"/>
          <w:lang w:val="uk-UA"/>
        </w:rPr>
        <w:t>ішення</w:t>
      </w:r>
      <w:r w:rsidRPr="00FA44DA">
        <w:rPr>
          <w:b/>
          <w:szCs w:val="28"/>
          <w:lang w:val="uk-UA"/>
        </w:rPr>
        <w:t xml:space="preserve"> прийнят</w:t>
      </w:r>
      <w:r>
        <w:rPr>
          <w:b/>
          <w:szCs w:val="28"/>
          <w:lang w:val="uk-UA"/>
        </w:rPr>
        <w:t>е</w:t>
      </w:r>
      <w:r w:rsidRPr="00FA44DA">
        <w:rPr>
          <w:b/>
          <w:szCs w:val="28"/>
          <w:lang w:val="uk-UA"/>
        </w:rPr>
        <w:t xml:space="preserve"> </w:t>
      </w:r>
      <w:r w:rsidRPr="00FA44DA">
        <w:rPr>
          <w:szCs w:val="28"/>
          <w:lang w:val="uk-UA"/>
        </w:rPr>
        <w:t>(додаються).</w:t>
      </w:r>
    </w:p>
    <w:p w:rsidR="007253C5" w:rsidRDefault="007253C5" w:rsidP="005C3300">
      <w:pPr>
        <w:ind w:firstLine="567"/>
        <w:jc w:val="both"/>
        <w:rPr>
          <w:szCs w:val="28"/>
          <w:lang w:val="uk-UA"/>
        </w:rPr>
      </w:pPr>
    </w:p>
    <w:p w:rsidR="00DA0D3A" w:rsidRDefault="00DA0D3A" w:rsidP="005C3300">
      <w:pPr>
        <w:ind w:firstLine="567"/>
        <w:jc w:val="both"/>
        <w:rPr>
          <w:szCs w:val="28"/>
          <w:lang w:val="uk-UA"/>
        </w:rPr>
      </w:pPr>
    </w:p>
    <w:p w:rsidR="0045607D" w:rsidRPr="00FA44DA" w:rsidRDefault="0045607D" w:rsidP="005C3300">
      <w:pPr>
        <w:ind w:firstLine="567"/>
        <w:jc w:val="both"/>
        <w:rPr>
          <w:szCs w:val="28"/>
          <w:lang w:val="uk-UA"/>
        </w:rPr>
      </w:pPr>
    </w:p>
    <w:p w:rsidR="006F0CD1" w:rsidRPr="00FA44DA" w:rsidRDefault="006F0CD1" w:rsidP="005C3300">
      <w:pPr>
        <w:ind w:firstLine="567"/>
        <w:jc w:val="both"/>
        <w:rPr>
          <w:szCs w:val="28"/>
          <w:lang w:val="uk-UA"/>
        </w:rPr>
      </w:pPr>
    </w:p>
    <w:p w:rsidR="00760B6B" w:rsidRPr="00FA44DA" w:rsidRDefault="00642E32" w:rsidP="005C3300">
      <w:pPr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>Голова</w:t>
      </w:r>
      <w:r w:rsidR="00F75309" w:rsidRPr="00FA44DA">
        <w:rPr>
          <w:b/>
          <w:szCs w:val="28"/>
          <w:lang w:val="uk-UA"/>
        </w:rPr>
        <w:t xml:space="preserve"> комісії</w:t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="00F75309"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Pr="00FA44DA">
        <w:rPr>
          <w:b/>
          <w:szCs w:val="28"/>
          <w:lang w:val="uk-UA"/>
        </w:rPr>
        <w:tab/>
      </w:r>
      <w:r w:rsidR="00835582" w:rsidRPr="00FA44DA">
        <w:rPr>
          <w:b/>
          <w:szCs w:val="28"/>
          <w:lang w:val="uk-UA"/>
        </w:rPr>
        <w:tab/>
        <w:t>Василь ЯНІЦЬКИЙ</w:t>
      </w:r>
    </w:p>
    <w:p w:rsidR="006709DA" w:rsidRPr="00FA44DA" w:rsidRDefault="006709DA" w:rsidP="005C3300">
      <w:pPr>
        <w:jc w:val="both"/>
        <w:rPr>
          <w:sz w:val="24"/>
          <w:szCs w:val="24"/>
          <w:lang w:val="uk-UA"/>
        </w:rPr>
      </w:pPr>
    </w:p>
    <w:p w:rsidR="006709DA" w:rsidRPr="00FA44DA" w:rsidRDefault="006709DA" w:rsidP="005C3300">
      <w:pPr>
        <w:jc w:val="both"/>
        <w:rPr>
          <w:sz w:val="24"/>
          <w:szCs w:val="24"/>
          <w:lang w:val="uk-UA"/>
        </w:rPr>
      </w:pPr>
    </w:p>
    <w:p w:rsidR="00D24467" w:rsidRPr="00FA44DA" w:rsidRDefault="006709DA" w:rsidP="005C3300">
      <w:pPr>
        <w:jc w:val="both"/>
        <w:rPr>
          <w:szCs w:val="28"/>
          <w:lang w:val="uk-UA"/>
        </w:rPr>
      </w:pPr>
      <w:r w:rsidRPr="00FA44DA">
        <w:rPr>
          <w:b/>
          <w:szCs w:val="28"/>
          <w:bdr w:val="none" w:sz="0" w:space="0" w:color="auto" w:frame="1"/>
          <w:lang w:val="uk-UA" w:eastAsia="ru-RU"/>
        </w:rPr>
        <w:t>Секретар комісії</w:t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Pr="00FA44DA">
        <w:rPr>
          <w:b/>
          <w:szCs w:val="28"/>
          <w:bdr w:val="none" w:sz="0" w:space="0" w:color="auto" w:frame="1"/>
          <w:lang w:val="uk-UA" w:eastAsia="ru-RU"/>
        </w:rPr>
        <w:tab/>
      </w:r>
      <w:r w:rsidR="00835582" w:rsidRPr="00FA44DA">
        <w:rPr>
          <w:b/>
          <w:szCs w:val="28"/>
          <w:bdr w:val="none" w:sz="0" w:space="0" w:color="auto" w:frame="1"/>
          <w:lang w:val="uk-UA" w:eastAsia="ru-RU"/>
        </w:rPr>
        <w:t>Сергій КОКОРСЬКИЙ</w:t>
      </w:r>
    </w:p>
    <w:sectPr w:rsidR="00D24467" w:rsidRPr="00FA44DA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E6" w:rsidRDefault="00906AE6" w:rsidP="00CC3DB8">
      <w:r>
        <w:separator/>
      </w:r>
    </w:p>
  </w:endnote>
  <w:endnote w:type="continuationSeparator" w:id="0">
    <w:p w:rsidR="00906AE6" w:rsidRDefault="00906AE6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Content>
      <w:p w:rsidR="00D60B3F" w:rsidRDefault="00D60B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E0" w:rsidRPr="00D419E0">
          <w:rPr>
            <w:noProof/>
            <w:lang w:val="uk-UA"/>
          </w:rPr>
          <w:t>11</w:t>
        </w:r>
        <w:r>
          <w:fldChar w:fldCharType="end"/>
        </w:r>
      </w:p>
    </w:sdtContent>
  </w:sdt>
  <w:p w:rsidR="00D60B3F" w:rsidRDefault="00D60B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E6" w:rsidRDefault="00906AE6" w:rsidP="00CC3DB8">
      <w:r>
        <w:separator/>
      </w:r>
    </w:p>
  </w:footnote>
  <w:footnote w:type="continuationSeparator" w:id="0">
    <w:p w:rsidR="00906AE6" w:rsidRDefault="00906AE6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4BEF"/>
    <w:rsid w:val="00005CE4"/>
    <w:rsid w:val="00005EFB"/>
    <w:rsid w:val="00005F24"/>
    <w:rsid w:val="000071D5"/>
    <w:rsid w:val="000103F3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16E2A"/>
    <w:rsid w:val="00017005"/>
    <w:rsid w:val="000171D5"/>
    <w:rsid w:val="000211B0"/>
    <w:rsid w:val="00021BCF"/>
    <w:rsid w:val="000222C6"/>
    <w:rsid w:val="0002330B"/>
    <w:rsid w:val="00023E2C"/>
    <w:rsid w:val="00023F6A"/>
    <w:rsid w:val="00024610"/>
    <w:rsid w:val="00025367"/>
    <w:rsid w:val="00026002"/>
    <w:rsid w:val="00026007"/>
    <w:rsid w:val="000267CE"/>
    <w:rsid w:val="00026810"/>
    <w:rsid w:val="00026B49"/>
    <w:rsid w:val="00030488"/>
    <w:rsid w:val="00030BAF"/>
    <w:rsid w:val="00030F4E"/>
    <w:rsid w:val="00031A99"/>
    <w:rsid w:val="000320E3"/>
    <w:rsid w:val="00032456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46B44"/>
    <w:rsid w:val="000503A2"/>
    <w:rsid w:val="000509C4"/>
    <w:rsid w:val="0005164F"/>
    <w:rsid w:val="00051EC6"/>
    <w:rsid w:val="000528AC"/>
    <w:rsid w:val="00053D2C"/>
    <w:rsid w:val="00054B47"/>
    <w:rsid w:val="00054CCF"/>
    <w:rsid w:val="00055ED1"/>
    <w:rsid w:val="00056566"/>
    <w:rsid w:val="000566C5"/>
    <w:rsid w:val="00056E3C"/>
    <w:rsid w:val="0005790C"/>
    <w:rsid w:val="00062E55"/>
    <w:rsid w:val="000635EF"/>
    <w:rsid w:val="0006452E"/>
    <w:rsid w:val="00064BB5"/>
    <w:rsid w:val="00064EFA"/>
    <w:rsid w:val="000652C1"/>
    <w:rsid w:val="000669C4"/>
    <w:rsid w:val="000700DB"/>
    <w:rsid w:val="0007353D"/>
    <w:rsid w:val="0007361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6A0"/>
    <w:rsid w:val="00081A0B"/>
    <w:rsid w:val="00081B0B"/>
    <w:rsid w:val="000843F8"/>
    <w:rsid w:val="00084B78"/>
    <w:rsid w:val="0008609A"/>
    <w:rsid w:val="00086CF2"/>
    <w:rsid w:val="00087720"/>
    <w:rsid w:val="00087C3B"/>
    <w:rsid w:val="00087E08"/>
    <w:rsid w:val="00090C5C"/>
    <w:rsid w:val="00091E9B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03F"/>
    <w:rsid w:val="000A446A"/>
    <w:rsid w:val="000A4717"/>
    <w:rsid w:val="000A473E"/>
    <w:rsid w:val="000A48F1"/>
    <w:rsid w:val="000A49DC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78B"/>
    <w:rsid w:val="000B1C75"/>
    <w:rsid w:val="000B21D0"/>
    <w:rsid w:val="000B2776"/>
    <w:rsid w:val="000B2D90"/>
    <w:rsid w:val="000B3A5C"/>
    <w:rsid w:val="000B4114"/>
    <w:rsid w:val="000B56AB"/>
    <w:rsid w:val="000B608A"/>
    <w:rsid w:val="000B63B0"/>
    <w:rsid w:val="000B726F"/>
    <w:rsid w:val="000B79F1"/>
    <w:rsid w:val="000B7B65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3D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73A"/>
    <w:rsid w:val="000E38EB"/>
    <w:rsid w:val="000E3A0B"/>
    <w:rsid w:val="000E4CFA"/>
    <w:rsid w:val="000E4F38"/>
    <w:rsid w:val="000E52C2"/>
    <w:rsid w:val="000E5810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80B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39D"/>
    <w:rsid w:val="00106427"/>
    <w:rsid w:val="00107C1F"/>
    <w:rsid w:val="0011093F"/>
    <w:rsid w:val="0011121C"/>
    <w:rsid w:val="0011146E"/>
    <w:rsid w:val="001123B1"/>
    <w:rsid w:val="001136D0"/>
    <w:rsid w:val="00113EEA"/>
    <w:rsid w:val="00116C8B"/>
    <w:rsid w:val="00116E48"/>
    <w:rsid w:val="00116F8E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5E08"/>
    <w:rsid w:val="00126695"/>
    <w:rsid w:val="0012680E"/>
    <w:rsid w:val="00126CD5"/>
    <w:rsid w:val="001306F5"/>
    <w:rsid w:val="001309B4"/>
    <w:rsid w:val="001309C5"/>
    <w:rsid w:val="00130B2C"/>
    <w:rsid w:val="00131531"/>
    <w:rsid w:val="00132183"/>
    <w:rsid w:val="00132C41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399"/>
    <w:rsid w:val="001555B3"/>
    <w:rsid w:val="00156A82"/>
    <w:rsid w:val="00156AAC"/>
    <w:rsid w:val="00157C14"/>
    <w:rsid w:val="0016378A"/>
    <w:rsid w:val="00163C9A"/>
    <w:rsid w:val="001641A2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E1A"/>
    <w:rsid w:val="00171F0B"/>
    <w:rsid w:val="00172187"/>
    <w:rsid w:val="0017280C"/>
    <w:rsid w:val="00172E49"/>
    <w:rsid w:val="00173202"/>
    <w:rsid w:val="00174335"/>
    <w:rsid w:val="001746BA"/>
    <w:rsid w:val="00174B93"/>
    <w:rsid w:val="00176690"/>
    <w:rsid w:val="00176BDE"/>
    <w:rsid w:val="00176BEE"/>
    <w:rsid w:val="00176D23"/>
    <w:rsid w:val="00177A0B"/>
    <w:rsid w:val="001806B4"/>
    <w:rsid w:val="001807A2"/>
    <w:rsid w:val="00180843"/>
    <w:rsid w:val="001811B0"/>
    <w:rsid w:val="001814BB"/>
    <w:rsid w:val="001830E9"/>
    <w:rsid w:val="00183C17"/>
    <w:rsid w:val="00183DC1"/>
    <w:rsid w:val="00184496"/>
    <w:rsid w:val="00190AE3"/>
    <w:rsid w:val="001915FC"/>
    <w:rsid w:val="00191B2D"/>
    <w:rsid w:val="00191FD0"/>
    <w:rsid w:val="001924D3"/>
    <w:rsid w:val="00192D34"/>
    <w:rsid w:val="00193500"/>
    <w:rsid w:val="0019386B"/>
    <w:rsid w:val="00193C23"/>
    <w:rsid w:val="00193C42"/>
    <w:rsid w:val="00195993"/>
    <w:rsid w:val="00196644"/>
    <w:rsid w:val="001972FF"/>
    <w:rsid w:val="00197498"/>
    <w:rsid w:val="001974A7"/>
    <w:rsid w:val="00197C85"/>
    <w:rsid w:val="001A0CAC"/>
    <w:rsid w:val="001A1144"/>
    <w:rsid w:val="001A1218"/>
    <w:rsid w:val="001A1DBC"/>
    <w:rsid w:val="001A282C"/>
    <w:rsid w:val="001A2A01"/>
    <w:rsid w:val="001A2BCB"/>
    <w:rsid w:val="001A331B"/>
    <w:rsid w:val="001A639C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B7F7F"/>
    <w:rsid w:val="001C1001"/>
    <w:rsid w:val="001C1231"/>
    <w:rsid w:val="001C29D9"/>
    <w:rsid w:val="001C2E49"/>
    <w:rsid w:val="001C4520"/>
    <w:rsid w:val="001C4EDD"/>
    <w:rsid w:val="001C5763"/>
    <w:rsid w:val="001C5E94"/>
    <w:rsid w:val="001C6850"/>
    <w:rsid w:val="001C7027"/>
    <w:rsid w:val="001C7E39"/>
    <w:rsid w:val="001C7EA6"/>
    <w:rsid w:val="001D120A"/>
    <w:rsid w:val="001D12CE"/>
    <w:rsid w:val="001D16BB"/>
    <w:rsid w:val="001D2178"/>
    <w:rsid w:val="001D22DD"/>
    <w:rsid w:val="001D3D90"/>
    <w:rsid w:val="001D4D14"/>
    <w:rsid w:val="001D50C0"/>
    <w:rsid w:val="001D5638"/>
    <w:rsid w:val="001D66A5"/>
    <w:rsid w:val="001E1FA3"/>
    <w:rsid w:val="001E2AC1"/>
    <w:rsid w:val="001E2C6E"/>
    <w:rsid w:val="001E3D46"/>
    <w:rsid w:val="001E3ED6"/>
    <w:rsid w:val="001E4054"/>
    <w:rsid w:val="001E4D54"/>
    <w:rsid w:val="001E5892"/>
    <w:rsid w:val="001E5F2C"/>
    <w:rsid w:val="001E641B"/>
    <w:rsid w:val="001E6CC5"/>
    <w:rsid w:val="001E724D"/>
    <w:rsid w:val="001E7AEC"/>
    <w:rsid w:val="001F0985"/>
    <w:rsid w:val="001F0EA1"/>
    <w:rsid w:val="001F0FA3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04A9"/>
    <w:rsid w:val="0022150A"/>
    <w:rsid w:val="00221E93"/>
    <w:rsid w:val="002226ED"/>
    <w:rsid w:val="00222A52"/>
    <w:rsid w:val="00227052"/>
    <w:rsid w:val="00227443"/>
    <w:rsid w:val="0022757B"/>
    <w:rsid w:val="002275A8"/>
    <w:rsid w:val="00227A93"/>
    <w:rsid w:val="00227DB3"/>
    <w:rsid w:val="00230279"/>
    <w:rsid w:val="00230465"/>
    <w:rsid w:val="00230F0D"/>
    <w:rsid w:val="002311AC"/>
    <w:rsid w:val="00231818"/>
    <w:rsid w:val="00231912"/>
    <w:rsid w:val="00232103"/>
    <w:rsid w:val="00232582"/>
    <w:rsid w:val="00232EE3"/>
    <w:rsid w:val="002348BB"/>
    <w:rsid w:val="00234D07"/>
    <w:rsid w:val="00235F50"/>
    <w:rsid w:val="00235F6E"/>
    <w:rsid w:val="00236641"/>
    <w:rsid w:val="002404FE"/>
    <w:rsid w:val="00240850"/>
    <w:rsid w:val="002416B6"/>
    <w:rsid w:val="002418B1"/>
    <w:rsid w:val="00241ABA"/>
    <w:rsid w:val="0024238C"/>
    <w:rsid w:val="00242DE7"/>
    <w:rsid w:val="002435B6"/>
    <w:rsid w:val="0024399F"/>
    <w:rsid w:val="00243D2E"/>
    <w:rsid w:val="002447D1"/>
    <w:rsid w:val="002447F2"/>
    <w:rsid w:val="00244E84"/>
    <w:rsid w:val="002452D4"/>
    <w:rsid w:val="00245F2D"/>
    <w:rsid w:val="002466E7"/>
    <w:rsid w:val="0024687F"/>
    <w:rsid w:val="00246B23"/>
    <w:rsid w:val="002479F2"/>
    <w:rsid w:val="00247DA5"/>
    <w:rsid w:val="00250060"/>
    <w:rsid w:val="002508EC"/>
    <w:rsid w:val="00251C64"/>
    <w:rsid w:val="00252173"/>
    <w:rsid w:val="00252C1B"/>
    <w:rsid w:val="00252CC8"/>
    <w:rsid w:val="002530A0"/>
    <w:rsid w:val="0025448B"/>
    <w:rsid w:val="002551AD"/>
    <w:rsid w:val="00257B0C"/>
    <w:rsid w:val="0026054D"/>
    <w:rsid w:val="002614DD"/>
    <w:rsid w:val="002617CE"/>
    <w:rsid w:val="00264831"/>
    <w:rsid w:val="00266367"/>
    <w:rsid w:val="00267C27"/>
    <w:rsid w:val="00267F2B"/>
    <w:rsid w:val="002708E1"/>
    <w:rsid w:val="002719C0"/>
    <w:rsid w:val="00271A55"/>
    <w:rsid w:val="002721B9"/>
    <w:rsid w:val="002725C1"/>
    <w:rsid w:val="002734B7"/>
    <w:rsid w:val="00273F15"/>
    <w:rsid w:val="00274208"/>
    <w:rsid w:val="002743B7"/>
    <w:rsid w:val="0027502D"/>
    <w:rsid w:val="00275953"/>
    <w:rsid w:val="0027603C"/>
    <w:rsid w:val="002768B7"/>
    <w:rsid w:val="00276CB4"/>
    <w:rsid w:val="00276D3C"/>
    <w:rsid w:val="002820BA"/>
    <w:rsid w:val="00282E20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3B17"/>
    <w:rsid w:val="00294130"/>
    <w:rsid w:val="00294F82"/>
    <w:rsid w:val="00295735"/>
    <w:rsid w:val="00295F55"/>
    <w:rsid w:val="00296FEA"/>
    <w:rsid w:val="00297CE6"/>
    <w:rsid w:val="002A17C5"/>
    <w:rsid w:val="002A2BDC"/>
    <w:rsid w:val="002A364C"/>
    <w:rsid w:val="002A543C"/>
    <w:rsid w:val="002A619F"/>
    <w:rsid w:val="002A6DE9"/>
    <w:rsid w:val="002A7C8F"/>
    <w:rsid w:val="002B0D95"/>
    <w:rsid w:val="002B143E"/>
    <w:rsid w:val="002B2351"/>
    <w:rsid w:val="002B2769"/>
    <w:rsid w:val="002B3407"/>
    <w:rsid w:val="002B4BFB"/>
    <w:rsid w:val="002B4C2F"/>
    <w:rsid w:val="002B4F5D"/>
    <w:rsid w:val="002B51C8"/>
    <w:rsid w:val="002B52E3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BD3"/>
    <w:rsid w:val="002C6E9F"/>
    <w:rsid w:val="002C753F"/>
    <w:rsid w:val="002C7C49"/>
    <w:rsid w:val="002D1AFD"/>
    <w:rsid w:val="002D386C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B80"/>
    <w:rsid w:val="002E1D03"/>
    <w:rsid w:val="002E25F7"/>
    <w:rsid w:val="002E2DE0"/>
    <w:rsid w:val="002E2FF0"/>
    <w:rsid w:val="002E440F"/>
    <w:rsid w:val="002E5E2D"/>
    <w:rsid w:val="002E77D1"/>
    <w:rsid w:val="002F06C8"/>
    <w:rsid w:val="002F072D"/>
    <w:rsid w:val="002F118F"/>
    <w:rsid w:val="002F1385"/>
    <w:rsid w:val="002F2263"/>
    <w:rsid w:val="002F28B7"/>
    <w:rsid w:val="002F28F8"/>
    <w:rsid w:val="002F3343"/>
    <w:rsid w:val="002F5387"/>
    <w:rsid w:val="002F603D"/>
    <w:rsid w:val="002F6702"/>
    <w:rsid w:val="002F7D8B"/>
    <w:rsid w:val="003002FC"/>
    <w:rsid w:val="0030080F"/>
    <w:rsid w:val="003012E9"/>
    <w:rsid w:val="0030167F"/>
    <w:rsid w:val="00301956"/>
    <w:rsid w:val="003023DA"/>
    <w:rsid w:val="003042E1"/>
    <w:rsid w:val="00304341"/>
    <w:rsid w:val="003047AA"/>
    <w:rsid w:val="0030693E"/>
    <w:rsid w:val="00307C74"/>
    <w:rsid w:val="00307DB9"/>
    <w:rsid w:val="00307F09"/>
    <w:rsid w:val="00310270"/>
    <w:rsid w:val="0031069B"/>
    <w:rsid w:val="00312C57"/>
    <w:rsid w:val="0031303D"/>
    <w:rsid w:val="00313CAE"/>
    <w:rsid w:val="00314AEA"/>
    <w:rsid w:val="00315168"/>
    <w:rsid w:val="00316375"/>
    <w:rsid w:val="00316853"/>
    <w:rsid w:val="003171C8"/>
    <w:rsid w:val="0031757C"/>
    <w:rsid w:val="00317B6B"/>
    <w:rsid w:val="003200B3"/>
    <w:rsid w:val="003221B9"/>
    <w:rsid w:val="003221FE"/>
    <w:rsid w:val="00322AB6"/>
    <w:rsid w:val="0032395C"/>
    <w:rsid w:val="003244C7"/>
    <w:rsid w:val="00325614"/>
    <w:rsid w:val="00325E23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1F26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412"/>
    <w:rsid w:val="003555C8"/>
    <w:rsid w:val="00357A0C"/>
    <w:rsid w:val="00357BB9"/>
    <w:rsid w:val="00357E47"/>
    <w:rsid w:val="00360A63"/>
    <w:rsid w:val="00361277"/>
    <w:rsid w:val="00361E26"/>
    <w:rsid w:val="003625DE"/>
    <w:rsid w:val="00362FDB"/>
    <w:rsid w:val="0036454B"/>
    <w:rsid w:val="003650A5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180"/>
    <w:rsid w:val="0038331B"/>
    <w:rsid w:val="003848CB"/>
    <w:rsid w:val="00384E05"/>
    <w:rsid w:val="00384FA7"/>
    <w:rsid w:val="00385DD8"/>
    <w:rsid w:val="003863E8"/>
    <w:rsid w:val="00386C3D"/>
    <w:rsid w:val="00387E41"/>
    <w:rsid w:val="00390C0C"/>
    <w:rsid w:val="0039112D"/>
    <w:rsid w:val="00391D3B"/>
    <w:rsid w:val="00391DB0"/>
    <w:rsid w:val="003929B5"/>
    <w:rsid w:val="00392A52"/>
    <w:rsid w:val="0039423A"/>
    <w:rsid w:val="0039494F"/>
    <w:rsid w:val="00394E6E"/>
    <w:rsid w:val="003958A5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510F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34C3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D787C"/>
    <w:rsid w:val="003D7DC0"/>
    <w:rsid w:val="003E0A33"/>
    <w:rsid w:val="003E2B30"/>
    <w:rsid w:val="003E2D2D"/>
    <w:rsid w:val="003E2ED4"/>
    <w:rsid w:val="003E2FE7"/>
    <w:rsid w:val="003E3063"/>
    <w:rsid w:val="003E38A4"/>
    <w:rsid w:val="003E39D2"/>
    <w:rsid w:val="003E4E3C"/>
    <w:rsid w:val="003E58BA"/>
    <w:rsid w:val="003E5BE0"/>
    <w:rsid w:val="003E6588"/>
    <w:rsid w:val="003E6616"/>
    <w:rsid w:val="003E6968"/>
    <w:rsid w:val="003F0C2E"/>
    <w:rsid w:val="003F0C48"/>
    <w:rsid w:val="003F0F4C"/>
    <w:rsid w:val="003F1A0C"/>
    <w:rsid w:val="003F215D"/>
    <w:rsid w:val="003F2A0A"/>
    <w:rsid w:val="003F5669"/>
    <w:rsid w:val="00400ECF"/>
    <w:rsid w:val="00403965"/>
    <w:rsid w:val="0040409B"/>
    <w:rsid w:val="00404653"/>
    <w:rsid w:val="00404FC5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BFE"/>
    <w:rsid w:val="00414CD1"/>
    <w:rsid w:val="00416AF7"/>
    <w:rsid w:val="004209AA"/>
    <w:rsid w:val="00420C4B"/>
    <w:rsid w:val="00420FAD"/>
    <w:rsid w:val="00421B66"/>
    <w:rsid w:val="00421D3D"/>
    <w:rsid w:val="00423D51"/>
    <w:rsid w:val="00424274"/>
    <w:rsid w:val="0042452C"/>
    <w:rsid w:val="00424C99"/>
    <w:rsid w:val="004257D1"/>
    <w:rsid w:val="00425D85"/>
    <w:rsid w:val="004260F1"/>
    <w:rsid w:val="00426C05"/>
    <w:rsid w:val="00430EA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37B63"/>
    <w:rsid w:val="004403F4"/>
    <w:rsid w:val="00440FE2"/>
    <w:rsid w:val="004414B5"/>
    <w:rsid w:val="004415AB"/>
    <w:rsid w:val="00442734"/>
    <w:rsid w:val="004439DC"/>
    <w:rsid w:val="00443F20"/>
    <w:rsid w:val="00444647"/>
    <w:rsid w:val="00445BDC"/>
    <w:rsid w:val="0044610D"/>
    <w:rsid w:val="0044648F"/>
    <w:rsid w:val="00446C83"/>
    <w:rsid w:val="00447561"/>
    <w:rsid w:val="00447707"/>
    <w:rsid w:val="00447F3A"/>
    <w:rsid w:val="00450379"/>
    <w:rsid w:val="00450E20"/>
    <w:rsid w:val="00450FC3"/>
    <w:rsid w:val="004512CB"/>
    <w:rsid w:val="00451B9A"/>
    <w:rsid w:val="00451F65"/>
    <w:rsid w:val="004525A5"/>
    <w:rsid w:val="00452C50"/>
    <w:rsid w:val="00452FDA"/>
    <w:rsid w:val="004530F1"/>
    <w:rsid w:val="00453336"/>
    <w:rsid w:val="00454047"/>
    <w:rsid w:val="004540BC"/>
    <w:rsid w:val="00454C61"/>
    <w:rsid w:val="00454D47"/>
    <w:rsid w:val="0045606D"/>
    <w:rsid w:val="0045607D"/>
    <w:rsid w:val="00456088"/>
    <w:rsid w:val="00460767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A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48C5"/>
    <w:rsid w:val="00476376"/>
    <w:rsid w:val="00477C84"/>
    <w:rsid w:val="00480556"/>
    <w:rsid w:val="00482255"/>
    <w:rsid w:val="0048338F"/>
    <w:rsid w:val="00484078"/>
    <w:rsid w:val="00487B42"/>
    <w:rsid w:val="004914B8"/>
    <w:rsid w:val="00491FBF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96FA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486D"/>
    <w:rsid w:val="004A51BF"/>
    <w:rsid w:val="004A613F"/>
    <w:rsid w:val="004A6440"/>
    <w:rsid w:val="004A66D7"/>
    <w:rsid w:val="004B06C1"/>
    <w:rsid w:val="004B1CE0"/>
    <w:rsid w:val="004B38F8"/>
    <w:rsid w:val="004B3C44"/>
    <w:rsid w:val="004B413B"/>
    <w:rsid w:val="004B7225"/>
    <w:rsid w:val="004B7A1C"/>
    <w:rsid w:val="004C085B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57C1"/>
    <w:rsid w:val="004C60C0"/>
    <w:rsid w:val="004C64D7"/>
    <w:rsid w:val="004C6FB2"/>
    <w:rsid w:val="004C7204"/>
    <w:rsid w:val="004D0906"/>
    <w:rsid w:val="004D1DF3"/>
    <w:rsid w:val="004D2CEA"/>
    <w:rsid w:val="004D389F"/>
    <w:rsid w:val="004D5C36"/>
    <w:rsid w:val="004D630F"/>
    <w:rsid w:val="004E086C"/>
    <w:rsid w:val="004E0BAA"/>
    <w:rsid w:val="004E26E9"/>
    <w:rsid w:val="004E3113"/>
    <w:rsid w:val="004E327D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5635"/>
    <w:rsid w:val="00506403"/>
    <w:rsid w:val="00506880"/>
    <w:rsid w:val="00506F0D"/>
    <w:rsid w:val="00511149"/>
    <w:rsid w:val="00511A78"/>
    <w:rsid w:val="00511A95"/>
    <w:rsid w:val="005122A3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9F7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274AA"/>
    <w:rsid w:val="00527B8E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D7A"/>
    <w:rsid w:val="00544E68"/>
    <w:rsid w:val="00545D31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56616"/>
    <w:rsid w:val="005600B7"/>
    <w:rsid w:val="00561650"/>
    <w:rsid w:val="00561DA8"/>
    <w:rsid w:val="005623EA"/>
    <w:rsid w:val="0056242C"/>
    <w:rsid w:val="0056243B"/>
    <w:rsid w:val="0056278E"/>
    <w:rsid w:val="00562DEE"/>
    <w:rsid w:val="005635F5"/>
    <w:rsid w:val="005644C0"/>
    <w:rsid w:val="00565929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3337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177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102"/>
    <w:rsid w:val="00593C2C"/>
    <w:rsid w:val="00594368"/>
    <w:rsid w:val="005945E4"/>
    <w:rsid w:val="005962F3"/>
    <w:rsid w:val="00596D74"/>
    <w:rsid w:val="00597126"/>
    <w:rsid w:val="005A0299"/>
    <w:rsid w:val="005A0B10"/>
    <w:rsid w:val="005A1C12"/>
    <w:rsid w:val="005A2B4B"/>
    <w:rsid w:val="005A2F0E"/>
    <w:rsid w:val="005A35D6"/>
    <w:rsid w:val="005A4661"/>
    <w:rsid w:val="005A4852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5144"/>
    <w:rsid w:val="005B60AE"/>
    <w:rsid w:val="005B7F65"/>
    <w:rsid w:val="005C00B8"/>
    <w:rsid w:val="005C04ED"/>
    <w:rsid w:val="005C137F"/>
    <w:rsid w:val="005C18CD"/>
    <w:rsid w:val="005C27BA"/>
    <w:rsid w:val="005C2AD2"/>
    <w:rsid w:val="005C3300"/>
    <w:rsid w:val="005C3AFA"/>
    <w:rsid w:val="005C4200"/>
    <w:rsid w:val="005C4212"/>
    <w:rsid w:val="005C4312"/>
    <w:rsid w:val="005C4EE0"/>
    <w:rsid w:val="005C511A"/>
    <w:rsid w:val="005C64E1"/>
    <w:rsid w:val="005C6618"/>
    <w:rsid w:val="005C72D1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5C6E"/>
    <w:rsid w:val="005D6812"/>
    <w:rsid w:val="005D6E07"/>
    <w:rsid w:val="005D7E48"/>
    <w:rsid w:val="005E0A8F"/>
    <w:rsid w:val="005E25F2"/>
    <w:rsid w:val="005E2B14"/>
    <w:rsid w:val="005E3086"/>
    <w:rsid w:val="005E32D5"/>
    <w:rsid w:val="005E3B1E"/>
    <w:rsid w:val="005E3DD6"/>
    <w:rsid w:val="005E67E5"/>
    <w:rsid w:val="005E6A9E"/>
    <w:rsid w:val="005E6C72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4686"/>
    <w:rsid w:val="005F551A"/>
    <w:rsid w:val="005F5F10"/>
    <w:rsid w:val="00601C8D"/>
    <w:rsid w:val="0060231F"/>
    <w:rsid w:val="00602748"/>
    <w:rsid w:val="00603266"/>
    <w:rsid w:val="006033A5"/>
    <w:rsid w:val="00603475"/>
    <w:rsid w:val="006041DC"/>
    <w:rsid w:val="00605FF3"/>
    <w:rsid w:val="00607664"/>
    <w:rsid w:val="00610B00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2E32"/>
    <w:rsid w:val="00643275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17A3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27"/>
    <w:rsid w:val="0066773E"/>
    <w:rsid w:val="00667EB3"/>
    <w:rsid w:val="00670432"/>
    <w:rsid w:val="006708C5"/>
    <w:rsid w:val="006709DA"/>
    <w:rsid w:val="00671A4D"/>
    <w:rsid w:val="00672503"/>
    <w:rsid w:val="00673BD1"/>
    <w:rsid w:val="00674006"/>
    <w:rsid w:val="0067418A"/>
    <w:rsid w:val="00675938"/>
    <w:rsid w:val="006766F6"/>
    <w:rsid w:val="00680BB6"/>
    <w:rsid w:val="0068288C"/>
    <w:rsid w:val="0068327C"/>
    <w:rsid w:val="00683308"/>
    <w:rsid w:val="00683950"/>
    <w:rsid w:val="00687936"/>
    <w:rsid w:val="00690107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5111"/>
    <w:rsid w:val="006A58A4"/>
    <w:rsid w:val="006A61EA"/>
    <w:rsid w:val="006A6A60"/>
    <w:rsid w:val="006A6FF3"/>
    <w:rsid w:val="006A7C59"/>
    <w:rsid w:val="006A7DEB"/>
    <w:rsid w:val="006B1281"/>
    <w:rsid w:val="006B1A96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2C13"/>
    <w:rsid w:val="006C2C40"/>
    <w:rsid w:val="006C3AA5"/>
    <w:rsid w:val="006C51AF"/>
    <w:rsid w:val="006C5445"/>
    <w:rsid w:val="006C5833"/>
    <w:rsid w:val="006C5B30"/>
    <w:rsid w:val="006C5FA7"/>
    <w:rsid w:val="006C6500"/>
    <w:rsid w:val="006C6E5F"/>
    <w:rsid w:val="006C75DF"/>
    <w:rsid w:val="006D0039"/>
    <w:rsid w:val="006D0D49"/>
    <w:rsid w:val="006D0F53"/>
    <w:rsid w:val="006D2058"/>
    <w:rsid w:val="006D343A"/>
    <w:rsid w:val="006D4A9D"/>
    <w:rsid w:val="006D4EAE"/>
    <w:rsid w:val="006D5170"/>
    <w:rsid w:val="006D56E1"/>
    <w:rsid w:val="006D571F"/>
    <w:rsid w:val="006D643A"/>
    <w:rsid w:val="006D6CC5"/>
    <w:rsid w:val="006D741C"/>
    <w:rsid w:val="006E052C"/>
    <w:rsid w:val="006E091D"/>
    <w:rsid w:val="006E0C85"/>
    <w:rsid w:val="006E1353"/>
    <w:rsid w:val="006E2783"/>
    <w:rsid w:val="006E285A"/>
    <w:rsid w:val="006E3145"/>
    <w:rsid w:val="006E3361"/>
    <w:rsid w:val="006E3698"/>
    <w:rsid w:val="006E3700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497B"/>
    <w:rsid w:val="006F55A7"/>
    <w:rsid w:val="006F6AC2"/>
    <w:rsid w:val="006F7E6F"/>
    <w:rsid w:val="00700856"/>
    <w:rsid w:val="007014B2"/>
    <w:rsid w:val="00702170"/>
    <w:rsid w:val="0070346E"/>
    <w:rsid w:val="00704272"/>
    <w:rsid w:val="00704411"/>
    <w:rsid w:val="00704EFA"/>
    <w:rsid w:val="0070584B"/>
    <w:rsid w:val="007068B8"/>
    <w:rsid w:val="0070754A"/>
    <w:rsid w:val="00707FF7"/>
    <w:rsid w:val="00710598"/>
    <w:rsid w:val="00711809"/>
    <w:rsid w:val="00711A13"/>
    <w:rsid w:val="00714D5D"/>
    <w:rsid w:val="007158D9"/>
    <w:rsid w:val="007168E3"/>
    <w:rsid w:val="0071715E"/>
    <w:rsid w:val="0072081A"/>
    <w:rsid w:val="00722312"/>
    <w:rsid w:val="0072292C"/>
    <w:rsid w:val="00722C83"/>
    <w:rsid w:val="0072368C"/>
    <w:rsid w:val="007253C5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5777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8E6"/>
    <w:rsid w:val="00766A46"/>
    <w:rsid w:val="007672F8"/>
    <w:rsid w:val="00770423"/>
    <w:rsid w:val="0077089C"/>
    <w:rsid w:val="00770B24"/>
    <w:rsid w:val="00770B73"/>
    <w:rsid w:val="00770D3A"/>
    <w:rsid w:val="007728A0"/>
    <w:rsid w:val="00772FDE"/>
    <w:rsid w:val="00774314"/>
    <w:rsid w:val="00774773"/>
    <w:rsid w:val="00774C0A"/>
    <w:rsid w:val="007763FA"/>
    <w:rsid w:val="00776E80"/>
    <w:rsid w:val="00777128"/>
    <w:rsid w:val="007804A6"/>
    <w:rsid w:val="00780E10"/>
    <w:rsid w:val="007815CB"/>
    <w:rsid w:val="007821E5"/>
    <w:rsid w:val="00783176"/>
    <w:rsid w:val="0078336A"/>
    <w:rsid w:val="00783B6C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019"/>
    <w:rsid w:val="007B0BBA"/>
    <w:rsid w:val="007B1AB0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0629"/>
    <w:rsid w:val="007C1582"/>
    <w:rsid w:val="007C20D6"/>
    <w:rsid w:val="007C3AE2"/>
    <w:rsid w:val="007C4E46"/>
    <w:rsid w:val="007C611A"/>
    <w:rsid w:val="007C6203"/>
    <w:rsid w:val="007C6BEA"/>
    <w:rsid w:val="007C6ED1"/>
    <w:rsid w:val="007D11E1"/>
    <w:rsid w:val="007D1D12"/>
    <w:rsid w:val="007D240F"/>
    <w:rsid w:val="007D309D"/>
    <w:rsid w:val="007D3754"/>
    <w:rsid w:val="007D5B9E"/>
    <w:rsid w:val="007D64E4"/>
    <w:rsid w:val="007D7A23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1CB"/>
    <w:rsid w:val="007F1816"/>
    <w:rsid w:val="007F1FC6"/>
    <w:rsid w:val="007F258C"/>
    <w:rsid w:val="007F26B6"/>
    <w:rsid w:val="007F2725"/>
    <w:rsid w:val="007F42EF"/>
    <w:rsid w:val="007F48EA"/>
    <w:rsid w:val="007F4F2D"/>
    <w:rsid w:val="007F574A"/>
    <w:rsid w:val="007F6CC4"/>
    <w:rsid w:val="007F7DB3"/>
    <w:rsid w:val="008005AE"/>
    <w:rsid w:val="00802943"/>
    <w:rsid w:val="00802C7E"/>
    <w:rsid w:val="00802D1A"/>
    <w:rsid w:val="00803476"/>
    <w:rsid w:val="00803809"/>
    <w:rsid w:val="00805405"/>
    <w:rsid w:val="00805D1C"/>
    <w:rsid w:val="0080654B"/>
    <w:rsid w:val="00806767"/>
    <w:rsid w:val="0080692C"/>
    <w:rsid w:val="00806E2F"/>
    <w:rsid w:val="00806E69"/>
    <w:rsid w:val="00810082"/>
    <w:rsid w:val="00810671"/>
    <w:rsid w:val="00810746"/>
    <w:rsid w:val="00810D07"/>
    <w:rsid w:val="00811B63"/>
    <w:rsid w:val="00811FA5"/>
    <w:rsid w:val="00812338"/>
    <w:rsid w:val="00812372"/>
    <w:rsid w:val="00812436"/>
    <w:rsid w:val="00816E7D"/>
    <w:rsid w:val="0081715C"/>
    <w:rsid w:val="008171FB"/>
    <w:rsid w:val="0081763D"/>
    <w:rsid w:val="008179F2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322A3"/>
    <w:rsid w:val="00833596"/>
    <w:rsid w:val="0083393E"/>
    <w:rsid w:val="00834A22"/>
    <w:rsid w:val="00834D72"/>
    <w:rsid w:val="00835582"/>
    <w:rsid w:val="00835974"/>
    <w:rsid w:val="00835E79"/>
    <w:rsid w:val="00837DEF"/>
    <w:rsid w:val="00841EE6"/>
    <w:rsid w:val="00842BC9"/>
    <w:rsid w:val="00843375"/>
    <w:rsid w:val="00843FA7"/>
    <w:rsid w:val="00844AC0"/>
    <w:rsid w:val="008458D6"/>
    <w:rsid w:val="008475F2"/>
    <w:rsid w:val="00847B50"/>
    <w:rsid w:val="008510F2"/>
    <w:rsid w:val="00851EFB"/>
    <w:rsid w:val="00852C43"/>
    <w:rsid w:val="008532CF"/>
    <w:rsid w:val="00853AE4"/>
    <w:rsid w:val="00854F37"/>
    <w:rsid w:val="0085526F"/>
    <w:rsid w:val="008558E7"/>
    <w:rsid w:val="00855DD0"/>
    <w:rsid w:val="00860003"/>
    <w:rsid w:val="0086327C"/>
    <w:rsid w:val="00863437"/>
    <w:rsid w:val="008647B4"/>
    <w:rsid w:val="008649A9"/>
    <w:rsid w:val="00864B65"/>
    <w:rsid w:val="008657A4"/>
    <w:rsid w:val="00866698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772BE"/>
    <w:rsid w:val="00881BC1"/>
    <w:rsid w:val="00882E47"/>
    <w:rsid w:val="00884228"/>
    <w:rsid w:val="0088473C"/>
    <w:rsid w:val="008850C4"/>
    <w:rsid w:val="008851F0"/>
    <w:rsid w:val="00886B62"/>
    <w:rsid w:val="00886DC0"/>
    <w:rsid w:val="00887FB6"/>
    <w:rsid w:val="008903CD"/>
    <w:rsid w:val="0089099D"/>
    <w:rsid w:val="00891117"/>
    <w:rsid w:val="0089115C"/>
    <w:rsid w:val="00891BD5"/>
    <w:rsid w:val="00892AED"/>
    <w:rsid w:val="0089301E"/>
    <w:rsid w:val="008937AA"/>
    <w:rsid w:val="008939D8"/>
    <w:rsid w:val="0089419C"/>
    <w:rsid w:val="00894EE0"/>
    <w:rsid w:val="00895C69"/>
    <w:rsid w:val="00896E9F"/>
    <w:rsid w:val="008A091E"/>
    <w:rsid w:val="008A2742"/>
    <w:rsid w:val="008A2B38"/>
    <w:rsid w:val="008A2B9E"/>
    <w:rsid w:val="008A3319"/>
    <w:rsid w:val="008A385B"/>
    <w:rsid w:val="008A4C01"/>
    <w:rsid w:val="008A50C7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043D"/>
    <w:rsid w:val="008C078A"/>
    <w:rsid w:val="008C1322"/>
    <w:rsid w:val="008C144B"/>
    <w:rsid w:val="008C15D4"/>
    <w:rsid w:val="008C329F"/>
    <w:rsid w:val="008C36FC"/>
    <w:rsid w:val="008C3955"/>
    <w:rsid w:val="008C49E5"/>
    <w:rsid w:val="008C5312"/>
    <w:rsid w:val="008C5687"/>
    <w:rsid w:val="008C59A3"/>
    <w:rsid w:val="008D1243"/>
    <w:rsid w:val="008D1530"/>
    <w:rsid w:val="008D1D3A"/>
    <w:rsid w:val="008D2692"/>
    <w:rsid w:val="008D2A54"/>
    <w:rsid w:val="008D2A89"/>
    <w:rsid w:val="008D2D51"/>
    <w:rsid w:val="008D2DF7"/>
    <w:rsid w:val="008D2F90"/>
    <w:rsid w:val="008D348D"/>
    <w:rsid w:val="008D3C24"/>
    <w:rsid w:val="008D44BA"/>
    <w:rsid w:val="008D5030"/>
    <w:rsid w:val="008D5E6A"/>
    <w:rsid w:val="008D60D0"/>
    <w:rsid w:val="008D639F"/>
    <w:rsid w:val="008E0ABB"/>
    <w:rsid w:val="008E1F86"/>
    <w:rsid w:val="008E2449"/>
    <w:rsid w:val="008E3AF5"/>
    <w:rsid w:val="008E3CD4"/>
    <w:rsid w:val="008E41B6"/>
    <w:rsid w:val="008E4654"/>
    <w:rsid w:val="008E5467"/>
    <w:rsid w:val="008E5ACC"/>
    <w:rsid w:val="008E5C1D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2CE8"/>
    <w:rsid w:val="008F42D2"/>
    <w:rsid w:val="008F473B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1EF"/>
    <w:rsid w:val="00902BB0"/>
    <w:rsid w:val="00903ABB"/>
    <w:rsid w:val="00904377"/>
    <w:rsid w:val="00905232"/>
    <w:rsid w:val="009055D4"/>
    <w:rsid w:val="00906AE6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99D"/>
    <w:rsid w:val="00921B53"/>
    <w:rsid w:val="00922702"/>
    <w:rsid w:val="009227F1"/>
    <w:rsid w:val="009232F0"/>
    <w:rsid w:val="00923915"/>
    <w:rsid w:val="00923FA1"/>
    <w:rsid w:val="009259E1"/>
    <w:rsid w:val="00925ACF"/>
    <w:rsid w:val="00925B15"/>
    <w:rsid w:val="009273DF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B68"/>
    <w:rsid w:val="00955D97"/>
    <w:rsid w:val="009569D5"/>
    <w:rsid w:val="00956AC8"/>
    <w:rsid w:val="0096009F"/>
    <w:rsid w:val="00960292"/>
    <w:rsid w:val="00960E54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1DD4"/>
    <w:rsid w:val="009929DF"/>
    <w:rsid w:val="00992C41"/>
    <w:rsid w:val="0099384D"/>
    <w:rsid w:val="00994820"/>
    <w:rsid w:val="00994849"/>
    <w:rsid w:val="00994864"/>
    <w:rsid w:val="0099529E"/>
    <w:rsid w:val="00995D32"/>
    <w:rsid w:val="00996801"/>
    <w:rsid w:val="00996FCD"/>
    <w:rsid w:val="00997DAE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68D"/>
    <w:rsid w:val="009A5AB6"/>
    <w:rsid w:val="009A63E3"/>
    <w:rsid w:val="009A7859"/>
    <w:rsid w:val="009A7932"/>
    <w:rsid w:val="009A7B7B"/>
    <w:rsid w:val="009B0591"/>
    <w:rsid w:val="009B0603"/>
    <w:rsid w:val="009B063C"/>
    <w:rsid w:val="009B54F1"/>
    <w:rsid w:val="009B5D27"/>
    <w:rsid w:val="009B6299"/>
    <w:rsid w:val="009B6559"/>
    <w:rsid w:val="009C00E0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C767D"/>
    <w:rsid w:val="009C7998"/>
    <w:rsid w:val="009D0E74"/>
    <w:rsid w:val="009D13A0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4E83"/>
    <w:rsid w:val="009F53F7"/>
    <w:rsid w:val="009F5881"/>
    <w:rsid w:val="009F67E0"/>
    <w:rsid w:val="009F6DE8"/>
    <w:rsid w:val="009F7A13"/>
    <w:rsid w:val="009F7D51"/>
    <w:rsid w:val="00A00665"/>
    <w:rsid w:val="00A00C87"/>
    <w:rsid w:val="00A015A9"/>
    <w:rsid w:val="00A02E5B"/>
    <w:rsid w:val="00A03BA8"/>
    <w:rsid w:val="00A04083"/>
    <w:rsid w:val="00A0419E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47E"/>
    <w:rsid w:val="00A129D8"/>
    <w:rsid w:val="00A136DA"/>
    <w:rsid w:val="00A1494E"/>
    <w:rsid w:val="00A15288"/>
    <w:rsid w:val="00A1564B"/>
    <w:rsid w:val="00A15B17"/>
    <w:rsid w:val="00A15DFE"/>
    <w:rsid w:val="00A162B1"/>
    <w:rsid w:val="00A168EA"/>
    <w:rsid w:val="00A16C6B"/>
    <w:rsid w:val="00A22257"/>
    <w:rsid w:val="00A228B0"/>
    <w:rsid w:val="00A23023"/>
    <w:rsid w:val="00A242A8"/>
    <w:rsid w:val="00A277B3"/>
    <w:rsid w:val="00A30BFD"/>
    <w:rsid w:val="00A31356"/>
    <w:rsid w:val="00A32871"/>
    <w:rsid w:val="00A32B19"/>
    <w:rsid w:val="00A32BA1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1532"/>
    <w:rsid w:val="00A528AF"/>
    <w:rsid w:val="00A53054"/>
    <w:rsid w:val="00A530F6"/>
    <w:rsid w:val="00A5345A"/>
    <w:rsid w:val="00A542ED"/>
    <w:rsid w:val="00A54A43"/>
    <w:rsid w:val="00A55367"/>
    <w:rsid w:val="00A55A8B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4432"/>
    <w:rsid w:val="00A75588"/>
    <w:rsid w:val="00A75A4B"/>
    <w:rsid w:val="00A774A7"/>
    <w:rsid w:val="00A80382"/>
    <w:rsid w:val="00A8072D"/>
    <w:rsid w:val="00A82042"/>
    <w:rsid w:val="00A8298D"/>
    <w:rsid w:val="00A8303E"/>
    <w:rsid w:val="00A83ACE"/>
    <w:rsid w:val="00A83C76"/>
    <w:rsid w:val="00A83EFE"/>
    <w:rsid w:val="00A83FC0"/>
    <w:rsid w:val="00A860D8"/>
    <w:rsid w:val="00A86590"/>
    <w:rsid w:val="00A86ED0"/>
    <w:rsid w:val="00A9066B"/>
    <w:rsid w:val="00A908A1"/>
    <w:rsid w:val="00A90AB2"/>
    <w:rsid w:val="00A90FD7"/>
    <w:rsid w:val="00A915BB"/>
    <w:rsid w:val="00A91A50"/>
    <w:rsid w:val="00A91D8C"/>
    <w:rsid w:val="00A923E0"/>
    <w:rsid w:val="00A92DE4"/>
    <w:rsid w:val="00A9338D"/>
    <w:rsid w:val="00A939B1"/>
    <w:rsid w:val="00A93B8A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69C"/>
    <w:rsid w:val="00AA1AAA"/>
    <w:rsid w:val="00AA389D"/>
    <w:rsid w:val="00AA419C"/>
    <w:rsid w:val="00AA4755"/>
    <w:rsid w:val="00AA55AA"/>
    <w:rsid w:val="00AA6D4C"/>
    <w:rsid w:val="00AA7B65"/>
    <w:rsid w:val="00AB12FB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2CF4"/>
    <w:rsid w:val="00AC4F49"/>
    <w:rsid w:val="00AC529D"/>
    <w:rsid w:val="00AC5BCA"/>
    <w:rsid w:val="00AC5EB0"/>
    <w:rsid w:val="00AC6AA9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18FF"/>
    <w:rsid w:val="00B023B9"/>
    <w:rsid w:val="00B02559"/>
    <w:rsid w:val="00B0292E"/>
    <w:rsid w:val="00B03CE3"/>
    <w:rsid w:val="00B04423"/>
    <w:rsid w:val="00B0643A"/>
    <w:rsid w:val="00B1021E"/>
    <w:rsid w:val="00B10599"/>
    <w:rsid w:val="00B11D9D"/>
    <w:rsid w:val="00B12535"/>
    <w:rsid w:val="00B131C1"/>
    <w:rsid w:val="00B141F5"/>
    <w:rsid w:val="00B14E79"/>
    <w:rsid w:val="00B156FC"/>
    <w:rsid w:val="00B1596E"/>
    <w:rsid w:val="00B16056"/>
    <w:rsid w:val="00B16BAE"/>
    <w:rsid w:val="00B1707D"/>
    <w:rsid w:val="00B178B7"/>
    <w:rsid w:val="00B2012D"/>
    <w:rsid w:val="00B212B4"/>
    <w:rsid w:val="00B22218"/>
    <w:rsid w:val="00B22285"/>
    <w:rsid w:val="00B23603"/>
    <w:rsid w:val="00B23617"/>
    <w:rsid w:val="00B24D53"/>
    <w:rsid w:val="00B27BBE"/>
    <w:rsid w:val="00B27DF4"/>
    <w:rsid w:val="00B30E3D"/>
    <w:rsid w:val="00B313F0"/>
    <w:rsid w:val="00B31C18"/>
    <w:rsid w:val="00B31CB2"/>
    <w:rsid w:val="00B31CE7"/>
    <w:rsid w:val="00B32544"/>
    <w:rsid w:val="00B32BD7"/>
    <w:rsid w:val="00B33276"/>
    <w:rsid w:val="00B334D4"/>
    <w:rsid w:val="00B3428B"/>
    <w:rsid w:val="00B345D6"/>
    <w:rsid w:val="00B34951"/>
    <w:rsid w:val="00B35081"/>
    <w:rsid w:val="00B353EF"/>
    <w:rsid w:val="00B3675D"/>
    <w:rsid w:val="00B369BD"/>
    <w:rsid w:val="00B37272"/>
    <w:rsid w:val="00B40C13"/>
    <w:rsid w:val="00B41102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4B4E"/>
    <w:rsid w:val="00B5544A"/>
    <w:rsid w:val="00B55749"/>
    <w:rsid w:val="00B55B71"/>
    <w:rsid w:val="00B579A4"/>
    <w:rsid w:val="00B579ED"/>
    <w:rsid w:val="00B57B3E"/>
    <w:rsid w:val="00B60BCE"/>
    <w:rsid w:val="00B60F95"/>
    <w:rsid w:val="00B6187A"/>
    <w:rsid w:val="00B6266B"/>
    <w:rsid w:val="00B6293D"/>
    <w:rsid w:val="00B63536"/>
    <w:rsid w:val="00B636BF"/>
    <w:rsid w:val="00B63FE1"/>
    <w:rsid w:val="00B6425B"/>
    <w:rsid w:val="00B64C43"/>
    <w:rsid w:val="00B6642B"/>
    <w:rsid w:val="00B66D7B"/>
    <w:rsid w:val="00B67026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14C5"/>
    <w:rsid w:val="00B82615"/>
    <w:rsid w:val="00B827D9"/>
    <w:rsid w:val="00B848B1"/>
    <w:rsid w:val="00B86BDB"/>
    <w:rsid w:val="00B87442"/>
    <w:rsid w:val="00B904AC"/>
    <w:rsid w:val="00B92F5C"/>
    <w:rsid w:val="00B92F83"/>
    <w:rsid w:val="00B95A38"/>
    <w:rsid w:val="00B9656F"/>
    <w:rsid w:val="00B97C7B"/>
    <w:rsid w:val="00B97D93"/>
    <w:rsid w:val="00BA04EC"/>
    <w:rsid w:val="00BA1431"/>
    <w:rsid w:val="00BA2115"/>
    <w:rsid w:val="00BA3022"/>
    <w:rsid w:val="00BA35AB"/>
    <w:rsid w:val="00BA4856"/>
    <w:rsid w:val="00BA49F1"/>
    <w:rsid w:val="00BA4AF2"/>
    <w:rsid w:val="00BA4C39"/>
    <w:rsid w:val="00BA5020"/>
    <w:rsid w:val="00BA53A1"/>
    <w:rsid w:val="00BA592D"/>
    <w:rsid w:val="00BA599C"/>
    <w:rsid w:val="00BA77BD"/>
    <w:rsid w:val="00BB01CC"/>
    <w:rsid w:val="00BB0DEB"/>
    <w:rsid w:val="00BB167D"/>
    <w:rsid w:val="00BB1B96"/>
    <w:rsid w:val="00BB25DE"/>
    <w:rsid w:val="00BB27C1"/>
    <w:rsid w:val="00BB2D4F"/>
    <w:rsid w:val="00BB2E28"/>
    <w:rsid w:val="00BB3055"/>
    <w:rsid w:val="00BB314A"/>
    <w:rsid w:val="00BB31F1"/>
    <w:rsid w:val="00BB377E"/>
    <w:rsid w:val="00BB3AF6"/>
    <w:rsid w:val="00BB3FE7"/>
    <w:rsid w:val="00BB4107"/>
    <w:rsid w:val="00BB476C"/>
    <w:rsid w:val="00BB53E3"/>
    <w:rsid w:val="00BB63A5"/>
    <w:rsid w:val="00BB63BC"/>
    <w:rsid w:val="00BB777E"/>
    <w:rsid w:val="00BC1402"/>
    <w:rsid w:val="00BC1B9D"/>
    <w:rsid w:val="00BC1EAB"/>
    <w:rsid w:val="00BC223F"/>
    <w:rsid w:val="00BC2B54"/>
    <w:rsid w:val="00BC2B88"/>
    <w:rsid w:val="00BC3109"/>
    <w:rsid w:val="00BC3B89"/>
    <w:rsid w:val="00BC4687"/>
    <w:rsid w:val="00BC4797"/>
    <w:rsid w:val="00BC4CF3"/>
    <w:rsid w:val="00BC521B"/>
    <w:rsid w:val="00BC5266"/>
    <w:rsid w:val="00BC5402"/>
    <w:rsid w:val="00BC58F2"/>
    <w:rsid w:val="00BC5C60"/>
    <w:rsid w:val="00BC677E"/>
    <w:rsid w:val="00BC6926"/>
    <w:rsid w:val="00BC6F60"/>
    <w:rsid w:val="00BC70F9"/>
    <w:rsid w:val="00BC775D"/>
    <w:rsid w:val="00BD00F6"/>
    <w:rsid w:val="00BD0BCF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233"/>
    <w:rsid w:val="00BE048B"/>
    <w:rsid w:val="00BE04AE"/>
    <w:rsid w:val="00BE0A4F"/>
    <w:rsid w:val="00BE12AD"/>
    <w:rsid w:val="00BE1B0F"/>
    <w:rsid w:val="00BE1C4E"/>
    <w:rsid w:val="00BE3297"/>
    <w:rsid w:val="00BE36CA"/>
    <w:rsid w:val="00BE4C60"/>
    <w:rsid w:val="00BE50FE"/>
    <w:rsid w:val="00BE54E6"/>
    <w:rsid w:val="00BE6D0C"/>
    <w:rsid w:val="00BF02DA"/>
    <w:rsid w:val="00BF08E6"/>
    <w:rsid w:val="00BF0A0B"/>
    <w:rsid w:val="00BF0DEC"/>
    <w:rsid w:val="00BF1299"/>
    <w:rsid w:val="00BF16C2"/>
    <w:rsid w:val="00BF2E3C"/>
    <w:rsid w:val="00BF3F12"/>
    <w:rsid w:val="00BF4A5E"/>
    <w:rsid w:val="00BF5507"/>
    <w:rsid w:val="00BF55F7"/>
    <w:rsid w:val="00BF5EE5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141"/>
    <w:rsid w:val="00C04B02"/>
    <w:rsid w:val="00C06474"/>
    <w:rsid w:val="00C06B4A"/>
    <w:rsid w:val="00C0742C"/>
    <w:rsid w:val="00C07E32"/>
    <w:rsid w:val="00C11D9F"/>
    <w:rsid w:val="00C13262"/>
    <w:rsid w:val="00C144D2"/>
    <w:rsid w:val="00C14E4A"/>
    <w:rsid w:val="00C14FE7"/>
    <w:rsid w:val="00C15879"/>
    <w:rsid w:val="00C15BE2"/>
    <w:rsid w:val="00C15EB5"/>
    <w:rsid w:val="00C16425"/>
    <w:rsid w:val="00C16CD0"/>
    <w:rsid w:val="00C1723F"/>
    <w:rsid w:val="00C17513"/>
    <w:rsid w:val="00C17B72"/>
    <w:rsid w:val="00C2135F"/>
    <w:rsid w:val="00C21A88"/>
    <w:rsid w:val="00C21D5C"/>
    <w:rsid w:val="00C23276"/>
    <w:rsid w:val="00C23921"/>
    <w:rsid w:val="00C23CBE"/>
    <w:rsid w:val="00C24594"/>
    <w:rsid w:val="00C252C9"/>
    <w:rsid w:val="00C25ACC"/>
    <w:rsid w:val="00C25F77"/>
    <w:rsid w:val="00C26F5C"/>
    <w:rsid w:val="00C30F2F"/>
    <w:rsid w:val="00C30F71"/>
    <w:rsid w:val="00C3139D"/>
    <w:rsid w:val="00C31E1C"/>
    <w:rsid w:val="00C32603"/>
    <w:rsid w:val="00C32CD0"/>
    <w:rsid w:val="00C3362F"/>
    <w:rsid w:val="00C33F1F"/>
    <w:rsid w:val="00C34352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494F"/>
    <w:rsid w:val="00C45B5D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739A"/>
    <w:rsid w:val="00C60727"/>
    <w:rsid w:val="00C61140"/>
    <w:rsid w:val="00C61683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4C46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A94"/>
    <w:rsid w:val="00C92DFD"/>
    <w:rsid w:val="00C9347E"/>
    <w:rsid w:val="00C938FE"/>
    <w:rsid w:val="00C94066"/>
    <w:rsid w:val="00C9531E"/>
    <w:rsid w:val="00C95CB6"/>
    <w:rsid w:val="00C95D1A"/>
    <w:rsid w:val="00C96129"/>
    <w:rsid w:val="00C97FEB"/>
    <w:rsid w:val="00CA070A"/>
    <w:rsid w:val="00CA13BC"/>
    <w:rsid w:val="00CA14FD"/>
    <w:rsid w:val="00CA1EF7"/>
    <w:rsid w:val="00CA25DB"/>
    <w:rsid w:val="00CA2712"/>
    <w:rsid w:val="00CA283C"/>
    <w:rsid w:val="00CA2B03"/>
    <w:rsid w:val="00CA2D22"/>
    <w:rsid w:val="00CA371A"/>
    <w:rsid w:val="00CA43B4"/>
    <w:rsid w:val="00CA4B0A"/>
    <w:rsid w:val="00CA515A"/>
    <w:rsid w:val="00CA557C"/>
    <w:rsid w:val="00CA66F8"/>
    <w:rsid w:val="00CA7AD6"/>
    <w:rsid w:val="00CB0546"/>
    <w:rsid w:val="00CB256D"/>
    <w:rsid w:val="00CB2726"/>
    <w:rsid w:val="00CB3B23"/>
    <w:rsid w:val="00CB4AB0"/>
    <w:rsid w:val="00CB6120"/>
    <w:rsid w:val="00CB66A0"/>
    <w:rsid w:val="00CB686F"/>
    <w:rsid w:val="00CB6933"/>
    <w:rsid w:val="00CB7113"/>
    <w:rsid w:val="00CB7AC1"/>
    <w:rsid w:val="00CC0355"/>
    <w:rsid w:val="00CC084F"/>
    <w:rsid w:val="00CC0C48"/>
    <w:rsid w:val="00CC0EF2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956"/>
    <w:rsid w:val="00CE1EF8"/>
    <w:rsid w:val="00CE1FB3"/>
    <w:rsid w:val="00CE2013"/>
    <w:rsid w:val="00CE20AE"/>
    <w:rsid w:val="00CE2E41"/>
    <w:rsid w:val="00CE31E9"/>
    <w:rsid w:val="00CE348F"/>
    <w:rsid w:val="00CE3A35"/>
    <w:rsid w:val="00CE40F3"/>
    <w:rsid w:val="00CE54DD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1AC3"/>
    <w:rsid w:val="00D03FC3"/>
    <w:rsid w:val="00D03FC7"/>
    <w:rsid w:val="00D03FF3"/>
    <w:rsid w:val="00D042BA"/>
    <w:rsid w:val="00D04556"/>
    <w:rsid w:val="00D050EC"/>
    <w:rsid w:val="00D054FD"/>
    <w:rsid w:val="00D056B7"/>
    <w:rsid w:val="00D05F13"/>
    <w:rsid w:val="00D06CA7"/>
    <w:rsid w:val="00D06D53"/>
    <w:rsid w:val="00D07008"/>
    <w:rsid w:val="00D0776B"/>
    <w:rsid w:val="00D078E6"/>
    <w:rsid w:val="00D105F5"/>
    <w:rsid w:val="00D106C8"/>
    <w:rsid w:val="00D11BEA"/>
    <w:rsid w:val="00D11CCE"/>
    <w:rsid w:val="00D12380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819"/>
    <w:rsid w:val="00D17DE5"/>
    <w:rsid w:val="00D17F76"/>
    <w:rsid w:val="00D20FB6"/>
    <w:rsid w:val="00D21310"/>
    <w:rsid w:val="00D21445"/>
    <w:rsid w:val="00D21E5C"/>
    <w:rsid w:val="00D2257A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BA5"/>
    <w:rsid w:val="00D32C76"/>
    <w:rsid w:val="00D33077"/>
    <w:rsid w:val="00D33B61"/>
    <w:rsid w:val="00D33E78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19E0"/>
    <w:rsid w:val="00D444A4"/>
    <w:rsid w:val="00D447B0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292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0B3F"/>
    <w:rsid w:val="00D61DB7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2AAD"/>
    <w:rsid w:val="00D733AE"/>
    <w:rsid w:val="00D739EA"/>
    <w:rsid w:val="00D73BC1"/>
    <w:rsid w:val="00D73BEB"/>
    <w:rsid w:val="00D74B44"/>
    <w:rsid w:val="00D74C93"/>
    <w:rsid w:val="00D75BB1"/>
    <w:rsid w:val="00D76B2D"/>
    <w:rsid w:val="00D777EE"/>
    <w:rsid w:val="00D80BBF"/>
    <w:rsid w:val="00D8151A"/>
    <w:rsid w:val="00D82324"/>
    <w:rsid w:val="00D82B59"/>
    <w:rsid w:val="00D82D4A"/>
    <w:rsid w:val="00D8328E"/>
    <w:rsid w:val="00D84638"/>
    <w:rsid w:val="00D84654"/>
    <w:rsid w:val="00D855FE"/>
    <w:rsid w:val="00D86347"/>
    <w:rsid w:val="00D86FB5"/>
    <w:rsid w:val="00D878C2"/>
    <w:rsid w:val="00D8799D"/>
    <w:rsid w:val="00D9038B"/>
    <w:rsid w:val="00D90E07"/>
    <w:rsid w:val="00D91BB6"/>
    <w:rsid w:val="00D92380"/>
    <w:rsid w:val="00D92A7E"/>
    <w:rsid w:val="00D9332E"/>
    <w:rsid w:val="00D939B5"/>
    <w:rsid w:val="00D93A46"/>
    <w:rsid w:val="00D93B05"/>
    <w:rsid w:val="00D93E1D"/>
    <w:rsid w:val="00D945E4"/>
    <w:rsid w:val="00D94BD5"/>
    <w:rsid w:val="00D958D4"/>
    <w:rsid w:val="00D95D22"/>
    <w:rsid w:val="00D964EA"/>
    <w:rsid w:val="00D968E5"/>
    <w:rsid w:val="00D96D5D"/>
    <w:rsid w:val="00D970F6"/>
    <w:rsid w:val="00D97AF5"/>
    <w:rsid w:val="00DA0039"/>
    <w:rsid w:val="00DA0D3A"/>
    <w:rsid w:val="00DA276A"/>
    <w:rsid w:val="00DA2FA0"/>
    <w:rsid w:val="00DA3115"/>
    <w:rsid w:val="00DA45EA"/>
    <w:rsid w:val="00DA5625"/>
    <w:rsid w:val="00DA60A9"/>
    <w:rsid w:val="00DA64B9"/>
    <w:rsid w:val="00DA6626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6E8E"/>
    <w:rsid w:val="00DB718C"/>
    <w:rsid w:val="00DB7566"/>
    <w:rsid w:val="00DB7C4C"/>
    <w:rsid w:val="00DC2A62"/>
    <w:rsid w:val="00DC2B9C"/>
    <w:rsid w:val="00DC2BEC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A18"/>
    <w:rsid w:val="00DE1C42"/>
    <w:rsid w:val="00DE1D33"/>
    <w:rsid w:val="00DE33DF"/>
    <w:rsid w:val="00DE3BD2"/>
    <w:rsid w:val="00DE3D28"/>
    <w:rsid w:val="00DE66D6"/>
    <w:rsid w:val="00DE67CC"/>
    <w:rsid w:val="00DE77AF"/>
    <w:rsid w:val="00DF057F"/>
    <w:rsid w:val="00DF0646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616"/>
    <w:rsid w:val="00E07720"/>
    <w:rsid w:val="00E10B87"/>
    <w:rsid w:val="00E10F0C"/>
    <w:rsid w:val="00E11704"/>
    <w:rsid w:val="00E12CE8"/>
    <w:rsid w:val="00E130AF"/>
    <w:rsid w:val="00E1422C"/>
    <w:rsid w:val="00E14625"/>
    <w:rsid w:val="00E146EB"/>
    <w:rsid w:val="00E158EB"/>
    <w:rsid w:val="00E15E2F"/>
    <w:rsid w:val="00E16086"/>
    <w:rsid w:val="00E168B8"/>
    <w:rsid w:val="00E16B6D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9C0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4B23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5C1D"/>
    <w:rsid w:val="00E56708"/>
    <w:rsid w:val="00E57683"/>
    <w:rsid w:val="00E621A0"/>
    <w:rsid w:val="00E62472"/>
    <w:rsid w:val="00E6271B"/>
    <w:rsid w:val="00E62840"/>
    <w:rsid w:val="00E63347"/>
    <w:rsid w:val="00E63F09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2C9B"/>
    <w:rsid w:val="00E72E2B"/>
    <w:rsid w:val="00E73ECB"/>
    <w:rsid w:val="00E761CE"/>
    <w:rsid w:val="00E774A2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972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A67E5"/>
    <w:rsid w:val="00EB0577"/>
    <w:rsid w:val="00EB12EE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B13"/>
    <w:rsid w:val="00EC3F96"/>
    <w:rsid w:val="00EC3FD4"/>
    <w:rsid w:val="00EC4086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D6F88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9D4"/>
    <w:rsid w:val="00EF3B60"/>
    <w:rsid w:val="00EF5482"/>
    <w:rsid w:val="00EF5F1D"/>
    <w:rsid w:val="00EF6A67"/>
    <w:rsid w:val="00EF7386"/>
    <w:rsid w:val="00F0089B"/>
    <w:rsid w:val="00F00F23"/>
    <w:rsid w:val="00F011BE"/>
    <w:rsid w:val="00F015D6"/>
    <w:rsid w:val="00F01CD7"/>
    <w:rsid w:val="00F02262"/>
    <w:rsid w:val="00F022C1"/>
    <w:rsid w:val="00F0320C"/>
    <w:rsid w:val="00F03550"/>
    <w:rsid w:val="00F045E7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5FB5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05EE"/>
    <w:rsid w:val="00F31641"/>
    <w:rsid w:val="00F3166B"/>
    <w:rsid w:val="00F3170E"/>
    <w:rsid w:val="00F31ADE"/>
    <w:rsid w:val="00F338B7"/>
    <w:rsid w:val="00F339BB"/>
    <w:rsid w:val="00F33A82"/>
    <w:rsid w:val="00F348DD"/>
    <w:rsid w:val="00F36B84"/>
    <w:rsid w:val="00F370F7"/>
    <w:rsid w:val="00F405A5"/>
    <w:rsid w:val="00F418AD"/>
    <w:rsid w:val="00F41C01"/>
    <w:rsid w:val="00F41CC4"/>
    <w:rsid w:val="00F41D15"/>
    <w:rsid w:val="00F42C9E"/>
    <w:rsid w:val="00F4349C"/>
    <w:rsid w:val="00F4438E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2E9"/>
    <w:rsid w:val="00F54810"/>
    <w:rsid w:val="00F54C9C"/>
    <w:rsid w:val="00F5562B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7AD"/>
    <w:rsid w:val="00F7397D"/>
    <w:rsid w:val="00F73A2D"/>
    <w:rsid w:val="00F75309"/>
    <w:rsid w:val="00F75FA0"/>
    <w:rsid w:val="00F76B12"/>
    <w:rsid w:val="00F76C90"/>
    <w:rsid w:val="00F76DEE"/>
    <w:rsid w:val="00F77242"/>
    <w:rsid w:val="00F773E9"/>
    <w:rsid w:val="00F7746E"/>
    <w:rsid w:val="00F77920"/>
    <w:rsid w:val="00F77C82"/>
    <w:rsid w:val="00F8115F"/>
    <w:rsid w:val="00F81490"/>
    <w:rsid w:val="00F82559"/>
    <w:rsid w:val="00F83735"/>
    <w:rsid w:val="00F83D8C"/>
    <w:rsid w:val="00F85234"/>
    <w:rsid w:val="00F8531A"/>
    <w:rsid w:val="00F85CF2"/>
    <w:rsid w:val="00F85E16"/>
    <w:rsid w:val="00F87674"/>
    <w:rsid w:val="00F87691"/>
    <w:rsid w:val="00F87D0D"/>
    <w:rsid w:val="00F90CA1"/>
    <w:rsid w:val="00F90DCC"/>
    <w:rsid w:val="00F91159"/>
    <w:rsid w:val="00F916D6"/>
    <w:rsid w:val="00F92E30"/>
    <w:rsid w:val="00F939A3"/>
    <w:rsid w:val="00F93C02"/>
    <w:rsid w:val="00F94049"/>
    <w:rsid w:val="00F94DA2"/>
    <w:rsid w:val="00F95791"/>
    <w:rsid w:val="00F95A79"/>
    <w:rsid w:val="00F962C5"/>
    <w:rsid w:val="00F97B8B"/>
    <w:rsid w:val="00FA16D4"/>
    <w:rsid w:val="00FA1C84"/>
    <w:rsid w:val="00FA2023"/>
    <w:rsid w:val="00FA2244"/>
    <w:rsid w:val="00FA2261"/>
    <w:rsid w:val="00FA3673"/>
    <w:rsid w:val="00FA3B0F"/>
    <w:rsid w:val="00FA44DA"/>
    <w:rsid w:val="00FA48F6"/>
    <w:rsid w:val="00FA491D"/>
    <w:rsid w:val="00FA522A"/>
    <w:rsid w:val="00FA5764"/>
    <w:rsid w:val="00FA7A89"/>
    <w:rsid w:val="00FB2EFC"/>
    <w:rsid w:val="00FB333F"/>
    <w:rsid w:val="00FB352B"/>
    <w:rsid w:val="00FB478E"/>
    <w:rsid w:val="00FB4C01"/>
    <w:rsid w:val="00FB4C1D"/>
    <w:rsid w:val="00FB4D90"/>
    <w:rsid w:val="00FB5F11"/>
    <w:rsid w:val="00FB6652"/>
    <w:rsid w:val="00FB6668"/>
    <w:rsid w:val="00FB66C4"/>
    <w:rsid w:val="00FB7293"/>
    <w:rsid w:val="00FC05AB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3A9B"/>
    <w:rsid w:val="00FD4E27"/>
    <w:rsid w:val="00FD5014"/>
    <w:rsid w:val="00FD5D13"/>
    <w:rsid w:val="00FD6CE1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428B"/>
    <w:rsid w:val="00FF50F0"/>
    <w:rsid w:val="00FF54E6"/>
    <w:rsid w:val="00FF678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  <w:style w:type="character" w:customStyle="1" w:styleId="copy-file-field">
    <w:name w:val="copy-file-field"/>
    <w:basedOn w:val="a0"/>
    <w:rsid w:val="00D054FD"/>
  </w:style>
  <w:style w:type="paragraph" w:customStyle="1" w:styleId="11">
    <w:name w:val="Звичайний1"/>
    <w:rsid w:val="00887FB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afb">
    <w:name w:val="Нормальний текст"/>
    <w:basedOn w:val="a"/>
    <w:rsid w:val="00887FB6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  <w:style w:type="character" w:customStyle="1" w:styleId="copy-file-field">
    <w:name w:val="copy-file-field"/>
    <w:basedOn w:val="a0"/>
    <w:rsid w:val="00D054FD"/>
  </w:style>
  <w:style w:type="paragraph" w:customStyle="1" w:styleId="11">
    <w:name w:val="Звичайний1"/>
    <w:rsid w:val="00887FB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afb">
    <w:name w:val="Нормальний текст"/>
    <w:basedOn w:val="a"/>
    <w:rsid w:val="00887FB6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E1B3-8220-44BF-B29C-98B2E50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25836</Words>
  <Characters>14727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4</cp:revision>
  <cp:lastPrinted>2021-03-10T13:00:00Z</cp:lastPrinted>
  <dcterms:created xsi:type="dcterms:W3CDTF">2021-03-10T00:56:00Z</dcterms:created>
  <dcterms:modified xsi:type="dcterms:W3CDTF">2021-03-10T13:12:00Z</dcterms:modified>
</cp:coreProperties>
</file>